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B96C" w14:textId="47A7FFB2"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50F06438"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A377E8">
        <w:rPr>
          <w:rFonts w:cs="Times New Roman"/>
          <w:bCs w:val="0"/>
          <w:szCs w:val="20"/>
        </w:rPr>
        <w:t>3</w:t>
      </w:r>
      <w:r w:rsidR="00AC694B" w:rsidRPr="003F6129">
        <w:rPr>
          <w:rFonts w:cs="Times New Roman"/>
          <w:bCs w:val="0"/>
          <w:szCs w:val="20"/>
        </w:rPr>
        <w:t xml:space="preserve"> (No </w:t>
      </w:r>
      <w:r w:rsidR="00374483">
        <w:rPr>
          <w:rFonts w:cs="Times New Roman"/>
          <w:bCs w:val="0"/>
          <w:szCs w:val="20"/>
        </w:rPr>
        <w:t>2</w:t>
      </w:r>
      <w:r w:rsidR="00AC694B" w:rsidRPr="003F6129">
        <w:rPr>
          <w:rFonts w:cs="Times New Roman"/>
          <w:bCs w:val="0"/>
          <w:szCs w:val="20"/>
        </w:rPr>
        <w:t>)</w:t>
      </w:r>
    </w:p>
    <w:p w14:paraId="4D3BD250" w14:textId="787ADF5E"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A377E8">
        <w:rPr>
          <w:rFonts w:ascii="Arial" w:hAnsi="Arial" w:cs="Arial"/>
          <w:b/>
          <w:bCs/>
        </w:rPr>
        <w:t>3</w:t>
      </w:r>
      <w:r w:rsidR="008B2A30">
        <w:rPr>
          <w:rFonts w:ascii="Arial" w:hAnsi="Arial" w:cs="Arial"/>
          <w:b/>
          <w:bCs/>
        </w:rPr>
        <w:t>-</w:t>
      </w:r>
      <w:r w:rsidR="003020EB">
        <w:rPr>
          <w:rFonts w:ascii="Arial" w:hAnsi="Arial" w:cs="Arial"/>
          <w:b/>
          <w:bCs/>
        </w:rPr>
        <w:t>308</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4012CFE0"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ees) Determination 20</w:t>
      </w:r>
      <w:r w:rsidR="00AC694B" w:rsidRPr="00AC628F">
        <w:rPr>
          <w:i/>
          <w:iCs/>
          <w:szCs w:val="20"/>
        </w:rPr>
        <w:t>2</w:t>
      </w:r>
      <w:r w:rsidR="00A377E8">
        <w:rPr>
          <w:i/>
          <w:iCs/>
          <w:szCs w:val="20"/>
        </w:rPr>
        <w:t>3</w:t>
      </w:r>
      <w:r w:rsidR="00B842CC" w:rsidRPr="00AC628F">
        <w:rPr>
          <w:i/>
          <w:iCs/>
          <w:szCs w:val="20"/>
        </w:rPr>
        <w:t xml:space="preserve"> (</w:t>
      </w:r>
      <w:r w:rsidR="009F7F4F" w:rsidRPr="00AC628F">
        <w:rPr>
          <w:i/>
          <w:iCs/>
          <w:szCs w:val="20"/>
        </w:rPr>
        <w:t xml:space="preserve">No </w:t>
      </w:r>
      <w:r w:rsidR="00374483">
        <w:rPr>
          <w:i/>
          <w:iCs/>
          <w:szCs w:val="20"/>
        </w:rPr>
        <w:t>2</w:t>
      </w:r>
      <w:r w:rsidR="0066162F" w:rsidRPr="00AC628F">
        <w:rPr>
          <w:i/>
          <w:iCs/>
          <w:szCs w:val="20"/>
        </w:rPr>
        <w:t>)</w:t>
      </w:r>
      <w:r w:rsidRPr="003F6129">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1B1660A5"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w:t>
      </w:r>
      <w:r w:rsidR="00374483">
        <w:t>January</w:t>
      </w:r>
      <w:r w:rsidR="008C62C1" w:rsidRPr="003F6129">
        <w:t xml:space="preserve"> 202</w:t>
      </w:r>
      <w:r w:rsidR="00374483">
        <w:t>4</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01A3D96B" w14:textId="6C64A2CC"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w:t>
      </w:r>
      <w:r w:rsidR="006C5E69">
        <w:t>2</w:t>
      </w:r>
      <w:r w:rsidRPr="003F6129">
        <w:t xml:space="preserve"> of schedule 1 is the amount listed in column </w:t>
      </w:r>
      <w:r w:rsidR="006C5E69">
        <w:t>4</w:t>
      </w:r>
      <w:r w:rsidRPr="003F6129">
        <w:t xml:space="preserve">; and </w:t>
      </w:r>
    </w:p>
    <w:p w14:paraId="05D881FE" w14:textId="24180E5F" w:rsidR="00524AE1" w:rsidRPr="003F6129" w:rsidRDefault="00524AE1" w:rsidP="00524AE1">
      <w:pPr>
        <w:pStyle w:val="Amain"/>
        <w:tabs>
          <w:tab w:val="clear" w:pos="500"/>
          <w:tab w:val="clear" w:pos="700"/>
        </w:tabs>
        <w:ind w:left="709" w:firstLine="0"/>
        <w:jc w:val="left"/>
      </w:pPr>
      <w:r w:rsidRPr="003F6129">
        <w:t xml:space="preserve">The matter listed in column </w:t>
      </w:r>
      <w:r w:rsidR="006C5E69">
        <w:t>3</w:t>
      </w:r>
      <w:r w:rsidRPr="003F6129">
        <w:t xml:space="preserve"> of schedule 2 is the amount listed in column</w:t>
      </w:r>
      <w:r w:rsidR="006C5E69">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7AED6EF3" w14:textId="5CD56250" w:rsidR="005405F3" w:rsidRPr="00437BF2" w:rsidRDefault="00325FED" w:rsidP="00325FED">
      <w:pPr>
        <w:spacing w:before="300"/>
        <w:ind w:left="720" w:hanging="720"/>
        <w:rPr>
          <w:rFonts w:ascii="Arial" w:hAnsi="Arial" w:cs="Arial"/>
          <w:b/>
          <w:bCs/>
          <w:color w:val="000000" w:themeColor="text1"/>
        </w:rPr>
      </w:pPr>
      <w:r w:rsidRPr="003F6129">
        <w:rPr>
          <w:rFonts w:ascii="Arial" w:hAnsi="Arial" w:cs="Arial"/>
          <w:b/>
          <w:bCs/>
        </w:rPr>
        <w:t>5</w:t>
      </w:r>
      <w:r w:rsidR="009E2766" w:rsidRPr="003F6129">
        <w:rPr>
          <w:rFonts w:ascii="Arial" w:hAnsi="Arial" w:cs="Arial"/>
          <w:b/>
          <w:bCs/>
        </w:rPr>
        <w:tab/>
      </w:r>
      <w:r w:rsidR="00490207" w:rsidRPr="00437BF2">
        <w:rPr>
          <w:rFonts w:ascii="Arial" w:hAnsi="Arial" w:cs="Arial"/>
          <w:b/>
          <w:bCs/>
          <w:color w:val="000000" w:themeColor="text1"/>
        </w:rPr>
        <w:t>Fee w</w:t>
      </w:r>
      <w:r w:rsidR="005405F3" w:rsidRPr="00437BF2">
        <w:rPr>
          <w:rFonts w:ascii="Arial" w:hAnsi="Arial" w:cs="Arial"/>
          <w:b/>
          <w:bCs/>
          <w:color w:val="000000" w:themeColor="text1"/>
        </w:rPr>
        <w:t>aivers</w:t>
      </w:r>
    </w:p>
    <w:p w14:paraId="01C64E47" w14:textId="5A16FE91" w:rsidR="00AA0182" w:rsidRPr="00437BF2" w:rsidRDefault="00AA0182" w:rsidP="00EC1BB0">
      <w:pPr>
        <w:pStyle w:val="Amain"/>
        <w:tabs>
          <w:tab w:val="clear" w:pos="500"/>
          <w:tab w:val="clear" w:pos="700"/>
        </w:tabs>
        <w:ind w:left="709" w:firstLine="0"/>
        <w:jc w:val="left"/>
        <w:rPr>
          <w:color w:val="000000" w:themeColor="text1"/>
        </w:rPr>
      </w:pPr>
      <w:r w:rsidRPr="00437BF2">
        <w:rPr>
          <w:color w:val="000000" w:themeColor="text1"/>
        </w:rPr>
        <w:t xml:space="preserve">A registered charity or </w:t>
      </w:r>
      <w:r w:rsidR="00EC1166">
        <w:rPr>
          <w:color w:val="000000" w:themeColor="text1"/>
        </w:rPr>
        <w:t xml:space="preserve">Territory Entity </w:t>
      </w:r>
      <w:r w:rsidRPr="00437BF2">
        <w:rPr>
          <w:color w:val="000000" w:themeColor="text1"/>
        </w:rPr>
        <w:t>may apply</w:t>
      </w:r>
      <w:r w:rsidR="002C5838" w:rsidRPr="00437BF2">
        <w:rPr>
          <w:color w:val="000000" w:themeColor="text1"/>
        </w:rPr>
        <w:t xml:space="preserve">, through ACT </w:t>
      </w:r>
      <w:proofErr w:type="spellStart"/>
      <w:r w:rsidR="002C5838" w:rsidRPr="00437BF2">
        <w:rPr>
          <w:color w:val="000000" w:themeColor="text1"/>
        </w:rPr>
        <w:t>NoWaste</w:t>
      </w:r>
      <w:proofErr w:type="spellEnd"/>
      <w:r w:rsidR="002C5838" w:rsidRPr="00437BF2">
        <w:rPr>
          <w:color w:val="000000" w:themeColor="text1"/>
        </w:rPr>
        <w:t>,</w:t>
      </w:r>
      <w:r w:rsidRPr="00437BF2">
        <w:rPr>
          <w:color w:val="000000" w:themeColor="text1"/>
        </w:rPr>
        <w:t xml:space="preserve"> to the Minister to waive (completely or partly) a fee listed in schedule 1</w:t>
      </w:r>
      <w:r w:rsidR="00524AE1" w:rsidRPr="00437BF2">
        <w:rPr>
          <w:color w:val="000000" w:themeColor="text1"/>
        </w:rPr>
        <w:t xml:space="preserve"> and schedule 2</w:t>
      </w:r>
      <w:r w:rsidRPr="00437BF2">
        <w:rPr>
          <w:color w:val="000000" w:themeColor="text1"/>
        </w:rPr>
        <w:t>.</w:t>
      </w:r>
    </w:p>
    <w:p w14:paraId="2FB59FC8"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77777777"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14:paraId="71C099BE" w14:textId="77777777"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14:paraId="46494DF3" w14:textId="77777777" w:rsidR="00D05BAB" w:rsidRDefault="00D05BAB" w:rsidP="00490207">
      <w:pPr>
        <w:pStyle w:val="Amain"/>
        <w:tabs>
          <w:tab w:val="clear" w:pos="500"/>
          <w:tab w:val="clear" w:pos="700"/>
        </w:tabs>
        <w:spacing w:before="240"/>
        <w:ind w:left="709" w:hanging="709"/>
        <w:jc w:val="left"/>
        <w:rPr>
          <w:rFonts w:ascii="Arial" w:hAnsi="Arial" w:cs="Arial"/>
          <w:b/>
          <w:bCs/>
        </w:rPr>
      </w:pPr>
    </w:p>
    <w:p w14:paraId="04D7150D" w14:textId="1F882D94" w:rsidR="00FF4C12" w:rsidRPr="003F6129" w:rsidRDefault="00EC1BB0" w:rsidP="00087390">
      <w:pPr>
        <w:pStyle w:val="Amain"/>
        <w:keepNext/>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8</w:t>
      </w:r>
      <w:r w:rsidRPr="003F6129">
        <w:rPr>
          <w:rFonts w:ascii="Arial" w:hAnsi="Arial" w:cs="Arial"/>
          <w:b/>
          <w:bCs/>
        </w:rPr>
        <w:tab/>
      </w:r>
      <w:r w:rsidR="00FF4C12" w:rsidRPr="003F6129">
        <w:rPr>
          <w:rFonts w:ascii="Arial" w:hAnsi="Arial" w:cs="Arial"/>
          <w:b/>
          <w:bCs/>
        </w:rPr>
        <w:t>Dictionary</w:t>
      </w:r>
    </w:p>
    <w:p w14:paraId="30CBB7DA" w14:textId="77777777" w:rsidR="00D05BAB" w:rsidRDefault="009F7F4F" w:rsidP="00D05BAB">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79B3FE56" w14:textId="77777777" w:rsidR="00D05BAB" w:rsidRDefault="00D05BAB" w:rsidP="00D05BAB">
      <w:pPr>
        <w:pStyle w:val="Amain"/>
        <w:tabs>
          <w:tab w:val="clear" w:pos="500"/>
          <w:tab w:val="clear" w:pos="700"/>
        </w:tabs>
        <w:ind w:left="709" w:firstLine="0"/>
        <w:jc w:val="left"/>
      </w:pPr>
    </w:p>
    <w:p w14:paraId="5DF286A1" w14:textId="1258F4CC" w:rsidR="009F7F4F" w:rsidRPr="003F6129" w:rsidRDefault="0082208C" w:rsidP="00D05BAB">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9</w:t>
      </w:r>
      <w:r w:rsidRPr="003F6129">
        <w:rPr>
          <w:rFonts w:ascii="Arial" w:hAnsi="Arial" w:cs="Arial"/>
          <w:b/>
          <w:bCs/>
        </w:rPr>
        <w:tab/>
      </w:r>
      <w:r w:rsidR="009F7F4F" w:rsidRPr="003F6129">
        <w:rPr>
          <w:rFonts w:ascii="Arial" w:hAnsi="Arial" w:cs="Arial"/>
          <w:b/>
          <w:bCs/>
        </w:rPr>
        <w:t>Revocation</w:t>
      </w:r>
    </w:p>
    <w:p w14:paraId="3C23BB82" w14:textId="65931B93" w:rsidR="009F7F4F" w:rsidRPr="003F6129" w:rsidRDefault="009F7F4F" w:rsidP="009F7F4F">
      <w:pPr>
        <w:pStyle w:val="Amain"/>
        <w:tabs>
          <w:tab w:val="clear" w:pos="500"/>
          <w:tab w:val="clear" w:pos="700"/>
        </w:tabs>
        <w:ind w:left="709" w:right="-51" w:firstLine="0"/>
        <w:jc w:val="left"/>
      </w:pPr>
      <w:bookmarkStart w:id="1" w:name="_Hlk8646803"/>
      <w:r w:rsidRPr="000A15F1">
        <w:t xml:space="preserve">This instrument revokes the </w:t>
      </w:r>
      <w:r w:rsidRPr="000A15F1">
        <w:rPr>
          <w:i/>
          <w:iCs/>
        </w:rPr>
        <w:t>Waste Management and Resource Recovery (Fees) Determination 20</w:t>
      </w:r>
      <w:r w:rsidR="00A71640" w:rsidRPr="000A15F1">
        <w:rPr>
          <w:i/>
          <w:iCs/>
        </w:rPr>
        <w:t>2</w:t>
      </w:r>
      <w:r w:rsidR="00374483">
        <w:rPr>
          <w:i/>
          <w:iCs/>
        </w:rPr>
        <w:t>3</w:t>
      </w:r>
      <w:r w:rsidRPr="000A15F1">
        <w:rPr>
          <w:i/>
          <w:iCs/>
        </w:rPr>
        <w:t xml:space="preserve"> (No </w:t>
      </w:r>
      <w:r w:rsidR="00374483">
        <w:rPr>
          <w:i/>
          <w:iCs/>
        </w:rPr>
        <w:t>1</w:t>
      </w:r>
      <w:r w:rsidRPr="000A15F1">
        <w:rPr>
          <w:i/>
          <w:iCs/>
        </w:rPr>
        <w:t>)</w:t>
      </w:r>
      <w:bookmarkEnd w:id="1"/>
      <w:r w:rsidR="00EC1BB0" w:rsidRPr="000A15F1">
        <w:t xml:space="preserve"> [D</w:t>
      </w:r>
      <w:r w:rsidR="00AC694B" w:rsidRPr="000A15F1">
        <w:t>I</w:t>
      </w:r>
      <w:r w:rsidR="00EC1BB0" w:rsidRPr="000A15F1">
        <w:t>20</w:t>
      </w:r>
      <w:r w:rsidR="00A71640" w:rsidRPr="000A15F1">
        <w:t>2</w:t>
      </w:r>
      <w:r w:rsidR="00374483">
        <w:t>3-106</w:t>
      </w:r>
      <w:r w:rsidR="00EC1BB0" w:rsidRPr="000A15F1">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4D826459" w:rsidR="008D0D76" w:rsidRPr="003F6129" w:rsidRDefault="0022608C" w:rsidP="008D0D76">
      <w:pPr>
        <w:pStyle w:val="CoverActName"/>
        <w:spacing w:before="120" w:after="0"/>
        <w:jc w:val="left"/>
        <w:rPr>
          <w:rFonts w:ascii="Times New Roman" w:hAnsi="Times New Roman" w:cs="Times New Roman"/>
          <w:b w:val="0"/>
          <w:bCs w:val="0"/>
        </w:rPr>
      </w:pPr>
      <w:r w:rsidRPr="003F6129">
        <w:rPr>
          <w:rFonts w:ascii="Times New Roman" w:hAnsi="Times New Roman" w:cs="Times New Roman"/>
          <w:b w:val="0"/>
          <w:bCs w:val="0"/>
        </w:rPr>
        <w:t>Chris Steel</w:t>
      </w:r>
      <w:r w:rsidR="008D0D76" w:rsidRPr="003F6129">
        <w:rPr>
          <w:rFonts w:ascii="Times New Roman" w:hAnsi="Times New Roman" w:cs="Times New Roman"/>
          <w:b w:val="0"/>
          <w:bCs w:val="0"/>
        </w:rPr>
        <w:t xml:space="preserve"> MLA</w:t>
      </w:r>
      <w:r w:rsidR="008D0D76" w:rsidRPr="003F6129">
        <w:rPr>
          <w:rFonts w:ascii="Times New Roman" w:hAnsi="Times New Roman" w:cs="Times New Roman"/>
          <w:b w:val="0"/>
          <w:bCs w:val="0"/>
        </w:rPr>
        <w:br/>
        <w:t>Minister for</w:t>
      </w:r>
      <w:r w:rsidR="00566D12">
        <w:rPr>
          <w:rFonts w:ascii="Times New Roman" w:hAnsi="Times New Roman" w:cs="Times New Roman"/>
          <w:b w:val="0"/>
          <w:bCs w:val="0"/>
        </w:rPr>
        <w:t xml:space="preserve"> Transport and</w:t>
      </w:r>
      <w:r w:rsidR="008D0D76" w:rsidRPr="003F6129">
        <w:rPr>
          <w:rFonts w:ascii="Times New Roman" w:hAnsi="Times New Roman" w:cs="Times New Roman"/>
          <w:b w:val="0"/>
          <w:bCs w:val="0"/>
        </w:rPr>
        <w:t xml:space="preserve"> </w:t>
      </w:r>
      <w:r w:rsidR="00757C90" w:rsidRPr="003F6129">
        <w:rPr>
          <w:rFonts w:ascii="Times New Roman" w:hAnsi="Times New Roman" w:cs="Times New Roman"/>
          <w:b w:val="0"/>
          <w:bCs w:val="0"/>
        </w:rPr>
        <w:t>City</w:t>
      </w:r>
      <w:r w:rsidR="008D0D76" w:rsidRPr="003F6129">
        <w:rPr>
          <w:rFonts w:ascii="Times New Roman" w:hAnsi="Times New Roman" w:cs="Times New Roman"/>
          <w:b w:val="0"/>
          <w:bCs w:val="0"/>
        </w:rPr>
        <w:t xml:space="preserve"> Services</w:t>
      </w:r>
    </w:p>
    <w:p w14:paraId="4781E5BD" w14:textId="77777777" w:rsidR="008D0D76" w:rsidRPr="003F6129" w:rsidRDefault="008D0D76" w:rsidP="008D0D76"/>
    <w:p w14:paraId="6BCDEADF" w14:textId="434AD1ED" w:rsidR="00806628" w:rsidRDefault="0088767D" w:rsidP="00806628">
      <w:pPr>
        <w:sectPr w:rsidR="00806628" w:rsidSect="0008739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992" w:left="1797" w:header="720" w:footer="567" w:gutter="0"/>
          <w:cols w:space="720"/>
          <w:docGrid w:linePitch="326"/>
        </w:sectPr>
      </w:pPr>
      <w:r>
        <w:t xml:space="preserve"> </w:t>
      </w:r>
      <w:r w:rsidR="003020EB">
        <w:t xml:space="preserve">11 </w:t>
      </w:r>
      <w:r w:rsidRPr="0088767D">
        <w:t>December</w:t>
      </w:r>
      <w:r w:rsidR="00524AE1" w:rsidRPr="0088767D">
        <w:t xml:space="preserve"> </w:t>
      </w:r>
      <w:r w:rsidR="008D0D76" w:rsidRPr="0088767D">
        <w:t>20</w:t>
      </w:r>
      <w:r w:rsidR="00AC694B" w:rsidRPr="0088767D">
        <w:t>2</w:t>
      </w:r>
      <w:r w:rsidR="00A377E8" w:rsidRPr="0088767D">
        <w:t>3</w:t>
      </w:r>
    </w:p>
    <w:p w14:paraId="7F92B3F2" w14:textId="77777777" w:rsidR="001F0E9D" w:rsidRPr="003F6129" w:rsidRDefault="001F0E9D" w:rsidP="009113A2">
      <w:pPr>
        <w:pStyle w:val="CoverActName"/>
        <w:spacing w:before="120" w:after="0"/>
        <w:jc w:val="left"/>
        <w:rPr>
          <w:rFonts w:ascii="Times New Roman" w:hAnsi="Times New Roman" w:cs="Times New Roman"/>
          <w:b w:val="0"/>
          <w:bCs w:val="0"/>
        </w:rPr>
      </w:pP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D32351" w:rsidRPr="003F6129" w14:paraId="58ED5CCE" w14:textId="77777777" w:rsidTr="00D32351">
        <w:trPr>
          <w:cantSplit/>
          <w:trHeight w:val="1418"/>
          <w:tblHeader/>
        </w:trPr>
        <w:tc>
          <w:tcPr>
            <w:tcW w:w="1418" w:type="dxa"/>
            <w:tcBorders>
              <w:left w:val="nil"/>
              <w:bottom w:val="single" w:sz="4" w:space="0" w:color="auto"/>
              <w:right w:val="nil"/>
            </w:tcBorders>
            <w:shd w:val="clear" w:color="C0C0C0" w:fill="auto"/>
          </w:tcPr>
          <w:p w14:paraId="1756335A" w14:textId="77777777" w:rsidR="00D32351" w:rsidRPr="003F6129" w:rsidRDefault="00D32351">
            <w:pPr>
              <w:pStyle w:val="tableheading"/>
              <w:ind w:right="-40"/>
            </w:pPr>
            <w:bookmarkStart w:id="2" w:name="_Hlk43397013"/>
            <w:r w:rsidRPr="003F6129">
              <w:t>Column 1</w:t>
            </w:r>
          </w:p>
          <w:p w14:paraId="60FCC2A2" w14:textId="77777777"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14:paraId="7D6523B0" w14:textId="77777777"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2C171E7C" w14:textId="77777777" w:rsidR="00D32351" w:rsidRPr="003F6129" w:rsidRDefault="00D32351" w:rsidP="00AC60FD">
            <w:pPr>
              <w:pStyle w:val="tableheading"/>
              <w:ind w:left="101"/>
            </w:pPr>
            <w:r>
              <w:t>C</w:t>
            </w:r>
            <w:r w:rsidRPr="003F6129">
              <w:t>olumn 3</w:t>
            </w:r>
          </w:p>
          <w:p w14:paraId="0DF94528" w14:textId="272A2EC3" w:rsidR="00D32351" w:rsidRPr="003F6129" w:rsidRDefault="00D32351" w:rsidP="00AC60FD">
            <w:pPr>
              <w:pStyle w:val="tableheading"/>
              <w:ind w:left="101"/>
            </w:pPr>
            <w:r w:rsidRPr="003F6129">
              <w:rPr>
                <w:i/>
                <w:iCs/>
              </w:rPr>
              <w:t>Previous fee payable in</w:t>
            </w:r>
            <w:r w:rsidRPr="003F6129">
              <w:rPr>
                <w:i/>
                <w:iCs/>
              </w:rPr>
              <w:br/>
            </w:r>
            <w:r w:rsidR="00374483">
              <w:rPr>
                <w:i/>
                <w:iCs/>
              </w:rPr>
              <w:t>2023-24</w:t>
            </w:r>
          </w:p>
        </w:tc>
        <w:tc>
          <w:tcPr>
            <w:tcW w:w="1701" w:type="dxa"/>
            <w:tcBorders>
              <w:left w:val="nil"/>
              <w:bottom w:val="single" w:sz="4" w:space="0" w:color="auto"/>
              <w:right w:val="nil"/>
            </w:tcBorders>
            <w:shd w:val="clear" w:color="C0C0C0" w:fill="auto"/>
          </w:tcPr>
          <w:p w14:paraId="2EDEB54C" w14:textId="77777777" w:rsidR="00D32351" w:rsidRPr="003F6129" w:rsidRDefault="00D32351" w:rsidP="00AC60FD">
            <w:pPr>
              <w:pStyle w:val="tableheading"/>
              <w:ind w:left="243"/>
            </w:pPr>
            <w:r>
              <w:t>C</w:t>
            </w:r>
            <w:r w:rsidRPr="003F6129">
              <w:t>olumn 4</w:t>
            </w:r>
          </w:p>
          <w:p w14:paraId="30DDED11" w14:textId="582846E7" w:rsidR="00D32351" w:rsidRPr="003F6129" w:rsidRDefault="00D32351" w:rsidP="00AC60FD">
            <w:pPr>
              <w:pStyle w:val="tableheading"/>
              <w:ind w:left="243"/>
            </w:pPr>
            <w:r w:rsidRPr="003F6129">
              <w:t xml:space="preserve">Fee payable </w:t>
            </w:r>
            <w:r>
              <w:t>beginning</w:t>
            </w:r>
            <w:r>
              <w:br/>
              <w:t>1</w:t>
            </w:r>
            <w:r w:rsidRPr="003F6129">
              <w:t xml:space="preserve"> </w:t>
            </w:r>
            <w:r w:rsidR="006A7BE4">
              <w:t>January</w:t>
            </w:r>
            <w:r w:rsidR="00FF47B5">
              <w:t xml:space="preserve"> </w:t>
            </w:r>
            <w:r w:rsidRPr="003F6129">
              <w:t>2</w:t>
            </w:r>
            <w:r w:rsidR="006A7BE4">
              <w:t>4</w:t>
            </w:r>
          </w:p>
        </w:tc>
        <w:tc>
          <w:tcPr>
            <w:tcW w:w="1559" w:type="dxa"/>
            <w:tcBorders>
              <w:left w:val="nil"/>
              <w:bottom w:val="single" w:sz="4" w:space="0" w:color="auto"/>
              <w:right w:val="nil"/>
            </w:tcBorders>
            <w:shd w:val="clear" w:color="C0C0C0" w:fill="auto"/>
          </w:tcPr>
          <w:p w14:paraId="4CDC7174" w14:textId="77777777" w:rsidR="00D32351" w:rsidRDefault="00D32351" w:rsidP="00D32351">
            <w:pPr>
              <w:pStyle w:val="tableheading"/>
              <w:ind w:left="243" w:hanging="144"/>
            </w:pPr>
            <w:r>
              <w:t>Column 5</w:t>
            </w:r>
          </w:p>
          <w:p w14:paraId="3FF94589" w14:textId="77777777" w:rsidR="00D32351" w:rsidRPr="00D32351" w:rsidRDefault="00D32351" w:rsidP="00D32351">
            <w:pPr>
              <w:pStyle w:val="tableheading"/>
              <w:ind w:left="99"/>
            </w:pPr>
            <w:r>
              <w:t>% Increase</w:t>
            </w:r>
          </w:p>
        </w:tc>
      </w:tr>
      <w:bookmarkEnd w:id="2"/>
      <w:tr w:rsidR="00D32351" w:rsidRPr="003F6129" w14:paraId="1B2F2DA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50E21FB" w14:textId="2D57CDBD" w:rsidR="00D32351" w:rsidRPr="003F6129" w:rsidRDefault="00D32351" w:rsidP="00223DD0">
            <w:pPr>
              <w:pStyle w:val="tableheading"/>
              <w:ind w:left="1104" w:hanging="1104"/>
            </w:pPr>
            <w:r w:rsidRPr="003F6129">
              <w:t>Part 1</w:t>
            </w:r>
            <w:r w:rsidRPr="003F6129">
              <w:rPr>
                <w:szCs w:val="22"/>
              </w:rPr>
              <w:tab/>
            </w:r>
            <w:r w:rsidR="0080218C">
              <w:rPr>
                <w:szCs w:val="22"/>
              </w:rPr>
              <w:t xml:space="preserve">Waste Disposal </w:t>
            </w:r>
            <w:r w:rsidRPr="003F6129">
              <w:t>fees for household waste</w:t>
            </w:r>
          </w:p>
        </w:tc>
        <w:tc>
          <w:tcPr>
            <w:tcW w:w="1559" w:type="dxa"/>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374483" w:rsidRPr="003F6129" w14:paraId="7442CCB4"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BF6D3AD" w14:textId="77777777" w:rsidR="00374483" w:rsidRPr="003F6129" w:rsidRDefault="00374483" w:rsidP="00374483">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374483" w:rsidRPr="003F6129" w:rsidRDefault="00374483" w:rsidP="00374483">
            <w:pPr>
              <w:pStyle w:val="TableNormal1"/>
              <w:ind w:right="112"/>
              <w:rPr>
                <w:snapToGrid w:val="0"/>
              </w:rPr>
            </w:pPr>
            <w:r w:rsidRPr="003F6129">
              <w:rPr>
                <w:snapToGrid w:val="0"/>
              </w:rPr>
              <w:t>Household waste ACT residential fee – 0.5 tonne or more**</w:t>
            </w:r>
          </w:p>
        </w:tc>
        <w:tc>
          <w:tcPr>
            <w:tcW w:w="1701" w:type="dxa"/>
            <w:tcBorders>
              <w:top w:val="single" w:sz="4" w:space="0" w:color="auto"/>
              <w:left w:val="nil"/>
              <w:bottom w:val="single" w:sz="4" w:space="0" w:color="auto"/>
              <w:right w:val="nil"/>
            </w:tcBorders>
          </w:tcPr>
          <w:p w14:paraId="3A978C9C" w14:textId="3C3FE817" w:rsidR="00374483" w:rsidRPr="00374483" w:rsidRDefault="00374483" w:rsidP="00374483">
            <w:pPr>
              <w:pStyle w:val="TableNormal1"/>
              <w:ind w:left="112" w:right="112"/>
              <w:jc w:val="right"/>
              <w:rPr>
                <w:snapToGrid w:val="0"/>
              </w:rPr>
            </w:pPr>
            <w:r w:rsidRPr="00374483">
              <w:rPr>
                <w:snapToGrid w:val="0"/>
              </w:rPr>
              <w:t>$109.20</w:t>
            </w:r>
            <w:r w:rsidRPr="00374483">
              <w:rPr>
                <w:snapToGrid w:val="0"/>
                <w:sz w:val="22"/>
                <w:szCs w:val="22"/>
              </w:rPr>
              <w:br/>
            </w:r>
            <w:r w:rsidRPr="00374483">
              <w:rPr>
                <w:snapToGrid w:val="0"/>
              </w:rPr>
              <w:t>per tonne</w:t>
            </w:r>
          </w:p>
        </w:tc>
        <w:tc>
          <w:tcPr>
            <w:tcW w:w="1701" w:type="dxa"/>
            <w:tcBorders>
              <w:top w:val="single" w:sz="4" w:space="0" w:color="auto"/>
              <w:left w:val="nil"/>
              <w:bottom w:val="single" w:sz="4" w:space="0" w:color="auto"/>
              <w:right w:val="nil"/>
            </w:tcBorders>
          </w:tcPr>
          <w:p w14:paraId="62FA0773" w14:textId="14787371" w:rsidR="00374483" w:rsidRPr="009B1D89" w:rsidRDefault="00374483" w:rsidP="00374483">
            <w:pPr>
              <w:pStyle w:val="TableNormal1"/>
              <w:ind w:left="112" w:right="112"/>
              <w:jc w:val="right"/>
              <w:rPr>
                <w:b/>
                <w:bCs/>
                <w:snapToGrid w:val="0"/>
              </w:rPr>
            </w:pPr>
            <w:r w:rsidRPr="009B1D89">
              <w:rPr>
                <w:b/>
                <w:bCs/>
                <w:snapToGrid w:val="0"/>
              </w:rPr>
              <w:t>$</w:t>
            </w:r>
            <w:r>
              <w:rPr>
                <w:b/>
                <w:bCs/>
                <w:snapToGrid w:val="0"/>
              </w:rPr>
              <w:t>109.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CFCAB42" w14:textId="7D0E8C0C" w:rsidR="00374483" w:rsidRPr="009B1D89" w:rsidRDefault="00374483" w:rsidP="00374483">
            <w:pPr>
              <w:pStyle w:val="TableNormal1"/>
              <w:ind w:left="112" w:right="112"/>
              <w:jc w:val="right"/>
              <w:rPr>
                <w:b/>
                <w:bCs/>
                <w:snapToGrid w:val="0"/>
              </w:rPr>
            </w:pPr>
            <w:r>
              <w:rPr>
                <w:b/>
                <w:bCs/>
                <w:snapToGrid w:val="0"/>
              </w:rPr>
              <w:t>0%</w:t>
            </w:r>
          </w:p>
        </w:tc>
      </w:tr>
      <w:tr w:rsidR="00374483" w:rsidRPr="003F6129" w14:paraId="468CDED1" w14:textId="77777777" w:rsidTr="00D32351">
        <w:tblPrEx>
          <w:tblBorders>
            <w:bottom w:val="single" w:sz="4" w:space="0" w:color="auto"/>
          </w:tblBorders>
          <w:tblCellMar>
            <w:left w:w="30" w:type="dxa"/>
            <w:right w:w="30" w:type="dxa"/>
          </w:tblCellMar>
        </w:tblPrEx>
        <w:trPr>
          <w:trHeight w:val="312"/>
        </w:trPr>
        <w:tc>
          <w:tcPr>
            <w:tcW w:w="1418" w:type="dxa"/>
            <w:tcBorders>
              <w:top w:val="single" w:sz="4" w:space="0" w:color="auto"/>
              <w:bottom w:val="single" w:sz="4" w:space="0" w:color="auto"/>
            </w:tcBorders>
          </w:tcPr>
          <w:p w14:paraId="41B40B67" w14:textId="77777777" w:rsidR="00374483" w:rsidRPr="003F6129" w:rsidRDefault="00374483" w:rsidP="00374483">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77777777" w:rsidR="00374483" w:rsidRPr="003F6129" w:rsidRDefault="00374483" w:rsidP="00374483">
            <w:pPr>
              <w:pStyle w:val="TableNormal1"/>
              <w:ind w:right="112"/>
              <w:rPr>
                <w:snapToGrid w:val="0"/>
              </w:rPr>
            </w:pPr>
            <w:r w:rsidRPr="003F6129">
              <w:rPr>
                <w:snapToGrid w:val="0"/>
              </w:rPr>
              <w:t>Household waste Non-ACT residential fee **</w:t>
            </w:r>
          </w:p>
        </w:tc>
        <w:tc>
          <w:tcPr>
            <w:tcW w:w="1701" w:type="dxa"/>
            <w:tcBorders>
              <w:top w:val="single" w:sz="4" w:space="0" w:color="auto"/>
              <w:bottom w:val="single" w:sz="4" w:space="0" w:color="auto"/>
            </w:tcBorders>
          </w:tcPr>
          <w:p w14:paraId="5F2D57F5" w14:textId="70AE88F8" w:rsidR="00374483" w:rsidRPr="00374483" w:rsidRDefault="00374483" w:rsidP="00374483">
            <w:pPr>
              <w:pStyle w:val="TableNormal1"/>
              <w:ind w:left="112" w:right="112"/>
              <w:jc w:val="right"/>
              <w:rPr>
                <w:snapToGrid w:val="0"/>
              </w:rPr>
            </w:pPr>
            <w:r w:rsidRPr="00374483">
              <w:rPr>
                <w:snapToGrid w:val="0"/>
              </w:rPr>
              <w:t>$187.30</w:t>
            </w:r>
            <w:r w:rsidRPr="00374483">
              <w:rPr>
                <w:snapToGrid w:val="0"/>
                <w:sz w:val="22"/>
                <w:szCs w:val="22"/>
              </w:rPr>
              <w:br/>
            </w:r>
            <w:r w:rsidRPr="00374483">
              <w:rPr>
                <w:snapToGrid w:val="0"/>
              </w:rPr>
              <w:t>per tonne</w:t>
            </w:r>
          </w:p>
        </w:tc>
        <w:tc>
          <w:tcPr>
            <w:tcW w:w="1701" w:type="dxa"/>
            <w:tcBorders>
              <w:top w:val="single" w:sz="4" w:space="0" w:color="auto"/>
              <w:bottom w:val="single" w:sz="4" w:space="0" w:color="auto"/>
            </w:tcBorders>
          </w:tcPr>
          <w:p w14:paraId="699435E2" w14:textId="3F38DCC9" w:rsidR="00374483" w:rsidRPr="009B1D89" w:rsidRDefault="00374483" w:rsidP="00374483">
            <w:pPr>
              <w:pStyle w:val="TableNormal1"/>
              <w:ind w:left="112" w:right="112"/>
              <w:jc w:val="right"/>
              <w:rPr>
                <w:b/>
                <w:bCs/>
                <w:snapToGrid w:val="0"/>
              </w:rPr>
            </w:pPr>
            <w:r w:rsidRPr="009B1D89">
              <w:rPr>
                <w:b/>
                <w:bCs/>
                <w:snapToGrid w:val="0"/>
              </w:rPr>
              <w:t>$</w:t>
            </w:r>
            <w:r>
              <w:rPr>
                <w:b/>
                <w:bCs/>
                <w:snapToGrid w:val="0"/>
              </w:rPr>
              <w:t>187.30</w:t>
            </w:r>
            <w:r w:rsidRPr="009B1D89">
              <w:rPr>
                <w:b/>
                <w:bCs/>
                <w:snapToGrid w:val="0"/>
                <w:sz w:val="22"/>
                <w:szCs w:val="22"/>
              </w:rPr>
              <w:br/>
            </w:r>
            <w:r w:rsidRPr="009B1D89">
              <w:rPr>
                <w:b/>
                <w:bCs/>
                <w:snapToGrid w:val="0"/>
              </w:rPr>
              <w:t>per tonne</w:t>
            </w:r>
          </w:p>
        </w:tc>
        <w:tc>
          <w:tcPr>
            <w:tcW w:w="1559" w:type="dxa"/>
            <w:tcBorders>
              <w:top w:val="single" w:sz="4" w:space="0" w:color="auto"/>
              <w:bottom w:val="single" w:sz="4" w:space="0" w:color="auto"/>
            </w:tcBorders>
          </w:tcPr>
          <w:p w14:paraId="75E3FDCF" w14:textId="006212CB"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485723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54CD211" w14:textId="77777777" w:rsidR="00374483" w:rsidRPr="003F6129" w:rsidRDefault="00374483" w:rsidP="00374483">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374483" w:rsidRPr="003F6129" w:rsidRDefault="00374483" w:rsidP="00374483">
            <w:pPr>
              <w:pStyle w:val="TableNormal1"/>
              <w:ind w:right="112"/>
              <w:rPr>
                <w:snapToGrid w:val="0"/>
              </w:rPr>
            </w:pPr>
            <w:r w:rsidRPr="003F6129">
              <w:rPr>
                <w:snapToGrid w:val="0"/>
              </w:rPr>
              <w:t>Household waste fee - Small (up to a sedan boot and &lt;0.5 tonnes)**</w:t>
            </w:r>
          </w:p>
        </w:tc>
        <w:tc>
          <w:tcPr>
            <w:tcW w:w="1701" w:type="dxa"/>
            <w:tcBorders>
              <w:top w:val="single" w:sz="4" w:space="0" w:color="auto"/>
              <w:left w:val="nil"/>
              <w:bottom w:val="single" w:sz="4" w:space="0" w:color="auto"/>
              <w:right w:val="nil"/>
            </w:tcBorders>
          </w:tcPr>
          <w:p w14:paraId="64589B53" w14:textId="39D0416D" w:rsidR="00374483" w:rsidRPr="00374483" w:rsidRDefault="00374483" w:rsidP="00374483">
            <w:pPr>
              <w:pStyle w:val="TableNormal1"/>
              <w:ind w:left="112" w:right="112"/>
              <w:jc w:val="right"/>
              <w:rPr>
                <w:snapToGrid w:val="0"/>
              </w:rPr>
            </w:pPr>
            <w:r w:rsidRPr="00374483">
              <w:rPr>
                <w:snapToGrid w:val="0"/>
              </w:rPr>
              <w:t>$15.50</w:t>
            </w:r>
            <w:r w:rsidRPr="00374483">
              <w:rPr>
                <w:snapToGrid w:val="0"/>
                <w:sz w:val="22"/>
                <w:szCs w:val="22"/>
              </w:rPr>
              <w:br/>
            </w:r>
            <w:r w:rsidRPr="00374483">
              <w:rPr>
                <w:snapToGrid w:val="0"/>
              </w:rPr>
              <w:t>per load</w:t>
            </w:r>
          </w:p>
        </w:tc>
        <w:tc>
          <w:tcPr>
            <w:tcW w:w="1701" w:type="dxa"/>
            <w:tcBorders>
              <w:top w:val="single" w:sz="4" w:space="0" w:color="auto"/>
              <w:left w:val="nil"/>
              <w:bottom w:val="single" w:sz="4" w:space="0" w:color="auto"/>
              <w:right w:val="nil"/>
            </w:tcBorders>
          </w:tcPr>
          <w:p w14:paraId="364BB53E" w14:textId="52D9148D" w:rsidR="00374483" w:rsidRPr="009B1D89" w:rsidRDefault="00374483" w:rsidP="00374483">
            <w:pPr>
              <w:pStyle w:val="TableNormal1"/>
              <w:ind w:left="112" w:right="112"/>
              <w:jc w:val="right"/>
              <w:rPr>
                <w:b/>
                <w:bCs/>
                <w:snapToGrid w:val="0"/>
              </w:rPr>
            </w:pPr>
            <w:r w:rsidRPr="009B1D89">
              <w:rPr>
                <w:b/>
                <w:bCs/>
                <w:snapToGrid w:val="0"/>
              </w:rPr>
              <w:t>$</w:t>
            </w:r>
            <w:r>
              <w:rPr>
                <w:b/>
                <w:bCs/>
                <w:snapToGrid w:val="0"/>
              </w:rPr>
              <w:t>15.5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1174C931" w14:textId="0EE00BD3"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2FC8B5F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1E9C501" w14:textId="77777777" w:rsidR="00374483" w:rsidRPr="003F6129" w:rsidRDefault="00374483" w:rsidP="00374483">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374483" w:rsidRPr="003F6129" w:rsidRDefault="00374483" w:rsidP="00374483">
            <w:pPr>
              <w:pStyle w:val="TableNormal1"/>
              <w:ind w:right="112"/>
              <w:rPr>
                <w:snapToGrid w:val="0"/>
              </w:rPr>
            </w:pPr>
            <w:r w:rsidRPr="003F6129">
              <w:rPr>
                <w:snapToGrid w:val="0"/>
              </w:rPr>
              <w:t>Household waste fee – Medium (up to a sedan with a trailer; a utility; or a wagon and &lt; 0.5 tonnes)**</w:t>
            </w:r>
          </w:p>
        </w:tc>
        <w:tc>
          <w:tcPr>
            <w:tcW w:w="1701" w:type="dxa"/>
            <w:tcBorders>
              <w:top w:val="single" w:sz="4" w:space="0" w:color="auto"/>
              <w:left w:val="nil"/>
              <w:bottom w:val="single" w:sz="4" w:space="0" w:color="auto"/>
              <w:right w:val="nil"/>
            </w:tcBorders>
          </w:tcPr>
          <w:p w14:paraId="3EEFA7E2" w14:textId="6C90BD99" w:rsidR="00374483" w:rsidRPr="00374483" w:rsidRDefault="00374483" w:rsidP="00374483">
            <w:pPr>
              <w:pStyle w:val="TableNormal1"/>
              <w:ind w:left="112" w:right="112"/>
              <w:jc w:val="right"/>
              <w:rPr>
                <w:snapToGrid w:val="0"/>
              </w:rPr>
            </w:pPr>
            <w:r w:rsidRPr="00374483">
              <w:rPr>
                <w:snapToGrid w:val="0"/>
              </w:rPr>
              <w:t>$31.05</w:t>
            </w:r>
            <w:r w:rsidRPr="00374483">
              <w:rPr>
                <w:snapToGrid w:val="0"/>
                <w:sz w:val="22"/>
                <w:szCs w:val="22"/>
              </w:rPr>
              <w:br/>
            </w:r>
            <w:r w:rsidRPr="00374483">
              <w:rPr>
                <w:snapToGrid w:val="0"/>
              </w:rPr>
              <w:t>per load</w:t>
            </w:r>
          </w:p>
        </w:tc>
        <w:tc>
          <w:tcPr>
            <w:tcW w:w="1701" w:type="dxa"/>
            <w:tcBorders>
              <w:top w:val="single" w:sz="4" w:space="0" w:color="auto"/>
              <w:left w:val="nil"/>
              <w:bottom w:val="single" w:sz="4" w:space="0" w:color="auto"/>
              <w:right w:val="nil"/>
            </w:tcBorders>
          </w:tcPr>
          <w:p w14:paraId="0B085349" w14:textId="2B64E960" w:rsidR="00374483" w:rsidRPr="009B1D89" w:rsidRDefault="00374483" w:rsidP="00374483">
            <w:pPr>
              <w:pStyle w:val="TableNormal1"/>
              <w:ind w:left="112" w:right="112"/>
              <w:jc w:val="right"/>
              <w:rPr>
                <w:b/>
                <w:bCs/>
                <w:snapToGrid w:val="0"/>
              </w:rPr>
            </w:pPr>
            <w:r w:rsidRPr="009B1D89">
              <w:rPr>
                <w:b/>
                <w:bCs/>
                <w:snapToGrid w:val="0"/>
              </w:rPr>
              <w:t>$</w:t>
            </w:r>
            <w:r>
              <w:rPr>
                <w:b/>
                <w:bCs/>
                <w:snapToGrid w:val="0"/>
              </w:rPr>
              <w:t>31.0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96FC440" w14:textId="636DB0FC"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22BDBA3F"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1F8F7EE" w14:textId="77777777" w:rsidR="00374483" w:rsidRPr="003F6129" w:rsidRDefault="00374483" w:rsidP="00374483">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68DEE6A5" w:rsidR="00374483" w:rsidRPr="003F6129" w:rsidRDefault="00374483" w:rsidP="00374483">
            <w:pPr>
              <w:pStyle w:val="TableNormal1"/>
              <w:ind w:right="112"/>
              <w:rPr>
                <w:snapToGrid w:val="0"/>
              </w:rPr>
            </w:pPr>
            <w:r w:rsidRPr="003F6129">
              <w:rPr>
                <w:snapToGrid w:val="0"/>
              </w:rPr>
              <w:t>Household waste fee – Large (up to a utility or wagon with a trailer; or a sedan with a caged trailer and &lt; 0.5 tonnes)**</w:t>
            </w:r>
          </w:p>
        </w:tc>
        <w:tc>
          <w:tcPr>
            <w:tcW w:w="1701" w:type="dxa"/>
            <w:tcBorders>
              <w:top w:val="single" w:sz="4" w:space="0" w:color="auto"/>
              <w:left w:val="nil"/>
              <w:bottom w:val="single" w:sz="4" w:space="0" w:color="auto"/>
              <w:right w:val="nil"/>
            </w:tcBorders>
          </w:tcPr>
          <w:p w14:paraId="1219EAAD" w14:textId="68992E81" w:rsidR="00374483" w:rsidRPr="00374483" w:rsidRDefault="00374483" w:rsidP="00374483">
            <w:pPr>
              <w:pStyle w:val="TableNormal1"/>
              <w:ind w:left="112" w:right="112"/>
              <w:jc w:val="right"/>
              <w:rPr>
                <w:snapToGrid w:val="0"/>
              </w:rPr>
            </w:pPr>
            <w:r w:rsidRPr="00374483">
              <w:rPr>
                <w:snapToGrid w:val="0"/>
              </w:rPr>
              <w:t>$43.60</w:t>
            </w:r>
            <w:r w:rsidRPr="00374483">
              <w:rPr>
                <w:snapToGrid w:val="0"/>
                <w:sz w:val="22"/>
                <w:szCs w:val="22"/>
              </w:rPr>
              <w:br/>
            </w:r>
            <w:r w:rsidRPr="00374483">
              <w:rPr>
                <w:snapToGrid w:val="0"/>
              </w:rPr>
              <w:t>per load</w:t>
            </w:r>
          </w:p>
        </w:tc>
        <w:tc>
          <w:tcPr>
            <w:tcW w:w="1701" w:type="dxa"/>
            <w:tcBorders>
              <w:top w:val="single" w:sz="4" w:space="0" w:color="auto"/>
              <w:left w:val="nil"/>
              <w:bottom w:val="single" w:sz="4" w:space="0" w:color="auto"/>
              <w:right w:val="nil"/>
            </w:tcBorders>
          </w:tcPr>
          <w:p w14:paraId="074CA181" w14:textId="70FEF2E4" w:rsidR="00374483" w:rsidRPr="009B1D89" w:rsidRDefault="00374483" w:rsidP="00374483">
            <w:pPr>
              <w:pStyle w:val="TableNormal1"/>
              <w:ind w:left="112" w:right="112"/>
              <w:jc w:val="right"/>
              <w:rPr>
                <w:b/>
                <w:bCs/>
                <w:snapToGrid w:val="0"/>
              </w:rPr>
            </w:pPr>
            <w:r w:rsidRPr="009B1D89">
              <w:rPr>
                <w:b/>
                <w:bCs/>
                <w:snapToGrid w:val="0"/>
              </w:rPr>
              <w:t>$</w:t>
            </w:r>
            <w:r>
              <w:rPr>
                <w:b/>
                <w:bCs/>
                <w:snapToGrid w:val="0"/>
              </w:rPr>
              <w:t>43.6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21DC7D40" w14:textId="5DB47492"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674A15F9"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9ECCFD" w14:textId="77777777" w:rsidR="00374483" w:rsidRPr="003F6129" w:rsidRDefault="00374483" w:rsidP="00374483">
            <w:pPr>
              <w:pStyle w:val="TableNormal1"/>
              <w:rPr>
                <w:snapToGrid w:val="0"/>
              </w:rPr>
            </w:pPr>
            <w:r w:rsidRPr="003F6129">
              <w:rPr>
                <w:snapToGrid w:val="0"/>
              </w:rPr>
              <w:t>1.6.</w:t>
            </w:r>
          </w:p>
        </w:tc>
        <w:tc>
          <w:tcPr>
            <w:tcW w:w="4253" w:type="dxa"/>
            <w:tcBorders>
              <w:top w:val="single" w:sz="4" w:space="0" w:color="auto"/>
              <w:left w:val="nil"/>
              <w:bottom w:val="single" w:sz="4" w:space="0" w:color="auto"/>
              <w:right w:val="nil"/>
            </w:tcBorders>
          </w:tcPr>
          <w:p w14:paraId="5E2AF866" w14:textId="4A434871" w:rsidR="00374483" w:rsidRPr="003F6129" w:rsidRDefault="00374483" w:rsidP="00374483">
            <w:pPr>
              <w:pStyle w:val="TableNormal1"/>
              <w:ind w:right="112"/>
              <w:rPr>
                <w:snapToGrid w:val="0"/>
              </w:rPr>
            </w:pPr>
            <w:r w:rsidRPr="003F6129">
              <w:rPr>
                <w:snapToGrid w:val="0"/>
              </w:rPr>
              <w:t>Household waste fee – Receipt and recycling of whole tyres from light vehicles: clean and without rim (single tyre)**</w:t>
            </w:r>
          </w:p>
          <w:p w14:paraId="31884FE0" w14:textId="77777777" w:rsidR="00374483" w:rsidRPr="003F6129" w:rsidRDefault="00374483" w:rsidP="00374483">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56D10A7" w14:textId="4B653FD2" w:rsidR="00374483" w:rsidRPr="00374483" w:rsidRDefault="00374483" w:rsidP="00374483">
            <w:pPr>
              <w:pStyle w:val="TableNormal1"/>
              <w:ind w:left="112" w:right="112"/>
              <w:jc w:val="right"/>
              <w:rPr>
                <w:snapToGrid w:val="0"/>
              </w:rPr>
            </w:pPr>
            <w:r w:rsidRPr="00374483">
              <w:rPr>
                <w:snapToGrid w:val="0"/>
              </w:rPr>
              <w:t>$5.45</w:t>
            </w:r>
            <w:r w:rsidRPr="00374483">
              <w:rPr>
                <w:snapToGrid w:val="0"/>
                <w:sz w:val="22"/>
                <w:szCs w:val="22"/>
              </w:rPr>
              <w:br/>
            </w:r>
            <w:r w:rsidRPr="00374483">
              <w:rPr>
                <w:snapToGrid w:val="0"/>
              </w:rPr>
              <w:t>per tyre</w:t>
            </w:r>
          </w:p>
        </w:tc>
        <w:tc>
          <w:tcPr>
            <w:tcW w:w="1701" w:type="dxa"/>
            <w:tcBorders>
              <w:top w:val="single" w:sz="4" w:space="0" w:color="auto"/>
              <w:left w:val="nil"/>
              <w:bottom w:val="single" w:sz="4" w:space="0" w:color="auto"/>
              <w:right w:val="nil"/>
            </w:tcBorders>
          </w:tcPr>
          <w:p w14:paraId="5424AD0F" w14:textId="5C36A873" w:rsidR="00374483" w:rsidRPr="009B1D89" w:rsidRDefault="00374483" w:rsidP="00374483">
            <w:pPr>
              <w:pStyle w:val="TableNormal1"/>
              <w:ind w:left="112" w:right="112"/>
              <w:jc w:val="right"/>
              <w:rPr>
                <w:b/>
                <w:bCs/>
                <w:snapToGrid w:val="0"/>
              </w:rPr>
            </w:pPr>
            <w:r w:rsidRPr="009B1D89">
              <w:rPr>
                <w:b/>
                <w:bCs/>
                <w:snapToGrid w:val="0"/>
              </w:rPr>
              <w:t>$5.</w:t>
            </w:r>
            <w:r>
              <w:rPr>
                <w:b/>
                <w:bCs/>
                <w:snapToGrid w:val="0"/>
              </w:rPr>
              <w:t>45</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1E1002DA" w14:textId="5DB5D423"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046CF64A"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039D4D0" w14:textId="77777777" w:rsidR="00374483" w:rsidRPr="003F6129" w:rsidRDefault="00374483" w:rsidP="00374483">
            <w:pPr>
              <w:pStyle w:val="TableNormal1"/>
              <w:rPr>
                <w:snapToGrid w:val="0"/>
              </w:rPr>
            </w:pPr>
            <w:r w:rsidRPr="003F6129">
              <w:rPr>
                <w:snapToGrid w:val="0"/>
              </w:rPr>
              <w:t>1.7.</w:t>
            </w:r>
          </w:p>
        </w:tc>
        <w:tc>
          <w:tcPr>
            <w:tcW w:w="4253" w:type="dxa"/>
            <w:tcBorders>
              <w:top w:val="single" w:sz="4" w:space="0" w:color="auto"/>
              <w:left w:val="nil"/>
              <w:bottom w:val="single" w:sz="4" w:space="0" w:color="auto"/>
              <w:right w:val="nil"/>
            </w:tcBorders>
          </w:tcPr>
          <w:p w14:paraId="65A603DB" w14:textId="123F0499" w:rsidR="00374483" w:rsidRPr="003F6129" w:rsidRDefault="00374483" w:rsidP="00374483">
            <w:pPr>
              <w:pStyle w:val="TableNormal1"/>
              <w:ind w:right="112"/>
              <w:rPr>
                <w:snapToGrid w:val="0"/>
              </w:rPr>
            </w:pPr>
            <w:r w:rsidRPr="003F6129">
              <w:rPr>
                <w:snapToGrid w:val="0"/>
              </w:rPr>
              <w:t>Household waste fee – Receipt and recycling of whole tyres from light vehicles: dirty or with rim (single tyre)**</w:t>
            </w:r>
          </w:p>
          <w:p w14:paraId="2CEECFA9" w14:textId="77777777" w:rsidR="00374483" w:rsidRPr="003F6129" w:rsidRDefault="00374483" w:rsidP="00374483">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60A15DD6" w14:textId="03FC8646" w:rsidR="00374483" w:rsidRPr="00374483" w:rsidRDefault="00374483" w:rsidP="00374483">
            <w:pPr>
              <w:pStyle w:val="TableNormal1"/>
              <w:ind w:left="112" w:right="112"/>
              <w:jc w:val="right"/>
              <w:rPr>
                <w:snapToGrid w:val="0"/>
              </w:rPr>
            </w:pPr>
            <w:r w:rsidRPr="00374483">
              <w:rPr>
                <w:snapToGrid w:val="0"/>
              </w:rPr>
              <w:t>$7.70</w:t>
            </w:r>
            <w:r w:rsidRPr="00374483">
              <w:rPr>
                <w:snapToGrid w:val="0"/>
                <w:sz w:val="22"/>
                <w:szCs w:val="22"/>
              </w:rPr>
              <w:br/>
            </w:r>
            <w:r w:rsidRPr="00374483">
              <w:rPr>
                <w:snapToGrid w:val="0"/>
              </w:rPr>
              <w:t>per tyre</w:t>
            </w:r>
          </w:p>
        </w:tc>
        <w:tc>
          <w:tcPr>
            <w:tcW w:w="1701" w:type="dxa"/>
            <w:tcBorders>
              <w:top w:val="single" w:sz="4" w:space="0" w:color="auto"/>
              <w:left w:val="nil"/>
              <w:bottom w:val="single" w:sz="4" w:space="0" w:color="auto"/>
              <w:right w:val="nil"/>
            </w:tcBorders>
          </w:tcPr>
          <w:p w14:paraId="2999B39C" w14:textId="4417B6F5" w:rsidR="00374483" w:rsidRPr="009B1D89" w:rsidRDefault="00374483" w:rsidP="00374483">
            <w:pPr>
              <w:pStyle w:val="TableNormal1"/>
              <w:ind w:left="112" w:right="112"/>
              <w:jc w:val="right"/>
              <w:rPr>
                <w:b/>
                <w:bCs/>
                <w:snapToGrid w:val="0"/>
              </w:rPr>
            </w:pPr>
            <w:r w:rsidRPr="009B1D89">
              <w:rPr>
                <w:b/>
                <w:bCs/>
                <w:snapToGrid w:val="0"/>
              </w:rPr>
              <w:t>$7.</w:t>
            </w:r>
            <w:r>
              <w:rPr>
                <w:b/>
                <w:bCs/>
                <w:snapToGrid w:val="0"/>
              </w:rPr>
              <w:t>7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088C2B7C" w14:textId="2725B4E9"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4C6ECCA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3117DF" w14:textId="77777777" w:rsidR="00374483" w:rsidRPr="003F6129" w:rsidRDefault="00374483" w:rsidP="00374483">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40DD8AA6" w:rsidR="00374483" w:rsidRPr="003F6129" w:rsidRDefault="00374483" w:rsidP="00374483">
            <w:pPr>
              <w:rPr>
                <w:sz w:val="16"/>
                <w:szCs w:val="16"/>
              </w:rPr>
            </w:pPr>
            <w:r w:rsidRPr="003F6129">
              <w:rPr>
                <w:snapToGrid w:val="0"/>
              </w:rPr>
              <w:t xml:space="preserve">Household waste fee – Receipt and recycling </w:t>
            </w:r>
            <w:r w:rsidRPr="003F6129">
              <w:t>of mattresses or mattress base</w:t>
            </w:r>
            <w:r w:rsidR="00A904BF">
              <w:t>s</w:t>
            </w:r>
            <w:r w:rsidRPr="003F6129">
              <w:t xml:space="preserve"> at Mitchell &amp; Mugga transfer Stations**</w:t>
            </w:r>
          </w:p>
        </w:tc>
        <w:tc>
          <w:tcPr>
            <w:tcW w:w="1701" w:type="dxa"/>
            <w:tcBorders>
              <w:top w:val="single" w:sz="4" w:space="0" w:color="auto"/>
              <w:left w:val="nil"/>
              <w:bottom w:val="single" w:sz="4" w:space="0" w:color="auto"/>
              <w:right w:val="nil"/>
            </w:tcBorders>
          </w:tcPr>
          <w:p w14:paraId="265A292A" w14:textId="7968BD4F" w:rsidR="00374483" w:rsidRPr="00374483" w:rsidRDefault="00374483" w:rsidP="00374483">
            <w:pPr>
              <w:pStyle w:val="TableNormal1"/>
              <w:ind w:left="111" w:right="112"/>
              <w:jc w:val="right"/>
              <w:rPr>
                <w:snapToGrid w:val="0"/>
                <w:highlight w:val="yellow"/>
              </w:rPr>
            </w:pPr>
            <w:r w:rsidRPr="00374483">
              <w:rPr>
                <w:snapToGrid w:val="0"/>
              </w:rPr>
              <w:t>$40.30</w:t>
            </w:r>
            <w:r w:rsidRPr="00374483">
              <w:rPr>
                <w:snapToGrid w:val="0"/>
                <w:sz w:val="22"/>
                <w:szCs w:val="22"/>
              </w:rPr>
              <w:br/>
            </w:r>
            <w:r w:rsidRPr="00374483">
              <w:rPr>
                <w:snapToGrid w:val="0"/>
              </w:rPr>
              <w:t>per mattress</w:t>
            </w:r>
            <w:r w:rsidR="00A904BF">
              <w:rPr>
                <w:snapToGrid w:val="0"/>
              </w:rPr>
              <w:t xml:space="preserve"> or base</w:t>
            </w:r>
          </w:p>
        </w:tc>
        <w:tc>
          <w:tcPr>
            <w:tcW w:w="1701" w:type="dxa"/>
            <w:tcBorders>
              <w:top w:val="single" w:sz="4" w:space="0" w:color="auto"/>
              <w:left w:val="nil"/>
              <w:bottom w:val="single" w:sz="4" w:space="0" w:color="auto"/>
              <w:right w:val="nil"/>
            </w:tcBorders>
          </w:tcPr>
          <w:p w14:paraId="6BE9F8DC" w14:textId="5D14282D" w:rsidR="00374483" w:rsidRPr="009B1D89" w:rsidRDefault="00374483" w:rsidP="00374483">
            <w:pPr>
              <w:pStyle w:val="TableNormal1"/>
              <w:ind w:left="111" w:right="112"/>
              <w:jc w:val="right"/>
              <w:rPr>
                <w:b/>
                <w:bCs/>
                <w:snapToGrid w:val="0"/>
                <w:highlight w:val="yellow"/>
              </w:rPr>
            </w:pPr>
            <w:r w:rsidRPr="009B1D89">
              <w:rPr>
                <w:b/>
                <w:bCs/>
                <w:snapToGrid w:val="0"/>
              </w:rPr>
              <w:t>$</w:t>
            </w:r>
            <w:r>
              <w:rPr>
                <w:b/>
                <w:bCs/>
                <w:snapToGrid w:val="0"/>
              </w:rPr>
              <w:t>46.00</w:t>
            </w:r>
            <w:r w:rsidRPr="009B1D89">
              <w:rPr>
                <w:b/>
                <w:bCs/>
                <w:snapToGrid w:val="0"/>
                <w:sz w:val="22"/>
                <w:szCs w:val="22"/>
              </w:rPr>
              <w:br/>
            </w:r>
            <w:r w:rsidRPr="009B1D89">
              <w:rPr>
                <w:b/>
                <w:bCs/>
                <w:snapToGrid w:val="0"/>
              </w:rPr>
              <w:t>per mattress</w:t>
            </w:r>
            <w:r w:rsidR="00A904BF">
              <w:rPr>
                <w:b/>
                <w:bCs/>
                <w:snapToGrid w:val="0"/>
              </w:rPr>
              <w:t xml:space="preserve"> or base</w:t>
            </w:r>
          </w:p>
        </w:tc>
        <w:tc>
          <w:tcPr>
            <w:tcW w:w="1559" w:type="dxa"/>
            <w:tcBorders>
              <w:top w:val="single" w:sz="4" w:space="0" w:color="auto"/>
              <w:left w:val="nil"/>
              <w:bottom w:val="single" w:sz="4" w:space="0" w:color="auto"/>
              <w:right w:val="nil"/>
            </w:tcBorders>
          </w:tcPr>
          <w:p w14:paraId="09FD1081" w14:textId="216ACBF6" w:rsidR="00374483" w:rsidRPr="00D32351" w:rsidRDefault="00374483" w:rsidP="00374483">
            <w:pPr>
              <w:pStyle w:val="TableNormal1"/>
              <w:ind w:left="112" w:right="112"/>
              <w:jc w:val="right"/>
              <w:rPr>
                <w:b/>
                <w:bCs/>
                <w:snapToGrid w:val="0"/>
              </w:rPr>
            </w:pPr>
            <w:r>
              <w:rPr>
                <w:b/>
                <w:bCs/>
                <w:snapToGrid w:val="0"/>
              </w:rPr>
              <w:t>14.14%</w:t>
            </w:r>
          </w:p>
        </w:tc>
      </w:tr>
      <w:tr w:rsidR="00115340" w:rsidRPr="003F6129" w14:paraId="4E8F8DAB"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51ADE774" w14:textId="77777777" w:rsidR="00115340" w:rsidRPr="003F6129" w:rsidRDefault="00115340" w:rsidP="00115340">
            <w:pPr>
              <w:pStyle w:val="tableheading"/>
              <w:ind w:left="1104" w:hanging="1104"/>
            </w:pPr>
            <w:r w:rsidRPr="003F6129">
              <w:t>Part 2        Clean recyclable material from households</w:t>
            </w:r>
          </w:p>
        </w:tc>
        <w:tc>
          <w:tcPr>
            <w:tcW w:w="1559" w:type="dxa"/>
            <w:tcBorders>
              <w:top w:val="single" w:sz="4" w:space="0" w:color="auto"/>
              <w:left w:val="nil"/>
              <w:bottom w:val="single" w:sz="4" w:space="0" w:color="auto"/>
              <w:right w:val="nil"/>
            </w:tcBorders>
          </w:tcPr>
          <w:p w14:paraId="17951D3E" w14:textId="77777777" w:rsidR="00115340" w:rsidRPr="003F6129" w:rsidRDefault="00115340" w:rsidP="00115340">
            <w:pPr>
              <w:pStyle w:val="tableheading"/>
              <w:ind w:left="1104" w:hanging="1104"/>
              <w:jc w:val="right"/>
            </w:pPr>
          </w:p>
        </w:tc>
      </w:tr>
      <w:tr w:rsidR="00374483" w:rsidRPr="003F6129" w14:paraId="695C652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43AB129" w14:textId="77777777" w:rsidR="00374483" w:rsidRPr="003F6129" w:rsidRDefault="00374483" w:rsidP="00374483">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374483" w:rsidRPr="003F6129" w:rsidRDefault="00374483" w:rsidP="00374483">
            <w:pPr>
              <w:rPr>
                <w:snapToGrid w:val="0"/>
              </w:rPr>
            </w:pPr>
            <w:bookmarkStart w:id="3" w:name="OLE_LINK2"/>
            <w:r w:rsidRPr="003F6129">
              <w:rPr>
                <w:snapToGrid w:val="0"/>
                <w:sz w:val="22"/>
                <w:szCs w:val="22"/>
              </w:rPr>
              <w:t>Household clean soil with no organics 0.5 tonne or more. To be placed at designated drop off areas at Mugga and Mitchell Transfer Stations.</w:t>
            </w:r>
            <w:bookmarkEnd w:id="3"/>
            <w:r>
              <w:rPr>
                <w:snapToGrid w:val="0"/>
                <w:sz w:val="22"/>
                <w:szCs w:val="22"/>
              </w:rPr>
              <w:t xml:space="preserve"> **</w:t>
            </w:r>
          </w:p>
        </w:tc>
        <w:tc>
          <w:tcPr>
            <w:tcW w:w="1701" w:type="dxa"/>
            <w:tcBorders>
              <w:top w:val="single" w:sz="4" w:space="0" w:color="auto"/>
              <w:left w:val="nil"/>
              <w:bottom w:val="single" w:sz="4" w:space="0" w:color="auto"/>
              <w:right w:val="nil"/>
            </w:tcBorders>
          </w:tcPr>
          <w:p w14:paraId="6AFAC0CB" w14:textId="68B81277" w:rsidR="00374483" w:rsidRPr="00FC3BD5" w:rsidRDefault="00374483" w:rsidP="00374483">
            <w:pPr>
              <w:pStyle w:val="TableNormal1"/>
              <w:ind w:left="111" w:right="112"/>
              <w:jc w:val="right"/>
              <w:rPr>
                <w:snapToGrid w:val="0"/>
              </w:rPr>
            </w:pPr>
            <w:r w:rsidRPr="009B1D89">
              <w:rPr>
                <w:b/>
                <w:bCs/>
                <w:snapToGrid w:val="0"/>
              </w:rPr>
              <w:t>$</w:t>
            </w:r>
            <w:r>
              <w:rPr>
                <w:b/>
                <w:bCs/>
                <w:snapToGrid w:val="0"/>
              </w:rPr>
              <w:t>75.60</w:t>
            </w:r>
            <w:r w:rsidRPr="009B1D89">
              <w:rPr>
                <w:b/>
                <w:bCs/>
                <w:snapToGrid w:val="0"/>
                <w:sz w:val="22"/>
                <w:szCs w:val="22"/>
              </w:rPr>
              <w:br/>
            </w:r>
            <w:r w:rsidRPr="009B1D89">
              <w:rPr>
                <w:b/>
                <w:bCs/>
                <w:snapToGrid w:val="0"/>
              </w:rPr>
              <w:t>per tonne</w:t>
            </w:r>
          </w:p>
        </w:tc>
        <w:tc>
          <w:tcPr>
            <w:tcW w:w="1701" w:type="dxa"/>
            <w:tcBorders>
              <w:top w:val="single" w:sz="4" w:space="0" w:color="auto"/>
              <w:left w:val="nil"/>
              <w:bottom w:val="single" w:sz="4" w:space="0" w:color="auto"/>
              <w:right w:val="nil"/>
            </w:tcBorders>
          </w:tcPr>
          <w:p w14:paraId="30C32548" w14:textId="0AD4B953" w:rsidR="00374483" w:rsidRPr="00374483" w:rsidRDefault="00374483" w:rsidP="00374483">
            <w:pPr>
              <w:pStyle w:val="TableNormal1"/>
              <w:ind w:left="111" w:right="112"/>
              <w:jc w:val="right"/>
              <w:rPr>
                <w:snapToGrid w:val="0"/>
              </w:rPr>
            </w:pPr>
            <w:r w:rsidRPr="00374483">
              <w:rPr>
                <w:snapToGrid w:val="0"/>
              </w:rPr>
              <w:t>$75.60</w:t>
            </w:r>
            <w:r w:rsidRPr="00374483">
              <w:rPr>
                <w:snapToGrid w:val="0"/>
                <w:sz w:val="22"/>
                <w:szCs w:val="22"/>
              </w:rPr>
              <w:br/>
            </w:r>
            <w:r w:rsidRPr="00374483">
              <w:rPr>
                <w:snapToGrid w:val="0"/>
              </w:rPr>
              <w:t>per tonne</w:t>
            </w:r>
          </w:p>
        </w:tc>
        <w:tc>
          <w:tcPr>
            <w:tcW w:w="1559" w:type="dxa"/>
            <w:tcBorders>
              <w:top w:val="single" w:sz="4" w:space="0" w:color="auto"/>
              <w:left w:val="nil"/>
              <w:bottom w:val="single" w:sz="4" w:space="0" w:color="auto"/>
              <w:right w:val="nil"/>
            </w:tcBorders>
          </w:tcPr>
          <w:p w14:paraId="497A069C" w14:textId="3EEF56B4"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06734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8A0E116" w14:textId="77777777" w:rsidR="00374483" w:rsidRPr="003F6129" w:rsidRDefault="00374483" w:rsidP="00374483">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374483" w:rsidRPr="003F6129" w:rsidRDefault="00374483" w:rsidP="00374483">
            <w:pPr>
              <w:rPr>
                <w:snapToGrid w:val="0"/>
              </w:rPr>
            </w:pPr>
            <w:bookmarkStart w:id="4" w:name="OLE_LINK3"/>
            <w:r w:rsidRPr="003F6129">
              <w:rPr>
                <w:snapToGrid w:val="0"/>
                <w:sz w:val="22"/>
                <w:szCs w:val="22"/>
              </w:rPr>
              <w:t xml:space="preserve">Household clean concrete and/or brick 0.5 tonne or more. To be placed at designated drop off areas </w:t>
            </w:r>
            <w:r w:rsidRPr="003F6129">
              <w:rPr>
                <w:snapToGrid w:val="0"/>
              </w:rPr>
              <w:t>at Mugga and Mitchell Transfer Stations.</w:t>
            </w:r>
            <w:bookmarkEnd w:id="4"/>
            <w:r>
              <w:rPr>
                <w:snapToGrid w:val="0"/>
              </w:rPr>
              <w:t xml:space="preserve"> **</w:t>
            </w:r>
          </w:p>
        </w:tc>
        <w:tc>
          <w:tcPr>
            <w:tcW w:w="1701" w:type="dxa"/>
            <w:tcBorders>
              <w:top w:val="single" w:sz="4" w:space="0" w:color="auto"/>
              <w:left w:val="nil"/>
              <w:bottom w:val="single" w:sz="4" w:space="0" w:color="auto"/>
              <w:right w:val="nil"/>
            </w:tcBorders>
          </w:tcPr>
          <w:p w14:paraId="4A308509" w14:textId="14321D56" w:rsidR="00374483" w:rsidRPr="00FC3BD5" w:rsidRDefault="00374483" w:rsidP="00374483">
            <w:pPr>
              <w:pStyle w:val="TableNormal1"/>
              <w:ind w:left="111" w:right="112"/>
              <w:jc w:val="right"/>
              <w:rPr>
                <w:snapToGrid w:val="0"/>
              </w:rPr>
            </w:pPr>
            <w:r w:rsidRPr="009B1D89">
              <w:rPr>
                <w:b/>
                <w:bCs/>
                <w:snapToGrid w:val="0"/>
              </w:rPr>
              <w:t>$</w:t>
            </w:r>
            <w:r>
              <w:rPr>
                <w:b/>
                <w:bCs/>
                <w:snapToGrid w:val="0"/>
              </w:rPr>
              <w:t>75.60</w:t>
            </w:r>
            <w:r w:rsidRPr="009B1D89">
              <w:rPr>
                <w:b/>
                <w:bCs/>
                <w:snapToGrid w:val="0"/>
                <w:sz w:val="22"/>
                <w:szCs w:val="22"/>
              </w:rPr>
              <w:br/>
            </w:r>
            <w:r w:rsidRPr="009B1D89">
              <w:rPr>
                <w:b/>
                <w:bCs/>
                <w:snapToGrid w:val="0"/>
              </w:rPr>
              <w:t>per tonne</w:t>
            </w:r>
          </w:p>
        </w:tc>
        <w:tc>
          <w:tcPr>
            <w:tcW w:w="1701" w:type="dxa"/>
            <w:tcBorders>
              <w:top w:val="single" w:sz="4" w:space="0" w:color="auto"/>
              <w:left w:val="nil"/>
              <w:bottom w:val="single" w:sz="4" w:space="0" w:color="auto"/>
              <w:right w:val="nil"/>
            </w:tcBorders>
          </w:tcPr>
          <w:p w14:paraId="426C7B1E" w14:textId="11E5D8F3" w:rsidR="00374483" w:rsidRPr="00374483" w:rsidRDefault="00374483" w:rsidP="00374483">
            <w:pPr>
              <w:pStyle w:val="TableNormal1"/>
              <w:ind w:left="111" w:right="112"/>
              <w:jc w:val="right"/>
              <w:rPr>
                <w:snapToGrid w:val="0"/>
              </w:rPr>
            </w:pPr>
            <w:r w:rsidRPr="00374483">
              <w:rPr>
                <w:snapToGrid w:val="0"/>
              </w:rPr>
              <w:t>$75.60</w:t>
            </w:r>
            <w:r w:rsidRPr="00374483">
              <w:rPr>
                <w:snapToGrid w:val="0"/>
                <w:sz w:val="22"/>
                <w:szCs w:val="22"/>
              </w:rPr>
              <w:br/>
            </w:r>
            <w:r w:rsidRPr="00374483">
              <w:rPr>
                <w:snapToGrid w:val="0"/>
              </w:rPr>
              <w:t>per tonne</w:t>
            </w:r>
          </w:p>
        </w:tc>
        <w:tc>
          <w:tcPr>
            <w:tcW w:w="1559" w:type="dxa"/>
            <w:tcBorders>
              <w:top w:val="single" w:sz="4" w:space="0" w:color="auto"/>
              <w:left w:val="nil"/>
              <w:bottom w:val="single" w:sz="4" w:space="0" w:color="auto"/>
              <w:right w:val="nil"/>
            </w:tcBorders>
          </w:tcPr>
          <w:p w14:paraId="56BC075D" w14:textId="05860914" w:rsidR="00374483" w:rsidRPr="00D32351" w:rsidRDefault="00374483" w:rsidP="00374483">
            <w:pPr>
              <w:pStyle w:val="TableNormal1"/>
              <w:ind w:left="112" w:right="112"/>
              <w:jc w:val="right"/>
              <w:rPr>
                <w:b/>
                <w:bCs/>
                <w:snapToGrid w:val="0"/>
              </w:rPr>
            </w:pPr>
            <w:r>
              <w:rPr>
                <w:b/>
                <w:bCs/>
                <w:snapToGrid w:val="0"/>
              </w:rPr>
              <w:t>0%</w:t>
            </w:r>
          </w:p>
        </w:tc>
      </w:tr>
      <w:tr w:rsidR="00115340" w:rsidRPr="003F6129" w14:paraId="03EF7628"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10D017D1" w14:textId="77777777" w:rsidR="00115340" w:rsidRPr="003F6129" w:rsidRDefault="00115340" w:rsidP="00115340">
            <w:pPr>
              <w:pStyle w:val="tableheading"/>
              <w:keepNext/>
              <w:ind w:left="1104" w:hanging="1104"/>
            </w:pPr>
            <w:r w:rsidRPr="003F6129">
              <w:lastRenderedPageBreak/>
              <w:t>Part 3        Landfill fees for commercial and industrial waste</w:t>
            </w:r>
          </w:p>
        </w:tc>
        <w:tc>
          <w:tcPr>
            <w:tcW w:w="1559" w:type="dxa"/>
            <w:tcBorders>
              <w:top w:val="single" w:sz="4" w:space="0" w:color="auto"/>
              <w:left w:val="nil"/>
              <w:bottom w:val="single" w:sz="4" w:space="0" w:color="auto"/>
              <w:right w:val="nil"/>
            </w:tcBorders>
          </w:tcPr>
          <w:p w14:paraId="1A2E7948" w14:textId="77777777" w:rsidR="00115340" w:rsidRPr="003F6129" w:rsidRDefault="00115340" w:rsidP="00115340">
            <w:pPr>
              <w:pStyle w:val="tableheading"/>
              <w:keepNext/>
              <w:ind w:left="1104" w:hanging="1104"/>
              <w:jc w:val="right"/>
            </w:pPr>
          </w:p>
        </w:tc>
      </w:tr>
      <w:tr w:rsidR="00374483" w:rsidRPr="003F6129" w14:paraId="1BD552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4949C73" w14:textId="77777777" w:rsidR="00374483" w:rsidRPr="003F6129" w:rsidRDefault="00374483" w:rsidP="00374483">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374483" w:rsidRPr="003F6129" w:rsidRDefault="00374483" w:rsidP="00374483">
            <w:pPr>
              <w:keepNext/>
              <w:widowControl w:val="0"/>
            </w:pPr>
            <w:r w:rsidRPr="003F6129">
              <w:t xml:space="preserve">Commercial industrial and other waste not dealt with elsewhere in this instrument- less than 0.25 tonne**                                     </w:t>
            </w:r>
          </w:p>
          <w:p w14:paraId="29F1C24C" w14:textId="77777777" w:rsidR="00374483" w:rsidRPr="003F6129" w:rsidRDefault="00374483" w:rsidP="00374483">
            <w:pPr>
              <w:keepNext/>
              <w:widowControl w:val="0"/>
              <w:rPr>
                <w:sz w:val="16"/>
                <w:szCs w:val="16"/>
              </w:rPr>
            </w:pPr>
          </w:p>
        </w:tc>
        <w:tc>
          <w:tcPr>
            <w:tcW w:w="1701" w:type="dxa"/>
            <w:tcBorders>
              <w:top w:val="single" w:sz="4" w:space="0" w:color="auto"/>
              <w:left w:val="nil"/>
              <w:bottom w:val="single" w:sz="4" w:space="0" w:color="auto"/>
              <w:right w:val="nil"/>
            </w:tcBorders>
          </w:tcPr>
          <w:p w14:paraId="3AB79D4D" w14:textId="29B830D9" w:rsidR="00374483" w:rsidRPr="00374483" w:rsidRDefault="00374483" w:rsidP="00374483">
            <w:pPr>
              <w:pStyle w:val="TableNormal1"/>
              <w:keepNext/>
              <w:widowControl w:val="0"/>
              <w:ind w:left="112" w:right="112"/>
              <w:jc w:val="right"/>
              <w:rPr>
                <w:snapToGrid w:val="0"/>
              </w:rPr>
            </w:pPr>
            <w:r w:rsidRPr="00374483">
              <w:rPr>
                <w:snapToGrid w:val="0"/>
              </w:rPr>
              <w:t>$48.00</w:t>
            </w:r>
            <w:r w:rsidRPr="00374483">
              <w:rPr>
                <w:snapToGrid w:val="0"/>
                <w:sz w:val="22"/>
                <w:szCs w:val="22"/>
              </w:rPr>
              <w:br/>
            </w:r>
            <w:r w:rsidRPr="00374483">
              <w:rPr>
                <w:snapToGrid w:val="0"/>
              </w:rPr>
              <w:t>per load</w:t>
            </w:r>
          </w:p>
        </w:tc>
        <w:tc>
          <w:tcPr>
            <w:tcW w:w="1701" w:type="dxa"/>
            <w:tcBorders>
              <w:top w:val="single" w:sz="4" w:space="0" w:color="auto"/>
              <w:left w:val="nil"/>
              <w:bottom w:val="single" w:sz="4" w:space="0" w:color="auto"/>
              <w:right w:val="nil"/>
            </w:tcBorders>
          </w:tcPr>
          <w:p w14:paraId="311A5596" w14:textId="2D8E7ABC" w:rsidR="00374483" w:rsidRPr="009B1D89" w:rsidRDefault="00374483" w:rsidP="00374483">
            <w:pPr>
              <w:pStyle w:val="TableNormal1"/>
              <w:keepNext/>
              <w:widowControl w:val="0"/>
              <w:ind w:left="112" w:right="112"/>
              <w:jc w:val="right"/>
              <w:rPr>
                <w:b/>
                <w:bCs/>
                <w:snapToGrid w:val="0"/>
              </w:rPr>
            </w:pPr>
            <w:r w:rsidRPr="009B1D89">
              <w:rPr>
                <w:b/>
                <w:bCs/>
                <w:snapToGrid w:val="0"/>
              </w:rPr>
              <w:t>$</w:t>
            </w:r>
            <w:r>
              <w:rPr>
                <w:b/>
                <w:bCs/>
                <w:snapToGrid w:val="0"/>
              </w:rPr>
              <w:t>48.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A522153" w14:textId="14BD4FD0"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05675A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1BABCCE" w14:textId="77777777" w:rsidR="00374483" w:rsidRPr="003F6129" w:rsidRDefault="00374483" w:rsidP="00374483">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374483" w:rsidRPr="003F6129" w:rsidRDefault="00374483" w:rsidP="00374483">
            <w:pPr>
              <w:keepNext/>
            </w:pPr>
            <w:r w:rsidRPr="003F6129">
              <w:t xml:space="preserve">Commercial industrial and other waste not dealt with elsewhere in this instrument - 0.25 tonne or more**                     </w:t>
            </w:r>
          </w:p>
          <w:p w14:paraId="54466C92" w14:textId="77777777" w:rsidR="00374483" w:rsidRPr="003F6129" w:rsidRDefault="00374483" w:rsidP="00374483">
            <w:pPr>
              <w:keepNext/>
              <w:rPr>
                <w:i/>
                <w:iCs/>
                <w:sz w:val="16"/>
                <w:szCs w:val="16"/>
              </w:rPr>
            </w:pPr>
          </w:p>
        </w:tc>
        <w:tc>
          <w:tcPr>
            <w:tcW w:w="1701" w:type="dxa"/>
            <w:tcBorders>
              <w:top w:val="single" w:sz="4" w:space="0" w:color="auto"/>
              <w:left w:val="nil"/>
              <w:bottom w:val="single" w:sz="4" w:space="0" w:color="auto"/>
              <w:right w:val="nil"/>
            </w:tcBorders>
          </w:tcPr>
          <w:p w14:paraId="2CBFF8AE" w14:textId="431F341B" w:rsidR="00374483" w:rsidRPr="00374483" w:rsidRDefault="00374483" w:rsidP="00374483">
            <w:pPr>
              <w:pStyle w:val="TableNormal1"/>
              <w:keepNext/>
              <w:ind w:left="112" w:right="112"/>
              <w:jc w:val="right"/>
              <w:rPr>
                <w:snapToGrid w:val="0"/>
              </w:rPr>
            </w:pPr>
            <w:r w:rsidRPr="00374483">
              <w:rPr>
                <w:snapToGrid w:val="0"/>
              </w:rPr>
              <w:t>$189.20</w:t>
            </w:r>
            <w:r w:rsidRPr="00374483">
              <w:rPr>
                <w:snapToGrid w:val="0"/>
                <w:sz w:val="22"/>
                <w:szCs w:val="22"/>
              </w:rPr>
              <w:br/>
            </w:r>
            <w:r w:rsidRPr="00374483">
              <w:rPr>
                <w:snapToGrid w:val="0"/>
              </w:rPr>
              <w:t>per tonne</w:t>
            </w:r>
          </w:p>
        </w:tc>
        <w:tc>
          <w:tcPr>
            <w:tcW w:w="1701" w:type="dxa"/>
            <w:tcBorders>
              <w:top w:val="single" w:sz="4" w:space="0" w:color="auto"/>
              <w:left w:val="nil"/>
              <w:bottom w:val="single" w:sz="4" w:space="0" w:color="auto"/>
              <w:right w:val="nil"/>
            </w:tcBorders>
          </w:tcPr>
          <w:p w14:paraId="5BB3E44E" w14:textId="4A611954" w:rsidR="00374483" w:rsidRPr="009B1D89" w:rsidRDefault="00374483" w:rsidP="00374483">
            <w:pPr>
              <w:pStyle w:val="TableNormal1"/>
              <w:keepNext/>
              <w:ind w:left="112" w:right="112"/>
              <w:jc w:val="right"/>
              <w:rPr>
                <w:b/>
                <w:bCs/>
                <w:snapToGrid w:val="0"/>
              </w:rPr>
            </w:pPr>
            <w:r w:rsidRPr="009B1D89">
              <w:rPr>
                <w:b/>
                <w:bCs/>
                <w:snapToGrid w:val="0"/>
              </w:rPr>
              <w:t>$</w:t>
            </w:r>
            <w:r>
              <w:rPr>
                <w:b/>
                <w:bCs/>
                <w:snapToGrid w:val="0"/>
              </w:rPr>
              <w:t>189.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F4A6DEA" w14:textId="74B239A3" w:rsidR="00374483" w:rsidRPr="00D32351" w:rsidRDefault="00374483" w:rsidP="00374483">
            <w:pPr>
              <w:pStyle w:val="TableNormal1"/>
              <w:ind w:left="112" w:right="112"/>
              <w:jc w:val="right"/>
              <w:rPr>
                <w:b/>
                <w:bCs/>
                <w:snapToGrid w:val="0"/>
              </w:rPr>
            </w:pPr>
            <w:r>
              <w:rPr>
                <w:b/>
                <w:bCs/>
                <w:snapToGrid w:val="0"/>
              </w:rPr>
              <w:t>0%</w:t>
            </w:r>
          </w:p>
        </w:tc>
      </w:tr>
      <w:tr w:rsidR="00115340" w:rsidRPr="003F6129" w14:paraId="1BFFF7ED"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915943E" w14:textId="77777777" w:rsidR="00115340" w:rsidRPr="003F6129" w:rsidRDefault="00115340" w:rsidP="00115340">
            <w:pPr>
              <w:pStyle w:val="tableheading"/>
              <w:ind w:left="1104" w:hanging="1104"/>
              <w:rPr>
                <w:snapToGrid w:val="0"/>
              </w:rPr>
            </w:pPr>
            <w:r w:rsidRPr="003F6129">
              <w:rPr>
                <w:snapToGrid w:val="0"/>
              </w:rPr>
              <w:t>Part 4       Landfill fees for special waste</w:t>
            </w:r>
          </w:p>
        </w:tc>
        <w:tc>
          <w:tcPr>
            <w:tcW w:w="1559" w:type="dxa"/>
            <w:tcBorders>
              <w:left w:val="nil"/>
              <w:bottom w:val="single" w:sz="4" w:space="0" w:color="auto"/>
              <w:right w:val="nil"/>
            </w:tcBorders>
          </w:tcPr>
          <w:p w14:paraId="7BE5050F" w14:textId="77777777" w:rsidR="00115340" w:rsidRPr="003F6129" w:rsidRDefault="00115340" w:rsidP="00115340">
            <w:pPr>
              <w:pStyle w:val="tableheading"/>
              <w:ind w:left="1104" w:hanging="1104"/>
              <w:jc w:val="right"/>
              <w:rPr>
                <w:snapToGrid w:val="0"/>
              </w:rPr>
            </w:pPr>
          </w:p>
        </w:tc>
      </w:tr>
      <w:tr w:rsidR="00374483" w:rsidRPr="003F6129" w14:paraId="4FC5E87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5D71318" w14:textId="77777777" w:rsidR="00374483" w:rsidRPr="003F6129" w:rsidRDefault="00374483" w:rsidP="00374483">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67044AF2" w14:textId="77777777" w:rsidR="00374483" w:rsidRPr="003F6129" w:rsidRDefault="00374483" w:rsidP="00374483">
            <w:pPr>
              <w:ind w:hanging="30"/>
            </w:pPr>
            <w:r w:rsidRPr="003F6129">
              <w:t>Asbestos or products containing asbestos (by arrangement) – less than 0.25 tonne**</w:t>
            </w:r>
          </w:p>
        </w:tc>
        <w:tc>
          <w:tcPr>
            <w:tcW w:w="1701" w:type="dxa"/>
            <w:tcBorders>
              <w:top w:val="single" w:sz="4" w:space="0" w:color="auto"/>
              <w:left w:val="nil"/>
              <w:bottom w:val="single" w:sz="4" w:space="0" w:color="auto"/>
              <w:right w:val="nil"/>
            </w:tcBorders>
          </w:tcPr>
          <w:p w14:paraId="2ABC0DD7" w14:textId="6E29FCD5" w:rsidR="00374483" w:rsidRPr="00374483" w:rsidRDefault="00374483" w:rsidP="00374483">
            <w:pPr>
              <w:pStyle w:val="TableNormal1"/>
              <w:ind w:left="111" w:right="112"/>
              <w:jc w:val="right"/>
              <w:rPr>
                <w:snapToGrid w:val="0"/>
              </w:rPr>
            </w:pPr>
            <w:r w:rsidRPr="00374483">
              <w:rPr>
                <w:snapToGrid w:val="0"/>
              </w:rPr>
              <w:t>$53.45</w:t>
            </w:r>
            <w:r w:rsidRPr="00374483">
              <w:rPr>
                <w:snapToGrid w:val="0"/>
                <w:sz w:val="22"/>
                <w:szCs w:val="22"/>
              </w:rPr>
              <w:br/>
            </w:r>
            <w:r w:rsidRPr="00374483">
              <w:rPr>
                <w:snapToGrid w:val="0"/>
              </w:rPr>
              <w:t>per load</w:t>
            </w:r>
          </w:p>
        </w:tc>
        <w:tc>
          <w:tcPr>
            <w:tcW w:w="1701" w:type="dxa"/>
            <w:tcBorders>
              <w:top w:val="single" w:sz="4" w:space="0" w:color="auto"/>
              <w:left w:val="nil"/>
              <w:bottom w:val="single" w:sz="4" w:space="0" w:color="auto"/>
              <w:right w:val="nil"/>
            </w:tcBorders>
          </w:tcPr>
          <w:p w14:paraId="0B6BC87A" w14:textId="5A985843" w:rsidR="00374483" w:rsidRPr="009B1D89" w:rsidRDefault="00374483" w:rsidP="00374483">
            <w:pPr>
              <w:pStyle w:val="TableNormal1"/>
              <w:ind w:left="111" w:right="112"/>
              <w:jc w:val="right"/>
              <w:rPr>
                <w:b/>
                <w:bCs/>
                <w:snapToGrid w:val="0"/>
              </w:rPr>
            </w:pPr>
            <w:r w:rsidRPr="009B1D89">
              <w:rPr>
                <w:b/>
                <w:bCs/>
                <w:snapToGrid w:val="0"/>
              </w:rPr>
              <w:t>$</w:t>
            </w:r>
            <w:r>
              <w:rPr>
                <w:b/>
                <w:bCs/>
                <w:snapToGrid w:val="0"/>
              </w:rPr>
              <w:t>53.4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40F69BDB" w14:textId="3F38527A"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3D190197"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674EBA2" w14:textId="77777777" w:rsidR="00374483" w:rsidRPr="003F6129" w:rsidRDefault="00374483" w:rsidP="00374483">
            <w:pPr>
              <w:pStyle w:val="TableNormal1"/>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7E809916" w14:textId="05581E3B" w:rsidR="00374483" w:rsidRPr="003F6129" w:rsidRDefault="00374483" w:rsidP="00374483">
            <w:pPr>
              <w:ind w:hanging="30"/>
            </w:pPr>
            <w:r w:rsidRPr="003F6129">
              <w:t xml:space="preserve">Asbestos or products containing asbestos (by arrangement) – 0.25 tonne or more; or arriving at the landfill in a package larger than 80 cm x 80 cm** </w:t>
            </w:r>
            <w:r w:rsidR="00197E7E">
              <w:br/>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67DEF48" w14:textId="22D5D4DE" w:rsidR="00374483" w:rsidRPr="00374483" w:rsidRDefault="00374483" w:rsidP="00374483">
            <w:pPr>
              <w:pStyle w:val="TableNormal1"/>
              <w:ind w:left="111" w:right="112" w:firstLine="142"/>
              <w:jc w:val="right"/>
              <w:rPr>
                <w:snapToGrid w:val="0"/>
              </w:rPr>
            </w:pPr>
            <w:r w:rsidRPr="00374483">
              <w:rPr>
                <w:snapToGrid w:val="0"/>
              </w:rPr>
              <w:t>$212.40</w:t>
            </w:r>
            <w:r w:rsidRPr="00374483">
              <w:rPr>
                <w:snapToGrid w:val="0"/>
                <w:sz w:val="22"/>
                <w:szCs w:val="22"/>
              </w:rPr>
              <w:br/>
            </w:r>
            <w:r w:rsidRPr="00374483">
              <w:rPr>
                <w:snapToGrid w:val="0"/>
              </w:rPr>
              <w:t>per tonne</w:t>
            </w:r>
          </w:p>
        </w:tc>
        <w:tc>
          <w:tcPr>
            <w:tcW w:w="1701" w:type="dxa"/>
            <w:tcBorders>
              <w:top w:val="single" w:sz="4" w:space="0" w:color="auto"/>
              <w:left w:val="nil"/>
              <w:bottom w:val="single" w:sz="4" w:space="0" w:color="auto"/>
              <w:right w:val="nil"/>
            </w:tcBorders>
          </w:tcPr>
          <w:p w14:paraId="48517499" w14:textId="7B1067DC" w:rsidR="00374483" w:rsidRPr="009B1D89" w:rsidRDefault="00374483" w:rsidP="00374483">
            <w:pPr>
              <w:pStyle w:val="TableNormal1"/>
              <w:ind w:left="111" w:right="112" w:firstLine="142"/>
              <w:jc w:val="right"/>
              <w:rPr>
                <w:b/>
                <w:bCs/>
                <w:snapToGrid w:val="0"/>
              </w:rPr>
            </w:pPr>
            <w:r w:rsidRPr="009B1D89">
              <w:rPr>
                <w:b/>
                <w:bCs/>
                <w:snapToGrid w:val="0"/>
              </w:rPr>
              <w:t>$</w:t>
            </w:r>
            <w:r>
              <w:rPr>
                <w:b/>
                <w:bCs/>
                <w:snapToGrid w:val="0"/>
              </w:rPr>
              <w:t>212.4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77F2EA72" w14:textId="7CF77EC8"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221E4C2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35EC02C" w14:textId="77777777" w:rsidR="00374483" w:rsidRPr="003F6129" w:rsidRDefault="00374483" w:rsidP="00374483">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374483" w:rsidRPr="003F6129" w:rsidRDefault="00374483" w:rsidP="00374483">
            <w:pPr>
              <w:pStyle w:val="TableNormal1"/>
              <w:ind w:hanging="30"/>
              <w:rPr>
                <w:snapToGrid w:val="0"/>
              </w:rPr>
            </w:pPr>
            <w:r w:rsidRPr="003F6129">
              <w:rPr>
                <w:snapToGrid w:val="0"/>
              </w:rPr>
              <w:t>Carcasses small/medium (e.g. dog/cat/sheep)**</w:t>
            </w:r>
          </w:p>
        </w:tc>
        <w:tc>
          <w:tcPr>
            <w:tcW w:w="1701" w:type="dxa"/>
            <w:tcBorders>
              <w:top w:val="single" w:sz="4" w:space="0" w:color="auto"/>
              <w:left w:val="nil"/>
              <w:bottom w:val="single" w:sz="4" w:space="0" w:color="auto"/>
              <w:right w:val="nil"/>
            </w:tcBorders>
          </w:tcPr>
          <w:p w14:paraId="25FA6FF7" w14:textId="330471E4" w:rsidR="00374483" w:rsidRPr="00374483" w:rsidRDefault="00374483" w:rsidP="00374483">
            <w:pPr>
              <w:pStyle w:val="TableNormal1"/>
              <w:ind w:left="111" w:right="112"/>
              <w:jc w:val="right"/>
              <w:rPr>
                <w:snapToGrid w:val="0"/>
              </w:rPr>
            </w:pPr>
            <w:r w:rsidRPr="00374483">
              <w:rPr>
                <w:snapToGrid w:val="0"/>
              </w:rPr>
              <w:t>$16.35</w:t>
            </w:r>
            <w:r w:rsidRPr="00374483">
              <w:rPr>
                <w:snapToGrid w:val="0"/>
                <w:sz w:val="22"/>
                <w:szCs w:val="22"/>
              </w:rPr>
              <w:br/>
            </w:r>
            <w:r w:rsidRPr="00374483">
              <w:rPr>
                <w:snapToGrid w:val="0"/>
              </w:rPr>
              <w:t>each</w:t>
            </w:r>
          </w:p>
        </w:tc>
        <w:tc>
          <w:tcPr>
            <w:tcW w:w="1701" w:type="dxa"/>
            <w:tcBorders>
              <w:top w:val="single" w:sz="4" w:space="0" w:color="auto"/>
              <w:left w:val="nil"/>
              <w:bottom w:val="single" w:sz="4" w:space="0" w:color="auto"/>
              <w:right w:val="nil"/>
            </w:tcBorders>
          </w:tcPr>
          <w:p w14:paraId="13A62269" w14:textId="579331FE" w:rsidR="00374483" w:rsidRPr="009B1D89" w:rsidRDefault="00374483" w:rsidP="00374483">
            <w:pPr>
              <w:pStyle w:val="TableNormal1"/>
              <w:ind w:left="111" w:right="112"/>
              <w:jc w:val="right"/>
              <w:rPr>
                <w:b/>
                <w:bCs/>
                <w:snapToGrid w:val="0"/>
              </w:rPr>
            </w:pPr>
            <w:r w:rsidRPr="009B1D89">
              <w:rPr>
                <w:b/>
                <w:bCs/>
                <w:snapToGrid w:val="0"/>
              </w:rPr>
              <w:t>$1</w:t>
            </w:r>
            <w:r>
              <w:rPr>
                <w:b/>
                <w:bCs/>
                <w:snapToGrid w:val="0"/>
              </w:rPr>
              <w:t>6.35</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6782DB27" w14:textId="36068E12"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1D4F78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F5D0820" w14:textId="77777777" w:rsidR="00374483" w:rsidRPr="003F6129" w:rsidRDefault="00374483" w:rsidP="00374483">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374483" w:rsidRPr="003F6129" w:rsidRDefault="00374483" w:rsidP="00374483">
            <w:pPr>
              <w:pStyle w:val="TableNormal1"/>
              <w:ind w:hanging="30"/>
              <w:rPr>
                <w:snapToGrid w:val="0"/>
              </w:rPr>
            </w:pPr>
            <w:r w:rsidRPr="003F6129">
              <w:rPr>
                <w:snapToGrid w:val="0"/>
              </w:rPr>
              <w:t>Carcasses large (e.g. horse/cattle) **</w:t>
            </w:r>
          </w:p>
        </w:tc>
        <w:tc>
          <w:tcPr>
            <w:tcW w:w="1701" w:type="dxa"/>
            <w:tcBorders>
              <w:top w:val="single" w:sz="4" w:space="0" w:color="auto"/>
              <w:left w:val="nil"/>
              <w:bottom w:val="single" w:sz="4" w:space="0" w:color="auto"/>
              <w:right w:val="nil"/>
            </w:tcBorders>
          </w:tcPr>
          <w:p w14:paraId="3B9EBF00" w14:textId="181EEB51" w:rsidR="00374483" w:rsidRPr="00374483" w:rsidRDefault="00374483" w:rsidP="00374483">
            <w:pPr>
              <w:pStyle w:val="TableNormal1"/>
              <w:ind w:left="111" w:right="112"/>
              <w:jc w:val="right"/>
              <w:rPr>
                <w:snapToGrid w:val="0"/>
              </w:rPr>
            </w:pPr>
            <w:r w:rsidRPr="00374483">
              <w:rPr>
                <w:snapToGrid w:val="0"/>
              </w:rPr>
              <w:t>$212.40</w:t>
            </w:r>
            <w:r w:rsidRPr="00374483">
              <w:rPr>
                <w:snapToGrid w:val="0"/>
                <w:sz w:val="22"/>
                <w:szCs w:val="22"/>
              </w:rPr>
              <w:br/>
            </w:r>
            <w:r w:rsidRPr="00374483">
              <w:rPr>
                <w:snapToGrid w:val="0"/>
              </w:rPr>
              <w:t>each</w:t>
            </w:r>
          </w:p>
        </w:tc>
        <w:tc>
          <w:tcPr>
            <w:tcW w:w="1701" w:type="dxa"/>
            <w:tcBorders>
              <w:top w:val="single" w:sz="4" w:space="0" w:color="auto"/>
              <w:left w:val="nil"/>
              <w:bottom w:val="single" w:sz="4" w:space="0" w:color="auto"/>
              <w:right w:val="nil"/>
            </w:tcBorders>
          </w:tcPr>
          <w:p w14:paraId="5412490D" w14:textId="1F81A18D" w:rsidR="00374483" w:rsidRPr="009B1D89" w:rsidRDefault="00374483" w:rsidP="00374483">
            <w:pPr>
              <w:pStyle w:val="TableNormal1"/>
              <w:ind w:left="111" w:right="112"/>
              <w:jc w:val="right"/>
              <w:rPr>
                <w:b/>
                <w:bCs/>
                <w:snapToGrid w:val="0"/>
              </w:rPr>
            </w:pPr>
            <w:r w:rsidRPr="009B1D89">
              <w:rPr>
                <w:b/>
                <w:bCs/>
                <w:snapToGrid w:val="0"/>
              </w:rPr>
              <w:t>$</w:t>
            </w:r>
            <w:r>
              <w:rPr>
                <w:b/>
                <w:bCs/>
                <w:snapToGrid w:val="0"/>
              </w:rPr>
              <w:t>212.4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5C8960B2" w14:textId="55A0CC20"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20CE6C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CDC74DB" w14:textId="77777777" w:rsidR="00374483" w:rsidRPr="003F6129" w:rsidRDefault="00374483" w:rsidP="00374483">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007B9C60" w14:textId="7E562E0A" w:rsidR="00374483" w:rsidRPr="003F6129" w:rsidRDefault="00374483" w:rsidP="00197E7E">
            <w:pPr>
              <w:ind w:right="-32" w:hanging="30"/>
              <w:rPr>
                <w:strike/>
              </w:rPr>
            </w:pPr>
            <w:r w:rsidRPr="003F6129">
              <w:t xml:space="preserve">Burials requiring special arrangements less than 0.5 tonne (e.g. product destruction, supervised or immediate burial including meat, fish or other animal processing wastes, low level radioactive waste, sewage ash or grit, asbestos, hydrocarbons) ** </w:t>
            </w:r>
            <w:r w:rsidR="00197E7E">
              <w:br/>
            </w:r>
            <w:r w:rsidRPr="003F6129">
              <w:rPr>
                <w:i/>
                <w:snapToGrid w:val="0"/>
                <w:sz w:val="20"/>
                <w:szCs w:val="20"/>
              </w:rPr>
              <w:t>Note: Material accepted by appointment only</w:t>
            </w:r>
          </w:p>
          <w:p w14:paraId="212AC5CD" w14:textId="77777777" w:rsidR="00374483" w:rsidRPr="003F6129" w:rsidRDefault="00374483" w:rsidP="00374483">
            <w:pPr>
              <w:ind w:hanging="30"/>
              <w:rPr>
                <w:sz w:val="16"/>
                <w:szCs w:val="16"/>
              </w:rPr>
            </w:pPr>
          </w:p>
        </w:tc>
        <w:tc>
          <w:tcPr>
            <w:tcW w:w="1701" w:type="dxa"/>
            <w:tcBorders>
              <w:top w:val="single" w:sz="4" w:space="0" w:color="auto"/>
              <w:left w:val="nil"/>
              <w:bottom w:val="single" w:sz="4" w:space="0" w:color="auto"/>
              <w:right w:val="nil"/>
            </w:tcBorders>
          </w:tcPr>
          <w:p w14:paraId="00F3026C" w14:textId="3B2097B4" w:rsidR="00374483" w:rsidRPr="00374483" w:rsidRDefault="00374483" w:rsidP="00374483">
            <w:pPr>
              <w:pStyle w:val="TableNormal1"/>
              <w:ind w:left="111" w:right="112"/>
              <w:jc w:val="right"/>
              <w:rPr>
                <w:snapToGrid w:val="0"/>
              </w:rPr>
            </w:pPr>
            <w:r w:rsidRPr="00374483">
              <w:rPr>
                <w:snapToGrid w:val="0"/>
              </w:rPr>
              <w:t>$118.80</w:t>
            </w:r>
            <w:r w:rsidRPr="00374483">
              <w:rPr>
                <w:snapToGrid w:val="0"/>
                <w:sz w:val="22"/>
                <w:szCs w:val="22"/>
              </w:rPr>
              <w:br/>
            </w:r>
            <w:r w:rsidRPr="00374483">
              <w:rPr>
                <w:snapToGrid w:val="0"/>
              </w:rPr>
              <w:t>per load</w:t>
            </w:r>
          </w:p>
        </w:tc>
        <w:tc>
          <w:tcPr>
            <w:tcW w:w="1701" w:type="dxa"/>
            <w:tcBorders>
              <w:top w:val="single" w:sz="4" w:space="0" w:color="auto"/>
              <w:left w:val="nil"/>
              <w:bottom w:val="single" w:sz="4" w:space="0" w:color="auto"/>
              <w:right w:val="nil"/>
            </w:tcBorders>
          </w:tcPr>
          <w:p w14:paraId="05B0AA04" w14:textId="2309F11C" w:rsidR="00374483" w:rsidRPr="009B1D89" w:rsidRDefault="00374483" w:rsidP="00374483">
            <w:pPr>
              <w:pStyle w:val="TableNormal1"/>
              <w:ind w:left="111" w:right="112"/>
              <w:jc w:val="right"/>
              <w:rPr>
                <w:b/>
                <w:bCs/>
                <w:snapToGrid w:val="0"/>
              </w:rPr>
            </w:pPr>
            <w:r w:rsidRPr="009B1D89">
              <w:rPr>
                <w:b/>
                <w:bCs/>
                <w:snapToGrid w:val="0"/>
              </w:rPr>
              <w:t>$1</w:t>
            </w:r>
            <w:r>
              <w:rPr>
                <w:b/>
                <w:bCs/>
                <w:snapToGrid w:val="0"/>
              </w:rPr>
              <w:t>18.8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6576FCD5" w14:textId="28D6E5EB"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244D549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A33254A" w14:textId="77777777" w:rsidR="00374483" w:rsidRPr="003F6129" w:rsidRDefault="00374483" w:rsidP="00374483">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072A5AE8" w14:textId="1C34E7EF" w:rsidR="00374483" w:rsidRPr="003F6129" w:rsidRDefault="00374483" w:rsidP="00374483">
            <w:pPr>
              <w:ind w:hanging="30"/>
              <w:rPr>
                <w:i/>
                <w:strike/>
              </w:rPr>
            </w:pPr>
            <w:r w:rsidRPr="003F6129">
              <w:t>Burials requiring special arrangements 0.5 tonne or more (e</w:t>
            </w:r>
            <w:r>
              <w:t>.</w:t>
            </w:r>
            <w:r w:rsidRPr="003F6129">
              <w:t>g</w:t>
            </w:r>
            <w:r>
              <w:t>.</w:t>
            </w:r>
            <w:r w:rsidRPr="003F6129">
              <w:t xml:space="preserve"> product destruction, supervised or immediate burial including meat, fish or other animal processing wastes, low level radioactive waste, sewage ash or grit, asbestos, hydrocarbons)** </w:t>
            </w:r>
            <w:r w:rsidR="006A7BE4">
              <w:br/>
            </w:r>
            <w:r w:rsidRPr="003F6129">
              <w:rPr>
                <w:i/>
                <w:snapToGrid w:val="0"/>
                <w:sz w:val="20"/>
                <w:szCs w:val="20"/>
              </w:rPr>
              <w:t>Note: Material accepted by appointment only</w:t>
            </w:r>
          </w:p>
          <w:p w14:paraId="7EEE33A5" w14:textId="77777777" w:rsidR="00374483" w:rsidRPr="003F6129" w:rsidRDefault="00374483" w:rsidP="00374483">
            <w:pPr>
              <w:ind w:hanging="30"/>
              <w:rPr>
                <w:i/>
                <w:iCs/>
                <w:sz w:val="16"/>
                <w:szCs w:val="16"/>
              </w:rPr>
            </w:pPr>
            <w:r w:rsidRPr="003F6129">
              <w:t xml:space="preserve"> </w:t>
            </w:r>
          </w:p>
        </w:tc>
        <w:tc>
          <w:tcPr>
            <w:tcW w:w="1701" w:type="dxa"/>
            <w:tcBorders>
              <w:top w:val="single" w:sz="4" w:space="0" w:color="auto"/>
              <w:left w:val="nil"/>
              <w:bottom w:val="single" w:sz="4" w:space="0" w:color="auto"/>
              <w:right w:val="nil"/>
            </w:tcBorders>
          </w:tcPr>
          <w:p w14:paraId="13403815" w14:textId="065B65D6" w:rsidR="00374483" w:rsidRPr="00374483" w:rsidRDefault="00374483" w:rsidP="00374483">
            <w:pPr>
              <w:pStyle w:val="TableNormal1"/>
              <w:ind w:left="111" w:right="112"/>
              <w:jc w:val="right"/>
              <w:rPr>
                <w:snapToGrid w:val="0"/>
              </w:rPr>
            </w:pPr>
            <w:r w:rsidRPr="00374483">
              <w:rPr>
                <w:snapToGrid w:val="0"/>
              </w:rPr>
              <w:t>$237.75</w:t>
            </w:r>
            <w:r w:rsidRPr="00374483">
              <w:rPr>
                <w:snapToGrid w:val="0"/>
                <w:sz w:val="22"/>
                <w:szCs w:val="22"/>
              </w:rPr>
              <w:br/>
            </w:r>
            <w:r w:rsidRPr="00374483">
              <w:rPr>
                <w:snapToGrid w:val="0"/>
              </w:rPr>
              <w:t>per tonne</w:t>
            </w:r>
          </w:p>
        </w:tc>
        <w:tc>
          <w:tcPr>
            <w:tcW w:w="1701" w:type="dxa"/>
            <w:tcBorders>
              <w:top w:val="single" w:sz="4" w:space="0" w:color="auto"/>
              <w:left w:val="nil"/>
              <w:bottom w:val="single" w:sz="4" w:space="0" w:color="auto"/>
              <w:right w:val="nil"/>
            </w:tcBorders>
          </w:tcPr>
          <w:p w14:paraId="21B429EA" w14:textId="6C3A9BCC" w:rsidR="00374483" w:rsidRPr="009B1D89" w:rsidRDefault="00374483" w:rsidP="00374483">
            <w:pPr>
              <w:pStyle w:val="TableNormal1"/>
              <w:ind w:left="111" w:right="112"/>
              <w:jc w:val="right"/>
              <w:rPr>
                <w:b/>
                <w:bCs/>
                <w:snapToGrid w:val="0"/>
              </w:rPr>
            </w:pPr>
            <w:r w:rsidRPr="009B1D89">
              <w:rPr>
                <w:b/>
                <w:bCs/>
                <w:snapToGrid w:val="0"/>
              </w:rPr>
              <w:t>$</w:t>
            </w:r>
            <w:r>
              <w:rPr>
                <w:b/>
                <w:bCs/>
                <w:snapToGrid w:val="0"/>
              </w:rPr>
              <w:t>237.7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7B8B6E6" w14:textId="1E574B23"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bl>
    <w:p w14:paraId="12D5BE75" w14:textId="77777777" w:rsidR="00717741" w:rsidRDefault="00717741">
      <w:r>
        <w:rPr>
          <w:b/>
        </w:rPr>
        <w:br w:type="page"/>
      </w: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42590E" w:rsidRPr="00D32351" w14:paraId="6AC7D1D9" w14:textId="77777777" w:rsidTr="005D3135">
        <w:trPr>
          <w:cantSplit/>
          <w:trHeight w:val="1418"/>
          <w:tblHeader/>
        </w:trPr>
        <w:tc>
          <w:tcPr>
            <w:tcW w:w="1418" w:type="dxa"/>
            <w:tcBorders>
              <w:left w:val="nil"/>
              <w:bottom w:val="single" w:sz="4" w:space="0" w:color="auto"/>
              <w:right w:val="nil"/>
            </w:tcBorders>
            <w:shd w:val="clear" w:color="C0C0C0" w:fill="auto"/>
          </w:tcPr>
          <w:p w14:paraId="5BC75C4B" w14:textId="77777777" w:rsidR="0042590E" w:rsidRPr="003F6129" w:rsidRDefault="0042590E" w:rsidP="005D3135">
            <w:pPr>
              <w:pStyle w:val="tableheading"/>
              <w:ind w:right="-40"/>
            </w:pPr>
            <w:bookmarkStart w:id="5" w:name="_Hlk70437534"/>
            <w:r w:rsidRPr="003F6129">
              <w:lastRenderedPageBreak/>
              <w:t>Column 1</w:t>
            </w:r>
          </w:p>
          <w:p w14:paraId="0A2C8723" w14:textId="77777777" w:rsidR="0042590E" w:rsidRPr="003F6129" w:rsidRDefault="0042590E" w:rsidP="005D3135">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6948EDAE"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Column 2</w:t>
            </w:r>
          </w:p>
          <w:p w14:paraId="2DD30D3F"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14AFE5FB" w14:textId="77777777" w:rsidR="0042590E" w:rsidRPr="003F6129" w:rsidRDefault="0042590E" w:rsidP="005D3135">
            <w:pPr>
              <w:pStyle w:val="tableheading"/>
              <w:ind w:left="101"/>
            </w:pPr>
            <w:r>
              <w:t>C</w:t>
            </w:r>
            <w:r w:rsidRPr="003F6129">
              <w:t>olumn 3</w:t>
            </w:r>
          </w:p>
          <w:p w14:paraId="3B169B96" w14:textId="4F036DDE" w:rsidR="0042590E" w:rsidRPr="003F6129" w:rsidRDefault="0042590E" w:rsidP="005D3135">
            <w:pPr>
              <w:pStyle w:val="tableheading"/>
              <w:ind w:left="101"/>
            </w:pPr>
            <w:r w:rsidRPr="003F6129">
              <w:rPr>
                <w:i/>
                <w:iCs/>
              </w:rPr>
              <w:t>Previous fee payable in</w:t>
            </w:r>
            <w:r w:rsidRPr="003F6129">
              <w:rPr>
                <w:i/>
                <w:iCs/>
              </w:rPr>
              <w:br/>
            </w:r>
            <w:r w:rsidR="00E37CD7" w:rsidRPr="003F6129">
              <w:rPr>
                <w:i/>
                <w:iCs/>
              </w:rPr>
              <w:t>20</w:t>
            </w:r>
            <w:r w:rsidR="00E37CD7">
              <w:rPr>
                <w:i/>
                <w:iCs/>
              </w:rPr>
              <w:t>2</w:t>
            </w:r>
            <w:r w:rsidR="00197E7E">
              <w:rPr>
                <w:i/>
                <w:iCs/>
              </w:rPr>
              <w:t>3</w:t>
            </w:r>
            <w:r w:rsidR="00E37CD7" w:rsidRPr="003F6129">
              <w:rPr>
                <w:i/>
                <w:iCs/>
              </w:rPr>
              <w:t>-202</w:t>
            </w:r>
            <w:r w:rsidR="00197E7E">
              <w:rPr>
                <w:i/>
                <w:iCs/>
              </w:rPr>
              <w:t>4</w:t>
            </w:r>
          </w:p>
        </w:tc>
        <w:tc>
          <w:tcPr>
            <w:tcW w:w="1701" w:type="dxa"/>
            <w:tcBorders>
              <w:left w:val="nil"/>
              <w:bottom w:val="single" w:sz="4" w:space="0" w:color="auto"/>
              <w:right w:val="nil"/>
            </w:tcBorders>
            <w:shd w:val="clear" w:color="C0C0C0" w:fill="auto"/>
          </w:tcPr>
          <w:p w14:paraId="6D5B9551" w14:textId="77777777" w:rsidR="0042590E" w:rsidRPr="003F6129" w:rsidRDefault="0042590E" w:rsidP="005D3135">
            <w:pPr>
              <w:pStyle w:val="tableheading"/>
              <w:ind w:left="243"/>
            </w:pPr>
            <w:r>
              <w:t>C</w:t>
            </w:r>
            <w:r w:rsidRPr="003F6129">
              <w:t>olumn 4</w:t>
            </w:r>
          </w:p>
          <w:p w14:paraId="6D7C3DBB" w14:textId="37B2D5D7" w:rsidR="0042590E" w:rsidRPr="003F6129" w:rsidRDefault="0042590E" w:rsidP="005D3135">
            <w:pPr>
              <w:pStyle w:val="tableheading"/>
              <w:ind w:left="243"/>
            </w:pPr>
            <w:r w:rsidRPr="003F6129">
              <w:t xml:space="preserve">Fee payable </w:t>
            </w:r>
            <w:r>
              <w:t>beginning</w:t>
            </w:r>
            <w:r>
              <w:br/>
            </w:r>
            <w:r w:rsidR="00E37CD7">
              <w:t>1</w:t>
            </w:r>
            <w:r w:rsidR="00E37CD7" w:rsidRPr="003F6129">
              <w:t xml:space="preserve"> </w:t>
            </w:r>
            <w:r w:rsidR="00E37CD7">
              <w:t>J</w:t>
            </w:r>
            <w:r w:rsidR="00197E7E">
              <w:t>anuary</w:t>
            </w:r>
            <w:r w:rsidR="00E37CD7" w:rsidRPr="003F6129">
              <w:t xml:space="preserve"> 2</w:t>
            </w:r>
            <w:r w:rsidR="00197E7E">
              <w:t>4</w:t>
            </w:r>
          </w:p>
        </w:tc>
        <w:tc>
          <w:tcPr>
            <w:tcW w:w="1559" w:type="dxa"/>
            <w:tcBorders>
              <w:left w:val="nil"/>
              <w:bottom w:val="single" w:sz="4" w:space="0" w:color="auto"/>
              <w:right w:val="nil"/>
            </w:tcBorders>
            <w:shd w:val="clear" w:color="C0C0C0" w:fill="auto"/>
          </w:tcPr>
          <w:p w14:paraId="52593222" w14:textId="77777777" w:rsidR="0042590E" w:rsidRDefault="0042590E" w:rsidP="005D3135">
            <w:pPr>
              <w:pStyle w:val="tableheading"/>
              <w:ind w:left="243" w:hanging="144"/>
            </w:pPr>
            <w:r>
              <w:t>Column 5</w:t>
            </w:r>
          </w:p>
          <w:p w14:paraId="42E51E4A" w14:textId="77777777" w:rsidR="0042590E" w:rsidRPr="00D32351" w:rsidRDefault="0042590E" w:rsidP="005D3135">
            <w:pPr>
              <w:pStyle w:val="tableheading"/>
              <w:ind w:left="99"/>
            </w:pPr>
            <w:r>
              <w:t>% Increase</w:t>
            </w:r>
          </w:p>
        </w:tc>
      </w:tr>
      <w:bookmarkEnd w:id="5"/>
      <w:tr w:rsidR="00D32351" w:rsidRPr="003F6129" w14:paraId="7A3E27FB"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45B235A9" w14:textId="359AE87C" w:rsidR="00D32351" w:rsidRPr="003F6129" w:rsidRDefault="00D32351" w:rsidP="00D32351">
            <w:pPr>
              <w:pStyle w:val="tableheading"/>
              <w:ind w:left="1104" w:hanging="1104"/>
              <w:rPr>
                <w:i/>
                <w:iCs/>
              </w:rPr>
            </w:pPr>
            <w:r w:rsidRPr="003F6129">
              <w:rPr>
                <w:snapToGrid w:val="0"/>
              </w:rPr>
              <w:t>Part 5</w:t>
            </w:r>
            <w:r w:rsidRPr="003F6129">
              <w:rPr>
                <w:snapToGrid w:val="0"/>
                <w:szCs w:val="22"/>
              </w:rPr>
              <w:tab/>
            </w:r>
            <w:r w:rsidRPr="003F6129">
              <w:rPr>
                <w:snapToGrid w:val="0"/>
              </w:rPr>
              <w:t>Fees in the event of weighbridge failure</w:t>
            </w:r>
          </w:p>
        </w:tc>
        <w:tc>
          <w:tcPr>
            <w:tcW w:w="1559" w:type="dxa"/>
            <w:tcBorders>
              <w:left w:val="nil"/>
              <w:bottom w:val="single" w:sz="4" w:space="0" w:color="auto"/>
              <w:right w:val="nil"/>
            </w:tcBorders>
          </w:tcPr>
          <w:p w14:paraId="60C17F51" w14:textId="77777777" w:rsidR="00D32351" w:rsidRPr="003F6129" w:rsidRDefault="00D32351" w:rsidP="00D32351">
            <w:pPr>
              <w:pStyle w:val="tableheading"/>
              <w:ind w:left="1104" w:hanging="1104"/>
              <w:jc w:val="right"/>
              <w:rPr>
                <w:snapToGrid w:val="0"/>
              </w:rPr>
            </w:pPr>
          </w:p>
        </w:tc>
      </w:tr>
      <w:tr w:rsidR="00374483" w:rsidRPr="003F6129" w14:paraId="1569962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D90B50E" w14:textId="77777777" w:rsidR="00374483" w:rsidRPr="003F6129" w:rsidRDefault="00374483" w:rsidP="00374483">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374483" w:rsidRPr="003F6129" w:rsidRDefault="00374483" w:rsidP="00374483">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01" w:type="dxa"/>
            <w:tcBorders>
              <w:top w:val="single" w:sz="4" w:space="0" w:color="auto"/>
              <w:left w:val="nil"/>
              <w:bottom w:val="single" w:sz="4" w:space="0" w:color="auto"/>
              <w:right w:val="nil"/>
            </w:tcBorders>
          </w:tcPr>
          <w:p w14:paraId="5E5C21AF" w14:textId="27D9DC5E" w:rsidR="00374483" w:rsidRPr="00374483" w:rsidRDefault="00374483" w:rsidP="00374483">
            <w:pPr>
              <w:pStyle w:val="TableNormal1"/>
              <w:ind w:left="111" w:right="112"/>
              <w:jc w:val="right"/>
              <w:rPr>
                <w:bCs/>
                <w:i/>
                <w:iCs/>
              </w:rPr>
            </w:pPr>
            <w:r w:rsidRPr="00374483">
              <w:rPr>
                <w:bCs/>
              </w:rPr>
              <w:t>$15.25</w:t>
            </w:r>
            <w:r w:rsidRPr="00374483">
              <w:rPr>
                <w:bCs/>
                <w:sz w:val="22"/>
                <w:szCs w:val="22"/>
              </w:rPr>
              <w:br/>
            </w:r>
            <w:r w:rsidRPr="00374483">
              <w:rPr>
                <w:bCs/>
              </w:rPr>
              <w:t>per load</w:t>
            </w:r>
          </w:p>
        </w:tc>
        <w:tc>
          <w:tcPr>
            <w:tcW w:w="1701" w:type="dxa"/>
            <w:tcBorders>
              <w:top w:val="single" w:sz="4" w:space="0" w:color="auto"/>
              <w:left w:val="nil"/>
              <w:bottom w:val="single" w:sz="4" w:space="0" w:color="auto"/>
              <w:right w:val="nil"/>
            </w:tcBorders>
          </w:tcPr>
          <w:p w14:paraId="0F85131D" w14:textId="07588C87" w:rsidR="00374483" w:rsidRPr="003F6129" w:rsidRDefault="00374483" w:rsidP="00374483">
            <w:pPr>
              <w:pStyle w:val="TableNormal1"/>
              <w:ind w:left="111" w:right="112"/>
              <w:jc w:val="right"/>
              <w:rPr>
                <w:b/>
                <w:i/>
                <w:iCs/>
              </w:rPr>
            </w:pPr>
            <w:r w:rsidRPr="003F6129">
              <w:rPr>
                <w:b/>
              </w:rPr>
              <w:t>$1</w:t>
            </w:r>
            <w:r>
              <w:rPr>
                <w:b/>
              </w:rPr>
              <w:t>5.25</w:t>
            </w:r>
            <w:r w:rsidRPr="003F6129">
              <w:rPr>
                <w:b/>
                <w:sz w:val="22"/>
                <w:szCs w:val="22"/>
              </w:rPr>
              <w:br/>
            </w:r>
            <w:r w:rsidRPr="003F6129">
              <w:rPr>
                <w:b/>
              </w:rPr>
              <w:t>per load</w:t>
            </w:r>
          </w:p>
        </w:tc>
        <w:tc>
          <w:tcPr>
            <w:tcW w:w="1559" w:type="dxa"/>
            <w:tcBorders>
              <w:top w:val="single" w:sz="4" w:space="0" w:color="auto"/>
              <w:left w:val="nil"/>
              <w:bottom w:val="single" w:sz="4" w:space="0" w:color="auto"/>
              <w:right w:val="nil"/>
            </w:tcBorders>
          </w:tcPr>
          <w:p w14:paraId="7F3AFF85" w14:textId="450C704E"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62A78CB2" w14:textId="77777777" w:rsidTr="00D32351">
        <w:tblPrEx>
          <w:tblCellMar>
            <w:left w:w="30" w:type="dxa"/>
            <w:right w:w="30" w:type="dxa"/>
          </w:tblCellMar>
        </w:tblPrEx>
        <w:trPr>
          <w:trHeight w:val="312"/>
        </w:trPr>
        <w:tc>
          <w:tcPr>
            <w:tcW w:w="1418" w:type="dxa"/>
            <w:tcBorders>
              <w:left w:val="nil"/>
              <w:bottom w:val="single" w:sz="4" w:space="0" w:color="auto"/>
              <w:right w:val="nil"/>
            </w:tcBorders>
          </w:tcPr>
          <w:p w14:paraId="0EB2A50C" w14:textId="77777777" w:rsidR="00374483" w:rsidRPr="003F6129" w:rsidRDefault="00374483" w:rsidP="00374483">
            <w:pPr>
              <w:pStyle w:val="TableNormal1"/>
              <w:rPr>
                <w:snapToGrid w:val="0"/>
              </w:rPr>
            </w:pPr>
            <w:r w:rsidRPr="003F6129">
              <w:rPr>
                <w:snapToGrid w:val="0"/>
              </w:rPr>
              <w:t>5.2.</w:t>
            </w:r>
          </w:p>
        </w:tc>
        <w:tc>
          <w:tcPr>
            <w:tcW w:w="4253" w:type="dxa"/>
            <w:tcBorders>
              <w:left w:val="nil"/>
              <w:bottom w:val="single" w:sz="4" w:space="0" w:color="auto"/>
              <w:right w:val="nil"/>
            </w:tcBorders>
          </w:tcPr>
          <w:p w14:paraId="76728463" w14:textId="77777777" w:rsidR="00374483" w:rsidRPr="003F6129" w:rsidRDefault="00374483" w:rsidP="00374483">
            <w:pPr>
              <w:pStyle w:val="TableNormal1"/>
              <w:ind w:left="-30"/>
              <w:rPr>
                <w:snapToGrid w:val="0"/>
              </w:rPr>
            </w:pPr>
            <w:r w:rsidRPr="003F6129">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01" w:type="dxa"/>
            <w:tcBorders>
              <w:left w:val="nil"/>
              <w:bottom w:val="single" w:sz="4" w:space="0" w:color="auto"/>
              <w:right w:val="nil"/>
            </w:tcBorders>
          </w:tcPr>
          <w:p w14:paraId="1E711870" w14:textId="342C816B" w:rsidR="00374483" w:rsidRPr="00374483" w:rsidRDefault="00374483" w:rsidP="00374483">
            <w:pPr>
              <w:pStyle w:val="TableNormal1"/>
              <w:ind w:left="111" w:right="112"/>
              <w:jc w:val="right"/>
              <w:rPr>
                <w:bCs/>
                <w:snapToGrid w:val="0"/>
              </w:rPr>
            </w:pPr>
            <w:r w:rsidRPr="00374483">
              <w:rPr>
                <w:bCs/>
              </w:rPr>
              <w:t>$30.50</w:t>
            </w:r>
            <w:r w:rsidRPr="00374483">
              <w:rPr>
                <w:bCs/>
                <w:sz w:val="22"/>
                <w:szCs w:val="22"/>
              </w:rPr>
              <w:br/>
            </w:r>
            <w:r w:rsidRPr="00374483">
              <w:rPr>
                <w:bCs/>
              </w:rPr>
              <w:t>per load</w:t>
            </w:r>
          </w:p>
        </w:tc>
        <w:tc>
          <w:tcPr>
            <w:tcW w:w="1701" w:type="dxa"/>
            <w:tcBorders>
              <w:left w:val="nil"/>
              <w:bottom w:val="single" w:sz="4" w:space="0" w:color="auto"/>
              <w:right w:val="nil"/>
            </w:tcBorders>
          </w:tcPr>
          <w:p w14:paraId="252A849C" w14:textId="3C2B9CB4" w:rsidR="00374483" w:rsidRPr="009B1D89" w:rsidRDefault="00374483" w:rsidP="00374483">
            <w:pPr>
              <w:pStyle w:val="TableNormal1"/>
              <w:ind w:left="111" w:right="112"/>
              <w:jc w:val="right"/>
              <w:rPr>
                <w:b/>
                <w:bCs/>
                <w:snapToGrid w:val="0"/>
              </w:rPr>
            </w:pPr>
            <w:r w:rsidRPr="009B1D89">
              <w:rPr>
                <w:b/>
                <w:bCs/>
              </w:rPr>
              <w:t>$</w:t>
            </w:r>
            <w:r>
              <w:rPr>
                <w:b/>
                <w:bCs/>
              </w:rPr>
              <w:t>30.50</w:t>
            </w:r>
            <w:r w:rsidRPr="009B1D89">
              <w:rPr>
                <w:b/>
                <w:bCs/>
                <w:sz w:val="22"/>
                <w:szCs w:val="22"/>
              </w:rPr>
              <w:br/>
            </w:r>
            <w:r w:rsidRPr="009B1D89">
              <w:rPr>
                <w:b/>
                <w:bCs/>
              </w:rPr>
              <w:t>per load</w:t>
            </w:r>
          </w:p>
        </w:tc>
        <w:tc>
          <w:tcPr>
            <w:tcW w:w="1559" w:type="dxa"/>
            <w:tcBorders>
              <w:left w:val="nil"/>
              <w:bottom w:val="single" w:sz="4" w:space="0" w:color="auto"/>
              <w:right w:val="nil"/>
            </w:tcBorders>
          </w:tcPr>
          <w:p w14:paraId="6B2E19FA" w14:textId="74FDCCC2"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39169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0CD72B0" w14:textId="77777777" w:rsidR="00374483" w:rsidRPr="003F6129" w:rsidRDefault="00374483" w:rsidP="00374483">
            <w:pPr>
              <w:pStyle w:val="TableNormal1"/>
              <w:rPr>
                <w:snapToGrid w:val="0"/>
              </w:rPr>
            </w:pPr>
            <w:r w:rsidRPr="003F6129">
              <w:rPr>
                <w:snapToGrid w:val="0"/>
              </w:rPr>
              <w:t>5.3.</w:t>
            </w:r>
          </w:p>
        </w:tc>
        <w:tc>
          <w:tcPr>
            <w:tcW w:w="4253" w:type="dxa"/>
            <w:tcBorders>
              <w:top w:val="single" w:sz="4" w:space="0" w:color="auto"/>
              <w:left w:val="nil"/>
              <w:bottom w:val="single" w:sz="4" w:space="0" w:color="auto"/>
              <w:right w:val="nil"/>
            </w:tcBorders>
          </w:tcPr>
          <w:p w14:paraId="74B5A499" w14:textId="7F4AE78D" w:rsidR="00374483" w:rsidRPr="003F6129" w:rsidRDefault="00374483" w:rsidP="00374483">
            <w:pPr>
              <w:pStyle w:val="TableNormal1"/>
              <w:ind w:left="-30"/>
              <w:rPr>
                <w:snapToGrid w:val="0"/>
                <w:highlight w:val="yellow"/>
              </w:rPr>
            </w:pPr>
            <w:r w:rsidRPr="003F6129">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w:t>
            </w:r>
          </w:p>
        </w:tc>
        <w:tc>
          <w:tcPr>
            <w:tcW w:w="1701" w:type="dxa"/>
            <w:tcBorders>
              <w:top w:val="single" w:sz="4" w:space="0" w:color="auto"/>
              <w:left w:val="nil"/>
              <w:bottom w:val="single" w:sz="4" w:space="0" w:color="auto"/>
              <w:right w:val="nil"/>
            </w:tcBorders>
          </w:tcPr>
          <w:p w14:paraId="7778798A" w14:textId="4CBA194F" w:rsidR="00374483" w:rsidRPr="00374483" w:rsidRDefault="00374483" w:rsidP="00374483">
            <w:pPr>
              <w:pStyle w:val="TableNormal1"/>
              <w:ind w:left="111" w:right="112"/>
              <w:jc w:val="right"/>
              <w:rPr>
                <w:bCs/>
                <w:snapToGrid w:val="0"/>
              </w:rPr>
            </w:pPr>
            <w:r w:rsidRPr="00374483">
              <w:rPr>
                <w:bCs/>
              </w:rPr>
              <w:t>$46.90</w:t>
            </w:r>
            <w:r w:rsidRPr="00374483">
              <w:rPr>
                <w:bCs/>
                <w:sz w:val="22"/>
                <w:szCs w:val="22"/>
              </w:rPr>
              <w:br/>
            </w:r>
            <w:r w:rsidRPr="00374483">
              <w:rPr>
                <w:bCs/>
              </w:rPr>
              <w:t>per load</w:t>
            </w:r>
          </w:p>
        </w:tc>
        <w:tc>
          <w:tcPr>
            <w:tcW w:w="1701" w:type="dxa"/>
            <w:tcBorders>
              <w:top w:val="single" w:sz="4" w:space="0" w:color="auto"/>
              <w:left w:val="nil"/>
              <w:bottom w:val="single" w:sz="4" w:space="0" w:color="auto"/>
              <w:right w:val="nil"/>
            </w:tcBorders>
          </w:tcPr>
          <w:p w14:paraId="63DB9BFE" w14:textId="01FA9E52" w:rsidR="00374483" w:rsidRPr="009B1D89" w:rsidRDefault="00374483" w:rsidP="00374483">
            <w:pPr>
              <w:pStyle w:val="TableNormal1"/>
              <w:ind w:left="111" w:right="112"/>
              <w:jc w:val="right"/>
              <w:rPr>
                <w:b/>
                <w:bCs/>
                <w:snapToGrid w:val="0"/>
              </w:rPr>
            </w:pPr>
            <w:r w:rsidRPr="009B1D89">
              <w:rPr>
                <w:b/>
                <w:bCs/>
              </w:rPr>
              <w:t>$4</w:t>
            </w:r>
            <w:r>
              <w:rPr>
                <w:b/>
                <w:bCs/>
              </w:rPr>
              <w:t>6.90</w:t>
            </w:r>
            <w:r w:rsidRPr="009B1D89">
              <w:rPr>
                <w:b/>
                <w:bCs/>
                <w:sz w:val="22"/>
                <w:szCs w:val="22"/>
              </w:rPr>
              <w:br/>
            </w:r>
            <w:r w:rsidRPr="009B1D89">
              <w:rPr>
                <w:b/>
                <w:bCs/>
              </w:rPr>
              <w:t>per load</w:t>
            </w:r>
          </w:p>
        </w:tc>
        <w:tc>
          <w:tcPr>
            <w:tcW w:w="1559" w:type="dxa"/>
            <w:tcBorders>
              <w:top w:val="single" w:sz="4" w:space="0" w:color="auto"/>
              <w:left w:val="nil"/>
              <w:bottom w:val="single" w:sz="4" w:space="0" w:color="auto"/>
              <w:right w:val="nil"/>
            </w:tcBorders>
          </w:tcPr>
          <w:p w14:paraId="7AFC38A9" w14:textId="2D34B83A"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3762C25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404524D" w14:textId="77777777" w:rsidR="00374483" w:rsidRPr="003F6129" w:rsidRDefault="00374483" w:rsidP="00374483">
            <w:pPr>
              <w:pStyle w:val="TableNormal1"/>
              <w:rPr>
                <w:snapToGrid w:val="0"/>
              </w:rPr>
            </w:pPr>
            <w:r w:rsidRPr="003F6129">
              <w:rPr>
                <w:snapToGrid w:val="0"/>
              </w:rPr>
              <w:t>5.4.</w:t>
            </w:r>
          </w:p>
        </w:tc>
        <w:tc>
          <w:tcPr>
            <w:tcW w:w="4253" w:type="dxa"/>
            <w:tcBorders>
              <w:top w:val="single" w:sz="4" w:space="0" w:color="auto"/>
              <w:left w:val="nil"/>
              <w:bottom w:val="single" w:sz="4" w:space="0" w:color="auto"/>
              <w:right w:val="nil"/>
            </w:tcBorders>
          </w:tcPr>
          <w:p w14:paraId="24D61FF4" w14:textId="198ACD23" w:rsidR="00374483" w:rsidRPr="003F6129" w:rsidRDefault="00374483" w:rsidP="00374483">
            <w:pPr>
              <w:pStyle w:val="TableNormal1"/>
              <w:ind w:left="-30"/>
              <w:rPr>
                <w:snapToGrid w:val="0"/>
                <w:highlight w:val="yellow"/>
              </w:rPr>
            </w:pPr>
            <w:r w:rsidRPr="003F6129">
              <w:rPr>
                <w:snapToGrid w:val="0"/>
              </w:rPr>
              <w:t>In the event the weighbridge is not operating at Mugga Lane or Mitchell the landfill disposal fee for material delivered by any form of truck (including trailer)**</w:t>
            </w:r>
          </w:p>
        </w:tc>
        <w:tc>
          <w:tcPr>
            <w:tcW w:w="1701" w:type="dxa"/>
            <w:tcBorders>
              <w:top w:val="single" w:sz="4" w:space="0" w:color="auto"/>
              <w:left w:val="nil"/>
              <w:bottom w:val="single" w:sz="4" w:space="0" w:color="auto"/>
              <w:right w:val="nil"/>
            </w:tcBorders>
          </w:tcPr>
          <w:p w14:paraId="45948E29" w14:textId="68C03A4D" w:rsidR="00374483" w:rsidRPr="00374483" w:rsidRDefault="00374483" w:rsidP="00374483">
            <w:pPr>
              <w:pStyle w:val="TableNormal1"/>
              <w:ind w:left="111" w:right="112"/>
              <w:jc w:val="right"/>
              <w:rPr>
                <w:bCs/>
                <w:snapToGrid w:val="0"/>
                <w:highlight w:val="yellow"/>
              </w:rPr>
            </w:pPr>
            <w:r w:rsidRPr="00374483">
              <w:rPr>
                <w:bCs/>
                <w:snapToGrid w:val="0"/>
              </w:rPr>
              <w:t>$189.65</w:t>
            </w:r>
            <w:r w:rsidRPr="00374483">
              <w:rPr>
                <w:bCs/>
                <w:snapToGrid w:val="0"/>
                <w:sz w:val="22"/>
                <w:szCs w:val="22"/>
              </w:rPr>
              <w:br/>
            </w:r>
            <w:r w:rsidRPr="00374483">
              <w:rPr>
                <w:bCs/>
                <w:snapToGrid w:val="0"/>
              </w:rPr>
              <w:t>per load</w:t>
            </w:r>
          </w:p>
        </w:tc>
        <w:tc>
          <w:tcPr>
            <w:tcW w:w="1701" w:type="dxa"/>
            <w:tcBorders>
              <w:top w:val="single" w:sz="4" w:space="0" w:color="auto"/>
              <w:left w:val="nil"/>
              <w:bottom w:val="single" w:sz="4" w:space="0" w:color="auto"/>
              <w:right w:val="nil"/>
            </w:tcBorders>
          </w:tcPr>
          <w:p w14:paraId="6F1E8F69" w14:textId="4EE44A4E" w:rsidR="00374483" w:rsidRPr="009B1D89" w:rsidRDefault="00374483" w:rsidP="00374483">
            <w:pPr>
              <w:pStyle w:val="TableNormal1"/>
              <w:ind w:left="111" w:right="112"/>
              <w:jc w:val="right"/>
              <w:rPr>
                <w:b/>
                <w:bCs/>
                <w:snapToGrid w:val="0"/>
                <w:highlight w:val="yellow"/>
              </w:rPr>
            </w:pPr>
            <w:r w:rsidRPr="009B1D89">
              <w:rPr>
                <w:b/>
                <w:bCs/>
                <w:snapToGrid w:val="0"/>
              </w:rPr>
              <w:t>$</w:t>
            </w:r>
            <w:r>
              <w:rPr>
                <w:b/>
                <w:bCs/>
                <w:snapToGrid w:val="0"/>
              </w:rPr>
              <w:t>189.6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0270AB28" w14:textId="47DE8C9D"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2A4454" w:rsidRPr="003F6129" w14:paraId="780FF131"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2C5A4BF" w14:textId="77777777" w:rsidR="002A4454" w:rsidRPr="003F6129" w:rsidRDefault="002A4454" w:rsidP="002A4454">
            <w:pPr>
              <w:pStyle w:val="tableheading"/>
              <w:rPr>
                <w:snapToGrid w:val="0"/>
              </w:rPr>
            </w:pPr>
            <w:r w:rsidRPr="003F6129">
              <w:rPr>
                <w:snapToGrid w:val="0"/>
              </w:rPr>
              <w:t>Part 6</w:t>
            </w:r>
            <w:r w:rsidRPr="003F6129">
              <w:rPr>
                <w:snapToGrid w:val="0"/>
                <w:szCs w:val="22"/>
              </w:rPr>
              <w:tab/>
            </w:r>
            <w:r w:rsidRPr="003F6129">
              <w:rPr>
                <w:snapToGrid w:val="0"/>
              </w:rPr>
              <w:t>Other fees</w:t>
            </w:r>
          </w:p>
        </w:tc>
        <w:tc>
          <w:tcPr>
            <w:tcW w:w="1559" w:type="dxa"/>
            <w:tcBorders>
              <w:left w:val="nil"/>
              <w:bottom w:val="single" w:sz="4" w:space="0" w:color="auto"/>
              <w:right w:val="nil"/>
            </w:tcBorders>
          </w:tcPr>
          <w:p w14:paraId="534E25E0" w14:textId="77777777" w:rsidR="002A4454" w:rsidRPr="003F6129" w:rsidRDefault="002A4454" w:rsidP="002A4454">
            <w:pPr>
              <w:pStyle w:val="tableheading"/>
              <w:jc w:val="right"/>
              <w:rPr>
                <w:snapToGrid w:val="0"/>
              </w:rPr>
            </w:pPr>
          </w:p>
        </w:tc>
      </w:tr>
      <w:tr w:rsidR="00374483" w:rsidRPr="003F6129" w14:paraId="25B682B8"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6A4D772" w14:textId="77777777" w:rsidR="00374483" w:rsidRPr="003F6129" w:rsidRDefault="00374483" w:rsidP="00374483">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374483" w:rsidRPr="003F6129" w:rsidRDefault="00374483" w:rsidP="00374483">
            <w:pPr>
              <w:pStyle w:val="TableNormal1"/>
              <w:spacing w:before="0" w:after="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01" w:type="dxa"/>
            <w:tcBorders>
              <w:top w:val="single" w:sz="4" w:space="0" w:color="auto"/>
              <w:left w:val="nil"/>
              <w:bottom w:val="single" w:sz="4" w:space="0" w:color="auto"/>
              <w:right w:val="nil"/>
            </w:tcBorders>
          </w:tcPr>
          <w:p w14:paraId="7B96943A" w14:textId="77777777" w:rsidR="00374483" w:rsidRPr="00374483" w:rsidRDefault="00374483" w:rsidP="00374483">
            <w:pPr>
              <w:pStyle w:val="TableNormal1"/>
              <w:ind w:left="111" w:right="112"/>
              <w:jc w:val="right"/>
              <w:rPr>
                <w:snapToGrid w:val="0"/>
              </w:rPr>
            </w:pPr>
            <w:r w:rsidRPr="00374483">
              <w:rPr>
                <w:snapToGrid w:val="0"/>
              </w:rPr>
              <w:t>$189.20</w:t>
            </w:r>
          </w:p>
          <w:p w14:paraId="6DB99BB3" w14:textId="5AC17978" w:rsidR="00374483" w:rsidRPr="00374483" w:rsidRDefault="00374483" w:rsidP="00374483">
            <w:pPr>
              <w:pStyle w:val="TableNormal1"/>
              <w:ind w:left="111" w:right="112"/>
              <w:jc w:val="right"/>
              <w:rPr>
                <w:snapToGrid w:val="0"/>
              </w:rPr>
            </w:pPr>
            <w:r w:rsidRPr="00374483">
              <w:rPr>
                <w:snapToGrid w:val="0"/>
              </w:rPr>
              <w:t>per tonne</w:t>
            </w:r>
          </w:p>
        </w:tc>
        <w:tc>
          <w:tcPr>
            <w:tcW w:w="1701" w:type="dxa"/>
            <w:tcBorders>
              <w:top w:val="single" w:sz="4" w:space="0" w:color="auto"/>
              <w:left w:val="nil"/>
              <w:bottom w:val="single" w:sz="4" w:space="0" w:color="auto"/>
              <w:right w:val="nil"/>
            </w:tcBorders>
          </w:tcPr>
          <w:p w14:paraId="04970623" w14:textId="10EE7567" w:rsidR="00374483" w:rsidRPr="009B1D89" w:rsidRDefault="00374483" w:rsidP="00374483">
            <w:pPr>
              <w:pStyle w:val="TableNormal1"/>
              <w:ind w:left="111" w:right="112"/>
              <w:jc w:val="right"/>
              <w:rPr>
                <w:b/>
                <w:bCs/>
                <w:snapToGrid w:val="0"/>
              </w:rPr>
            </w:pPr>
            <w:r w:rsidRPr="009B1D89">
              <w:rPr>
                <w:b/>
                <w:bCs/>
                <w:snapToGrid w:val="0"/>
              </w:rPr>
              <w:t>$</w:t>
            </w:r>
            <w:r>
              <w:rPr>
                <w:b/>
                <w:bCs/>
                <w:snapToGrid w:val="0"/>
              </w:rPr>
              <w:t>189.20</w:t>
            </w:r>
          </w:p>
          <w:p w14:paraId="30D3139B" w14:textId="77777777" w:rsidR="00374483" w:rsidRPr="009B1D89" w:rsidRDefault="00374483" w:rsidP="00374483">
            <w:pPr>
              <w:pStyle w:val="TableNormal1"/>
              <w:ind w:left="111" w:right="112"/>
              <w:jc w:val="right"/>
              <w:rPr>
                <w:b/>
                <w:bCs/>
                <w:snapToGrid w:val="0"/>
              </w:rPr>
            </w:pPr>
            <w:r w:rsidRPr="009B1D89">
              <w:rPr>
                <w:b/>
                <w:bCs/>
                <w:snapToGrid w:val="0"/>
              </w:rPr>
              <w:t>per tonne</w:t>
            </w:r>
          </w:p>
        </w:tc>
        <w:tc>
          <w:tcPr>
            <w:tcW w:w="1559" w:type="dxa"/>
            <w:tcBorders>
              <w:top w:val="single" w:sz="4" w:space="0" w:color="auto"/>
              <w:left w:val="nil"/>
              <w:bottom w:val="single" w:sz="4" w:space="0" w:color="auto"/>
              <w:right w:val="nil"/>
            </w:tcBorders>
          </w:tcPr>
          <w:p w14:paraId="2CA3DF33" w14:textId="26CDE724"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69106D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5C1827E" w14:textId="77777777" w:rsidR="00374483" w:rsidRPr="003F6129" w:rsidRDefault="00374483" w:rsidP="00374483">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6C3318CA" w:rsidR="00374483" w:rsidRPr="003F6129" w:rsidRDefault="00374483" w:rsidP="00374483">
            <w:pPr>
              <w:pStyle w:val="TableNormal1"/>
              <w:spacing w:before="0" w:after="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w:t>
            </w:r>
          </w:p>
        </w:tc>
        <w:tc>
          <w:tcPr>
            <w:tcW w:w="1701" w:type="dxa"/>
            <w:tcBorders>
              <w:top w:val="single" w:sz="4" w:space="0" w:color="auto"/>
              <w:left w:val="nil"/>
              <w:bottom w:val="single" w:sz="4" w:space="0" w:color="auto"/>
              <w:right w:val="nil"/>
            </w:tcBorders>
          </w:tcPr>
          <w:p w14:paraId="6BA6D615" w14:textId="67F25895" w:rsidR="00374483" w:rsidRPr="00374483" w:rsidRDefault="00374483" w:rsidP="00374483">
            <w:pPr>
              <w:pStyle w:val="TableNormal1"/>
              <w:ind w:left="111" w:right="112"/>
              <w:jc w:val="right"/>
              <w:rPr>
                <w:snapToGrid w:val="0"/>
              </w:rPr>
            </w:pPr>
            <w:r w:rsidRPr="00374483">
              <w:rPr>
                <w:snapToGrid w:val="0"/>
                <w:color w:val="000000" w:themeColor="text1"/>
              </w:rPr>
              <w:t>$358.00</w:t>
            </w:r>
            <w:r w:rsidRPr="00374483">
              <w:rPr>
                <w:snapToGrid w:val="0"/>
                <w:color w:val="000000" w:themeColor="text1"/>
                <w:sz w:val="22"/>
                <w:szCs w:val="22"/>
              </w:rPr>
              <w:br/>
            </w:r>
            <w:r w:rsidRPr="00374483">
              <w:rPr>
                <w:snapToGrid w:val="0"/>
                <w:color w:val="000000" w:themeColor="text1"/>
              </w:rPr>
              <w:t>per tonne</w:t>
            </w:r>
          </w:p>
        </w:tc>
        <w:tc>
          <w:tcPr>
            <w:tcW w:w="1701" w:type="dxa"/>
            <w:tcBorders>
              <w:top w:val="single" w:sz="4" w:space="0" w:color="auto"/>
              <w:left w:val="nil"/>
              <w:bottom w:val="single" w:sz="4" w:space="0" w:color="auto"/>
              <w:right w:val="nil"/>
            </w:tcBorders>
          </w:tcPr>
          <w:p w14:paraId="7A6FE314" w14:textId="74591619" w:rsidR="00374483" w:rsidRPr="00437BF2" w:rsidRDefault="00374483" w:rsidP="00374483">
            <w:pPr>
              <w:pStyle w:val="TableNormal1"/>
              <w:ind w:left="111" w:right="112"/>
              <w:jc w:val="right"/>
              <w:rPr>
                <w:b/>
                <w:bCs/>
                <w:snapToGrid w:val="0"/>
                <w:color w:val="000000" w:themeColor="text1"/>
              </w:rPr>
            </w:pPr>
            <w:r w:rsidRPr="00437BF2">
              <w:rPr>
                <w:b/>
                <w:bCs/>
                <w:snapToGrid w:val="0"/>
                <w:color w:val="000000" w:themeColor="text1"/>
              </w:rPr>
              <w:t>$358.00</w:t>
            </w:r>
            <w:r w:rsidRPr="00437BF2">
              <w:rPr>
                <w:b/>
                <w:bCs/>
                <w:snapToGrid w:val="0"/>
                <w:color w:val="000000" w:themeColor="text1"/>
                <w:sz w:val="22"/>
                <w:szCs w:val="22"/>
              </w:rPr>
              <w:br/>
            </w:r>
            <w:r w:rsidRPr="00437BF2">
              <w:rPr>
                <w:b/>
                <w:bCs/>
                <w:snapToGrid w:val="0"/>
                <w:color w:val="000000" w:themeColor="text1"/>
              </w:rPr>
              <w:t>per tonne</w:t>
            </w:r>
          </w:p>
        </w:tc>
        <w:tc>
          <w:tcPr>
            <w:tcW w:w="1559" w:type="dxa"/>
            <w:tcBorders>
              <w:top w:val="single" w:sz="4" w:space="0" w:color="auto"/>
              <w:left w:val="nil"/>
              <w:bottom w:val="single" w:sz="4" w:space="0" w:color="auto"/>
              <w:right w:val="nil"/>
            </w:tcBorders>
          </w:tcPr>
          <w:p w14:paraId="3167756C" w14:textId="3AA46322" w:rsidR="00374483" w:rsidRPr="00437BF2" w:rsidRDefault="00374483" w:rsidP="00374483">
            <w:pPr>
              <w:pStyle w:val="TableNormal1"/>
              <w:ind w:left="112" w:right="112"/>
              <w:jc w:val="right"/>
              <w:rPr>
                <w:b/>
                <w:bCs/>
                <w:snapToGrid w:val="0"/>
                <w:color w:val="000000" w:themeColor="text1"/>
              </w:rPr>
            </w:pPr>
            <w:r>
              <w:rPr>
                <w:b/>
                <w:bCs/>
                <w:snapToGrid w:val="0"/>
                <w:color w:val="000000" w:themeColor="text1"/>
              </w:rPr>
              <w:t>0</w:t>
            </w:r>
            <w:r w:rsidRPr="00437BF2">
              <w:rPr>
                <w:b/>
                <w:bCs/>
                <w:snapToGrid w:val="0"/>
                <w:color w:val="000000" w:themeColor="text1"/>
              </w:rPr>
              <w:t>%</w:t>
            </w:r>
          </w:p>
        </w:tc>
      </w:tr>
      <w:tr w:rsidR="00374483" w:rsidRPr="003F6129" w14:paraId="79C4A1A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6383E7F" w14:textId="77777777" w:rsidR="00374483" w:rsidRPr="003F6129" w:rsidRDefault="00374483" w:rsidP="00374483">
            <w:pPr>
              <w:pStyle w:val="TableNormal1"/>
              <w:rPr>
                <w:snapToGrid w:val="0"/>
              </w:rPr>
            </w:pPr>
            <w:r w:rsidRPr="003F6129">
              <w:rPr>
                <w:snapToGrid w:val="0"/>
              </w:rPr>
              <w:t>6.3.</w:t>
            </w:r>
          </w:p>
        </w:tc>
        <w:tc>
          <w:tcPr>
            <w:tcW w:w="4253" w:type="dxa"/>
            <w:tcBorders>
              <w:top w:val="single" w:sz="4" w:space="0" w:color="auto"/>
              <w:left w:val="nil"/>
              <w:bottom w:val="single" w:sz="4" w:space="0" w:color="auto"/>
              <w:right w:val="nil"/>
            </w:tcBorders>
          </w:tcPr>
          <w:p w14:paraId="26C252FF" w14:textId="7CEC7561" w:rsidR="00374483" w:rsidRPr="003F6129" w:rsidRDefault="00374483" w:rsidP="00374483">
            <w:pPr>
              <w:ind w:hanging="30"/>
            </w:pPr>
            <w:r w:rsidRPr="003F6129">
              <w:t>Receipt and Recycling of whole tyres from vehicles: clean and without rim (more than 0.25 tonne)**</w:t>
            </w:r>
          </w:p>
          <w:p w14:paraId="07F6D7B5" w14:textId="77777777" w:rsidR="00374483" w:rsidRPr="003F6129" w:rsidRDefault="00374483" w:rsidP="00374483">
            <w:pPr>
              <w:ind w:hanging="30"/>
              <w:rPr>
                <w:i/>
                <w:iCs/>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23BDF0C7" w14:textId="60AFA3B6" w:rsidR="00374483" w:rsidRPr="00374483" w:rsidRDefault="00374483" w:rsidP="00374483">
            <w:pPr>
              <w:pStyle w:val="TableNormal1"/>
              <w:ind w:left="111" w:right="112"/>
              <w:jc w:val="right"/>
              <w:rPr>
                <w:snapToGrid w:val="0"/>
              </w:rPr>
            </w:pPr>
            <w:r w:rsidRPr="00374483">
              <w:rPr>
                <w:snapToGrid w:val="0"/>
              </w:rPr>
              <w:t>$442.20</w:t>
            </w:r>
            <w:r w:rsidRPr="00374483">
              <w:rPr>
                <w:snapToGrid w:val="0"/>
                <w:sz w:val="22"/>
                <w:szCs w:val="22"/>
              </w:rPr>
              <w:br/>
            </w:r>
            <w:r w:rsidRPr="00374483">
              <w:rPr>
                <w:snapToGrid w:val="0"/>
              </w:rPr>
              <w:t>per tonne</w:t>
            </w:r>
          </w:p>
        </w:tc>
        <w:tc>
          <w:tcPr>
            <w:tcW w:w="1701" w:type="dxa"/>
            <w:tcBorders>
              <w:top w:val="single" w:sz="4" w:space="0" w:color="auto"/>
              <w:left w:val="nil"/>
              <w:bottom w:val="single" w:sz="4" w:space="0" w:color="auto"/>
              <w:right w:val="nil"/>
            </w:tcBorders>
          </w:tcPr>
          <w:p w14:paraId="48CADAB5" w14:textId="799766CA" w:rsidR="00374483" w:rsidRPr="009B1D89" w:rsidRDefault="00374483" w:rsidP="00374483">
            <w:pPr>
              <w:pStyle w:val="TableNormal1"/>
              <w:ind w:left="111" w:right="112"/>
              <w:jc w:val="right"/>
              <w:rPr>
                <w:b/>
                <w:bCs/>
                <w:snapToGrid w:val="0"/>
              </w:rPr>
            </w:pPr>
            <w:r w:rsidRPr="009B1D89">
              <w:rPr>
                <w:b/>
                <w:bCs/>
                <w:snapToGrid w:val="0"/>
              </w:rPr>
              <w:t>$</w:t>
            </w:r>
            <w:r>
              <w:rPr>
                <w:b/>
                <w:bCs/>
                <w:snapToGrid w:val="0"/>
              </w:rPr>
              <w:t>442.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935387B" w14:textId="5CD3DC1C"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6BEC17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77A246A" w14:textId="77777777" w:rsidR="00374483" w:rsidRPr="003F6129" w:rsidRDefault="00374483" w:rsidP="00374483">
            <w:pPr>
              <w:pStyle w:val="TableNormal1"/>
              <w:keepNext/>
              <w:widowControl w:val="0"/>
              <w:rPr>
                <w:snapToGrid w:val="0"/>
              </w:rPr>
            </w:pPr>
            <w:r w:rsidRPr="003F6129">
              <w:rPr>
                <w:snapToGrid w:val="0"/>
              </w:rPr>
              <w:lastRenderedPageBreak/>
              <w:t>6.4.</w:t>
            </w:r>
          </w:p>
        </w:tc>
        <w:tc>
          <w:tcPr>
            <w:tcW w:w="4253" w:type="dxa"/>
            <w:tcBorders>
              <w:top w:val="single" w:sz="4" w:space="0" w:color="auto"/>
              <w:left w:val="nil"/>
              <w:bottom w:val="single" w:sz="4" w:space="0" w:color="auto"/>
              <w:right w:val="nil"/>
            </w:tcBorders>
          </w:tcPr>
          <w:p w14:paraId="73D3B884" w14:textId="165FF6E3" w:rsidR="00374483" w:rsidRPr="003F6129" w:rsidRDefault="00374483" w:rsidP="00374483">
            <w:pPr>
              <w:keepNext/>
              <w:widowControl w:val="0"/>
              <w:ind w:hanging="30"/>
            </w:pPr>
            <w:r w:rsidRPr="003F6129">
              <w:t>Receipt and Recycling of whole tyres from vehicles: dirty or with rim (more than 0.25 tonne)**</w:t>
            </w:r>
          </w:p>
          <w:p w14:paraId="1C5AA122" w14:textId="77777777" w:rsidR="00374483" w:rsidRPr="003F6129" w:rsidRDefault="00374483" w:rsidP="00374483">
            <w:pPr>
              <w:keepNext/>
              <w:widowControl w:val="0"/>
              <w:ind w:hanging="30"/>
              <w:rPr>
                <w:sz w:val="16"/>
                <w:szCs w:val="16"/>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BE44E85" w14:textId="544BEAB9" w:rsidR="00374483" w:rsidRPr="00374483" w:rsidRDefault="00374483" w:rsidP="00374483">
            <w:pPr>
              <w:pStyle w:val="TableNormal1"/>
              <w:keepNext/>
              <w:widowControl w:val="0"/>
              <w:ind w:left="111" w:right="112"/>
              <w:jc w:val="right"/>
              <w:rPr>
                <w:snapToGrid w:val="0"/>
              </w:rPr>
            </w:pPr>
            <w:r w:rsidRPr="00374483">
              <w:rPr>
                <w:snapToGrid w:val="0"/>
              </w:rPr>
              <w:t>$618.45</w:t>
            </w:r>
            <w:r w:rsidRPr="00374483">
              <w:rPr>
                <w:snapToGrid w:val="0"/>
                <w:sz w:val="22"/>
                <w:szCs w:val="22"/>
              </w:rPr>
              <w:br/>
            </w:r>
            <w:r w:rsidRPr="00374483">
              <w:rPr>
                <w:snapToGrid w:val="0"/>
              </w:rPr>
              <w:t>per tonne</w:t>
            </w:r>
          </w:p>
        </w:tc>
        <w:tc>
          <w:tcPr>
            <w:tcW w:w="1701" w:type="dxa"/>
            <w:tcBorders>
              <w:top w:val="single" w:sz="4" w:space="0" w:color="auto"/>
              <w:left w:val="nil"/>
              <w:bottom w:val="single" w:sz="4" w:space="0" w:color="auto"/>
              <w:right w:val="nil"/>
            </w:tcBorders>
          </w:tcPr>
          <w:p w14:paraId="60A534DB" w14:textId="7A2361A1" w:rsidR="00374483" w:rsidRPr="009B1D89" w:rsidRDefault="00374483" w:rsidP="00374483">
            <w:pPr>
              <w:pStyle w:val="TableNormal1"/>
              <w:keepNext/>
              <w:widowControl w:val="0"/>
              <w:ind w:left="111" w:right="112"/>
              <w:jc w:val="right"/>
              <w:rPr>
                <w:b/>
                <w:bCs/>
                <w:snapToGrid w:val="0"/>
              </w:rPr>
            </w:pPr>
            <w:r w:rsidRPr="009B1D89">
              <w:rPr>
                <w:b/>
                <w:bCs/>
                <w:snapToGrid w:val="0"/>
              </w:rPr>
              <w:t>$</w:t>
            </w:r>
            <w:r>
              <w:rPr>
                <w:b/>
                <w:bCs/>
                <w:snapToGrid w:val="0"/>
              </w:rPr>
              <w:t>618.4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CE9AF05" w14:textId="05ED959D"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37D42FA3" w14:textId="77777777" w:rsidTr="00D32351">
        <w:tblPrEx>
          <w:tblCellMar>
            <w:left w:w="30" w:type="dxa"/>
            <w:right w:w="30" w:type="dxa"/>
          </w:tblCellMar>
        </w:tblPrEx>
        <w:trPr>
          <w:trHeight w:val="671"/>
        </w:trPr>
        <w:tc>
          <w:tcPr>
            <w:tcW w:w="1418" w:type="dxa"/>
            <w:tcBorders>
              <w:top w:val="single" w:sz="4" w:space="0" w:color="auto"/>
              <w:left w:val="nil"/>
              <w:bottom w:val="single" w:sz="4" w:space="0" w:color="auto"/>
              <w:right w:val="nil"/>
            </w:tcBorders>
          </w:tcPr>
          <w:p w14:paraId="5B40FFD1" w14:textId="77777777" w:rsidR="00374483" w:rsidRPr="003F6129" w:rsidRDefault="00374483" w:rsidP="00374483">
            <w:pPr>
              <w:pStyle w:val="TableNormal1"/>
              <w:rPr>
                <w:snapToGrid w:val="0"/>
              </w:rPr>
            </w:pPr>
            <w:r w:rsidRPr="003F6129">
              <w:rPr>
                <w:snapToGrid w:val="0"/>
              </w:rPr>
              <w:t>6.5.</w:t>
            </w:r>
          </w:p>
        </w:tc>
        <w:tc>
          <w:tcPr>
            <w:tcW w:w="4253" w:type="dxa"/>
            <w:tcBorders>
              <w:top w:val="single" w:sz="4" w:space="0" w:color="auto"/>
              <w:left w:val="nil"/>
              <w:bottom w:val="single" w:sz="4" w:space="0" w:color="auto"/>
              <w:right w:val="nil"/>
            </w:tcBorders>
          </w:tcPr>
          <w:p w14:paraId="67A2EE3C" w14:textId="77777777" w:rsidR="00374483" w:rsidRPr="003F6129" w:rsidRDefault="00374483" w:rsidP="00374483">
            <w:pPr>
              <w:ind w:hanging="30"/>
              <w:rPr>
                <w:sz w:val="16"/>
                <w:szCs w:val="16"/>
              </w:rPr>
            </w:pPr>
            <w:r w:rsidRPr="003F6129">
              <w:t>Receipt and Recycling of computer equipment mainframes and bulk loads**</w:t>
            </w:r>
          </w:p>
        </w:tc>
        <w:tc>
          <w:tcPr>
            <w:tcW w:w="1701" w:type="dxa"/>
            <w:tcBorders>
              <w:top w:val="single" w:sz="4" w:space="0" w:color="auto"/>
              <w:left w:val="nil"/>
              <w:bottom w:val="single" w:sz="4" w:space="0" w:color="auto"/>
              <w:right w:val="nil"/>
            </w:tcBorders>
          </w:tcPr>
          <w:p w14:paraId="709A508E" w14:textId="50EC342B" w:rsidR="00374483" w:rsidRPr="00374483" w:rsidRDefault="00374483" w:rsidP="00374483">
            <w:pPr>
              <w:pStyle w:val="TableNormal1"/>
              <w:ind w:left="111" w:right="112"/>
              <w:jc w:val="right"/>
              <w:rPr>
                <w:snapToGrid w:val="0"/>
              </w:rPr>
            </w:pPr>
            <w:r w:rsidRPr="00374483">
              <w:rPr>
                <w:snapToGrid w:val="0"/>
              </w:rPr>
              <w:t xml:space="preserve">$48.20 per </w:t>
            </w:r>
            <w:r w:rsidRPr="00374483">
              <w:rPr>
                <w:snapToGrid w:val="0"/>
                <w:sz w:val="22"/>
                <w:szCs w:val="22"/>
              </w:rPr>
              <w:br/>
            </w:r>
            <w:r w:rsidRPr="00374483">
              <w:rPr>
                <w:snapToGrid w:val="0"/>
              </w:rPr>
              <w:t>10 kilograms</w:t>
            </w:r>
          </w:p>
        </w:tc>
        <w:tc>
          <w:tcPr>
            <w:tcW w:w="1701" w:type="dxa"/>
            <w:tcBorders>
              <w:top w:val="single" w:sz="4" w:space="0" w:color="auto"/>
              <w:left w:val="nil"/>
              <w:bottom w:val="single" w:sz="4" w:space="0" w:color="auto"/>
              <w:right w:val="nil"/>
            </w:tcBorders>
          </w:tcPr>
          <w:p w14:paraId="6B1152D7" w14:textId="794C99F1" w:rsidR="00374483" w:rsidRPr="009B1D89" w:rsidRDefault="00374483" w:rsidP="00374483">
            <w:pPr>
              <w:pStyle w:val="TableNormal1"/>
              <w:ind w:left="111" w:right="112"/>
              <w:jc w:val="right"/>
              <w:rPr>
                <w:b/>
                <w:bCs/>
                <w:snapToGrid w:val="0"/>
              </w:rPr>
            </w:pPr>
            <w:r w:rsidRPr="009B1D89">
              <w:rPr>
                <w:b/>
                <w:bCs/>
                <w:snapToGrid w:val="0"/>
              </w:rPr>
              <w:t>$</w:t>
            </w:r>
            <w:r>
              <w:rPr>
                <w:b/>
                <w:bCs/>
                <w:snapToGrid w:val="0"/>
              </w:rPr>
              <w:t>48.20</w:t>
            </w:r>
            <w:r w:rsidRPr="009B1D89">
              <w:rPr>
                <w:b/>
                <w:bCs/>
                <w:snapToGrid w:val="0"/>
              </w:rPr>
              <w:t xml:space="preserve"> per </w:t>
            </w:r>
            <w:r w:rsidRPr="009B1D89">
              <w:rPr>
                <w:b/>
                <w:bCs/>
                <w:snapToGrid w:val="0"/>
                <w:sz w:val="22"/>
                <w:szCs w:val="22"/>
              </w:rPr>
              <w:br/>
            </w:r>
            <w:r w:rsidRPr="009B1D89">
              <w:rPr>
                <w:b/>
                <w:bCs/>
                <w:snapToGrid w:val="0"/>
              </w:rPr>
              <w:t>10 kilograms</w:t>
            </w:r>
          </w:p>
        </w:tc>
        <w:tc>
          <w:tcPr>
            <w:tcW w:w="1559" w:type="dxa"/>
            <w:tcBorders>
              <w:top w:val="single" w:sz="4" w:space="0" w:color="auto"/>
              <w:left w:val="nil"/>
              <w:bottom w:val="single" w:sz="4" w:space="0" w:color="auto"/>
              <w:right w:val="nil"/>
            </w:tcBorders>
          </w:tcPr>
          <w:p w14:paraId="12A3FAAB" w14:textId="1073884D"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2A4454" w:rsidRPr="003F6129" w14:paraId="56FA67E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F066500" w14:textId="22315DF2" w:rsidR="002A4454" w:rsidRPr="003F6129" w:rsidRDefault="002A4454" w:rsidP="002A4454">
            <w:pPr>
              <w:pStyle w:val="tableheading"/>
              <w:rPr>
                <w:snapToGrid w:val="0"/>
              </w:rPr>
            </w:pPr>
            <w:r w:rsidRPr="003F6129">
              <w:rPr>
                <w:snapToGrid w:val="0"/>
              </w:rPr>
              <w:t xml:space="preserve">Part </w:t>
            </w:r>
            <w:r w:rsidR="003B4166">
              <w:rPr>
                <w:snapToGrid w:val="0"/>
              </w:rPr>
              <w:t>7</w:t>
            </w:r>
            <w:r w:rsidRPr="003F6129">
              <w:rPr>
                <w:snapToGrid w:val="0"/>
                <w:szCs w:val="22"/>
              </w:rPr>
              <w:tab/>
            </w:r>
            <w:r w:rsidRPr="003F6129">
              <w:rPr>
                <w:rFonts w:ascii="Arial" w:hAnsi="Arial" w:cs="Arial"/>
              </w:rPr>
              <w:t>Mugga 2</w:t>
            </w:r>
            <w:r w:rsidRPr="003F6129">
              <w:rPr>
                <w:rFonts w:cs="Arial"/>
              </w:rPr>
              <w:t xml:space="preserve">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14:paraId="235D8D17" w14:textId="77777777" w:rsidR="002A4454" w:rsidRPr="003F6129" w:rsidRDefault="002A4454" w:rsidP="002A4454">
            <w:pPr>
              <w:pStyle w:val="tableheading"/>
              <w:jc w:val="right"/>
              <w:rPr>
                <w:snapToGrid w:val="0"/>
              </w:rPr>
            </w:pPr>
          </w:p>
        </w:tc>
      </w:tr>
      <w:tr w:rsidR="00374483" w:rsidRPr="003F6129" w14:paraId="2115C3F2"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F70B367" w14:textId="7441B273" w:rsidR="00374483" w:rsidRPr="003F6129" w:rsidRDefault="00374483" w:rsidP="00374483">
            <w:pPr>
              <w:pStyle w:val="tablenormal0"/>
              <w:rPr>
                <w:snapToGrid w:val="0"/>
              </w:rPr>
            </w:pPr>
            <w:r>
              <w:rPr>
                <w:snapToGrid w:val="0"/>
              </w:rPr>
              <w:t>7.1</w:t>
            </w:r>
          </w:p>
        </w:tc>
        <w:tc>
          <w:tcPr>
            <w:tcW w:w="4253" w:type="dxa"/>
            <w:tcBorders>
              <w:top w:val="single" w:sz="4" w:space="0" w:color="auto"/>
              <w:left w:val="nil"/>
              <w:bottom w:val="single" w:sz="4" w:space="0" w:color="auto"/>
              <w:right w:val="nil"/>
            </w:tcBorders>
          </w:tcPr>
          <w:p w14:paraId="019F4FE3" w14:textId="7A8F24A0" w:rsidR="00374483" w:rsidRPr="003F6129" w:rsidRDefault="00374483" w:rsidP="00374483">
            <w:pPr>
              <w:pStyle w:val="tablenormal0"/>
            </w:pPr>
            <w:r w:rsidRPr="003F6129">
              <w:t xml:space="preserve">Acceptance at Mugga 2 of Beneficial Re-use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114964C" w14:textId="77777777" w:rsidR="00374483" w:rsidRPr="00374483" w:rsidRDefault="00374483" w:rsidP="00374483">
            <w:pPr>
              <w:pStyle w:val="tablenormal0"/>
              <w:jc w:val="right"/>
              <w:rPr>
                <w:bCs/>
              </w:rPr>
            </w:pPr>
            <w:r w:rsidRPr="00374483">
              <w:rPr>
                <w:bCs/>
              </w:rPr>
              <w:t xml:space="preserve">$23.35 </w:t>
            </w:r>
          </w:p>
          <w:p w14:paraId="3E09393E" w14:textId="2DD69BAE" w:rsidR="00374483" w:rsidRPr="00374483" w:rsidRDefault="00374483" w:rsidP="00374483">
            <w:pPr>
              <w:pStyle w:val="tablenormal0"/>
              <w:jc w:val="right"/>
              <w:rPr>
                <w:bCs/>
              </w:rPr>
            </w:pPr>
            <w:r w:rsidRPr="00374483">
              <w:rPr>
                <w:bCs/>
              </w:rPr>
              <w:t>per tonne</w:t>
            </w:r>
          </w:p>
        </w:tc>
        <w:tc>
          <w:tcPr>
            <w:tcW w:w="1701" w:type="dxa"/>
            <w:tcBorders>
              <w:top w:val="single" w:sz="4" w:space="0" w:color="auto"/>
              <w:left w:val="nil"/>
              <w:bottom w:val="single" w:sz="4" w:space="0" w:color="auto"/>
              <w:right w:val="nil"/>
            </w:tcBorders>
          </w:tcPr>
          <w:p w14:paraId="02E5D758" w14:textId="16048D3D" w:rsidR="00374483" w:rsidRPr="009B1D89" w:rsidRDefault="00374483" w:rsidP="00374483">
            <w:pPr>
              <w:pStyle w:val="tablenormal0"/>
              <w:jc w:val="right"/>
              <w:rPr>
                <w:b/>
              </w:rPr>
            </w:pPr>
            <w:r w:rsidRPr="009B1D89">
              <w:rPr>
                <w:b/>
              </w:rPr>
              <w:t>$</w:t>
            </w:r>
            <w:r>
              <w:rPr>
                <w:b/>
              </w:rPr>
              <w:t>23.35</w:t>
            </w:r>
            <w:r w:rsidRPr="009B1D89">
              <w:rPr>
                <w:b/>
              </w:rPr>
              <w:t xml:space="preserve"> </w:t>
            </w:r>
          </w:p>
          <w:p w14:paraId="4682F9F3" w14:textId="77777777" w:rsidR="00374483" w:rsidRPr="009B1D89" w:rsidRDefault="00374483" w:rsidP="00374483">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9BBB4D9" w14:textId="0E4468C3"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38F2953C"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B0AEFF5" w14:textId="068A2FF8" w:rsidR="00374483" w:rsidRPr="003F6129" w:rsidRDefault="00374483" w:rsidP="00374483">
            <w:pPr>
              <w:pStyle w:val="tablenormal0"/>
              <w:rPr>
                <w:snapToGrid w:val="0"/>
              </w:rPr>
            </w:pPr>
            <w:r>
              <w:rPr>
                <w:snapToGrid w:val="0"/>
              </w:rPr>
              <w:t>7</w:t>
            </w:r>
            <w:r w:rsidRPr="003F6129">
              <w:rPr>
                <w:snapToGrid w:val="0"/>
              </w:rPr>
              <w:t>.2</w:t>
            </w:r>
          </w:p>
        </w:tc>
        <w:tc>
          <w:tcPr>
            <w:tcW w:w="4253" w:type="dxa"/>
            <w:tcBorders>
              <w:top w:val="single" w:sz="4" w:space="0" w:color="auto"/>
              <w:left w:val="nil"/>
              <w:bottom w:val="single" w:sz="4" w:space="0" w:color="auto"/>
              <w:right w:val="nil"/>
            </w:tcBorders>
          </w:tcPr>
          <w:p w14:paraId="4DA46A10" w14:textId="607CF6E0" w:rsidR="00374483" w:rsidRPr="003F6129" w:rsidRDefault="00374483" w:rsidP="00374483">
            <w:pPr>
              <w:pStyle w:val="tablenormal0"/>
            </w:pPr>
            <w:r w:rsidRPr="003F6129">
              <w:t xml:space="preserve">Acceptance at Mugga 2 and handling/safe management of Non-Friable Asbestos Containing Material, where the quantity of material is 40 tonnes or more.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0FF3F86" w14:textId="77777777" w:rsidR="00374483" w:rsidRPr="00374483" w:rsidRDefault="00374483" w:rsidP="00374483">
            <w:pPr>
              <w:pStyle w:val="tablenormal0"/>
              <w:jc w:val="right"/>
              <w:rPr>
                <w:bCs/>
              </w:rPr>
            </w:pPr>
            <w:r w:rsidRPr="00374483">
              <w:rPr>
                <w:bCs/>
              </w:rPr>
              <w:t xml:space="preserve">$105.40 </w:t>
            </w:r>
          </w:p>
          <w:p w14:paraId="2099BE65" w14:textId="6B34E6DF" w:rsidR="00374483" w:rsidRPr="00374483" w:rsidRDefault="00374483" w:rsidP="00374483">
            <w:pPr>
              <w:pStyle w:val="tablenormal0"/>
              <w:jc w:val="right"/>
              <w:rPr>
                <w:bCs/>
              </w:rPr>
            </w:pPr>
            <w:r w:rsidRPr="00374483">
              <w:rPr>
                <w:bCs/>
              </w:rPr>
              <w:t>per tonne</w:t>
            </w:r>
          </w:p>
        </w:tc>
        <w:tc>
          <w:tcPr>
            <w:tcW w:w="1701" w:type="dxa"/>
            <w:tcBorders>
              <w:top w:val="single" w:sz="4" w:space="0" w:color="auto"/>
              <w:left w:val="nil"/>
              <w:bottom w:val="single" w:sz="4" w:space="0" w:color="auto"/>
              <w:right w:val="nil"/>
            </w:tcBorders>
          </w:tcPr>
          <w:p w14:paraId="4529EFA6" w14:textId="6AF77BDF" w:rsidR="00374483" w:rsidRPr="009B1D89" w:rsidRDefault="00374483" w:rsidP="00374483">
            <w:pPr>
              <w:pStyle w:val="tablenormal0"/>
              <w:jc w:val="right"/>
              <w:rPr>
                <w:b/>
              </w:rPr>
            </w:pPr>
            <w:r w:rsidRPr="009B1D89">
              <w:rPr>
                <w:b/>
              </w:rPr>
              <w:t>$</w:t>
            </w:r>
            <w:r>
              <w:rPr>
                <w:b/>
              </w:rPr>
              <w:t>105.40</w:t>
            </w:r>
            <w:r w:rsidRPr="009B1D89">
              <w:rPr>
                <w:b/>
              </w:rPr>
              <w:t xml:space="preserve"> </w:t>
            </w:r>
          </w:p>
          <w:p w14:paraId="74DB8DAA" w14:textId="77777777" w:rsidR="00374483" w:rsidRPr="009B1D89" w:rsidRDefault="00374483" w:rsidP="00374483">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5D6B536" w14:textId="28EAE717"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374483" w:rsidRPr="003F6129" w14:paraId="1D66A2D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D53F69D" w14:textId="1E116241" w:rsidR="00374483" w:rsidRPr="003F6129" w:rsidRDefault="00374483" w:rsidP="00374483">
            <w:pPr>
              <w:pStyle w:val="tablenormal0"/>
              <w:rPr>
                <w:snapToGrid w:val="0"/>
              </w:rPr>
            </w:pPr>
            <w:r>
              <w:rPr>
                <w:snapToGrid w:val="0"/>
              </w:rPr>
              <w:t>7</w:t>
            </w:r>
            <w:r w:rsidRPr="003F6129">
              <w:rPr>
                <w:snapToGrid w:val="0"/>
              </w:rPr>
              <w:t>.3</w:t>
            </w:r>
          </w:p>
        </w:tc>
        <w:tc>
          <w:tcPr>
            <w:tcW w:w="4253" w:type="dxa"/>
            <w:tcBorders>
              <w:top w:val="single" w:sz="4" w:space="0" w:color="auto"/>
              <w:left w:val="nil"/>
              <w:bottom w:val="single" w:sz="4" w:space="0" w:color="auto"/>
              <w:right w:val="nil"/>
            </w:tcBorders>
          </w:tcPr>
          <w:p w14:paraId="2928BA61" w14:textId="77777777" w:rsidR="00374483" w:rsidRPr="003F6129" w:rsidRDefault="00374483" w:rsidP="00374483">
            <w:pPr>
              <w:pStyle w:val="tablenormal0"/>
              <w:rPr>
                <w:rFonts w:ascii="Arial" w:hAnsi="Arial" w:cs="Arial"/>
                <w:sz w:val="16"/>
                <w:szCs w:val="16"/>
              </w:rPr>
            </w:pPr>
            <w:r w:rsidRPr="003F6129">
              <w:t>Acceptance at Mugga 2 of Virgin Excavation Natural Material (from a single point of origin) **</w:t>
            </w:r>
            <w:r w:rsidRPr="003F6129">
              <w:rPr>
                <w:i/>
                <w:snapToGrid w:val="0"/>
                <w:sz w:val="20"/>
                <w:szCs w:val="20"/>
              </w:rPr>
              <w:t xml:space="preserve"> Note: Material accepted by appointment only</w:t>
            </w:r>
          </w:p>
        </w:tc>
        <w:tc>
          <w:tcPr>
            <w:tcW w:w="1701" w:type="dxa"/>
            <w:tcBorders>
              <w:top w:val="single" w:sz="4" w:space="0" w:color="auto"/>
              <w:left w:val="nil"/>
              <w:bottom w:val="single" w:sz="4" w:space="0" w:color="auto"/>
              <w:right w:val="nil"/>
            </w:tcBorders>
          </w:tcPr>
          <w:p w14:paraId="309B2237" w14:textId="77777777" w:rsidR="00374483" w:rsidRPr="00374483" w:rsidRDefault="00374483" w:rsidP="00374483">
            <w:pPr>
              <w:pStyle w:val="tablenormal0"/>
              <w:jc w:val="right"/>
              <w:rPr>
                <w:bCs/>
              </w:rPr>
            </w:pPr>
            <w:r w:rsidRPr="00374483">
              <w:rPr>
                <w:bCs/>
              </w:rPr>
              <w:t xml:space="preserve">$14.15 </w:t>
            </w:r>
          </w:p>
          <w:p w14:paraId="2C5CF950" w14:textId="4A7C64DB" w:rsidR="00374483" w:rsidRPr="00374483" w:rsidRDefault="00374483" w:rsidP="00374483">
            <w:pPr>
              <w:pStyle w:val="tablenormal0"/>
              <w:jc w:val="right"/>
              <w:rPr>
                <w:bCs/>
              </w:rPr>
            </w:pPr>
            <w:r w:rsidRPr="00374483">
              <w:rPr>
                <w:bCs/>
              </w:rPr>
              <w:t>per tonne</w:t>
            </w:r>
          </w:p>
        </w:tc>
        <w:tc>
          <w:tcPr>
            <w:tcW w:w="1701" w:type="dxa"/>
            <w:tcBorders>
              <w:top w:val="single" w:sz="4" w:space="0" w:color="auto"/>
              <w:left w:val="nil"/>
              <w:bottom w:val="single" w:sz="4" w:space="0" w:color="auto"/>
              <w:right w:val="nil"/>
            </w:tcBorders>
          </w:tcPr>
          <w:p w14:paraId="05D529D0" w14:textId="7DA740F5" w:rsidR="00374483" w:rsidRPr="009B1D89" w:rsidRDefault="00374483" w:rsidP="00374483">
            <w:pPr>
              <w:pStyle w:val="tablenormal0"/>
              <w:jc w:val="right"/>
              <w:rPr>
                <w:b/>
              </w:rPr>
            </w:pPr>
            <w:r w:rsidRPr="009B1D89">
              <w:rPr>
                <w:b/>
              </w:rPr>
              <w:t>$</w:t>
            </w:r>
            <w:r>
              <w:rPr>
                <w:b/>
              </w:rPr>
              <w:t>14.15</w:t>
            </w:r>
            <w:r w:rsidRPr="009B1D89">
              <w:rPr>
                <w:b/>
              </w:rPr>
              <w:t xml:space="preserve"> </w:t>
            </w:r>
          </w:p>
          <w:p w14:paraId="5DB1C96E" w14:textId="77777777" w:rsidR="00374483" w:rsidRPr="009B1D89" w:rsidRDefault="00374483" w:rsidP="00374483">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08897BFF" w14:textId="64AE66AC" w:rsidR="00374483" w:rsidRPr="00D32351" w:rsidRDefault="00374483" w:rsidP="00374483">
            <w:pPr>
              <w:pStyle w:val="TableNormal1"/>
              <w:ind w:left="112" w:right="112"/>
              <w:jc w:val="right"/>
              <w:rPr>
                <w:b/>
                <w:bCs/>
                <w:snapToGrid w:val="0"/>
              </w:rPr>
            </w:pPr>
            <w:r>
              <w:rPr>
                <w:b/>
                <w:bCs/>
                <w:snapToGrid w:val="0"/>
              </w:rPr>
              <w:t>0</w:t>
            </w:r>
            <w:r w:rsidRPr="00AD61F7">
              <w:rPr>
                <w:b/>
                <w:bCs/>
                <w:snapToGrid w:val="0"/>
              </w:rPr>
              <w:t>%</w:t>
            </w:r>
          </w:p>
        </w:tc>
      </w:tr>
      <w:tr w:rsidR="004C0D11" w:rsidRPr="003F6129" w14:paraId="307F587F"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77D1F36D" w14:textId="56258137" w:rsidR="004C0D11" w:rsidRPr="003F6129" w:rsidRDefault="004C0D11" w:rsidP="004C0D11">
            <w:pPr>
              <w:pStyle w:val="tableheading"/>
              <w:rPr>
                <w:snapToGrid w:val="0"/>
              </w:rPr>
            </w:pPr>
            <w:r w:rsidRPr="003F6129">
              <w:rPr>
                <w:snapToGrid w:val="0"/>
              </w:rPr>
              <w:t xml:space="preserve">Part </w:t>
            </w:r>
            <w:r w:rsidR="003B4166">
              <w:rPr>
                <w:snapToGrid w:val="0"/>
              </w:rPr>
              <w:t>8</w:t>
            </w:r>
            <w:r w:rsidRPr="003F6129">
              <w:rPr>
                <w:snapToGrid w:val="0"/>
                <w:szCs w:val="22"/>
              </w:rPr>
              <w:tab/>
            </w:r>
            <w:r w:rsidRPr="003F6129">
              <w:rPr>
                <w:rFonts w:ascii="Arial" w:hAnsi="Arial" w:cs="Arial"/>
              </w:rPr>
              <w:t>Acceptance of Mr Fluffy Material</w:t>
            </w:r>
          </w:p>
        </w:tc>
        <w:tc>
          <w:tcPr>
            <w:tcW w:w="1559" w:type="dxa"/>
            <w:tcBorders>
              <w:top w:val="single" w:sz="4" w:space="0" w:color="auto"/>
              <w:left w:val="nil"/>
              <w:bottom w:val="single" w:sz="4" w:space="0" w:color="auto"/>
              <w:right w:val="nil"/>
            </w:tcBorders>
          </w:tcPr>
          <w:p w14:paraId="4C749B87" w14:textId="77777777" w:rsidR="004C0D11" w:rsidRPr="003F6129" w:rsidRDefault="004C0D11" w:rsidP="004C0D11">
            <w:pPr>
              <w:pStyle w:val="tableheading"/>
              <w:jc w:val="right"/>
              <w:rPr>
                <w:snapToGrid w:val="0"/>
              </w:rPr>
            </w:pPr>
          </w:p>
        </w:tc>
      </w:tr>
      <w:tr w:rsidR="00374483" w:rsidRPr="003F6129" w14:paraId="0AD8D44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2072BA6F" w14:textId="28B7CDE4" w:rsidR="00374483" w:rsidRPr="003F6129" w:rsidRDefault="00374483" w:rsidP="00374483">
            <w:pPr>
              <w:pStyle w:val="tablenormal0"/>
              <w:rPr>
                <w:snapToGrid w:val="0"/>
              </w:rPr>
            </w:pPr>
            <w:r>
              <w:rPr>
                <w:snapToGrid w:val="0"/>
              </w:rPr>
              <w:t>8</w:t>
            </w:r>
            <w:r w:rsidRPr="003F6129">
              <w:rPr>
                <w:snapToGrid w:val="0"/>
              </w:rPr>
              <w:t>.1</w:t>
            </w:r>
          </w:p>
        </w:tc>
        <w:tc>
          <w:tcPr>
            <w:tcW w:w="4253" w:type="dxa"/>
            <w:tcBorders>
              <w:top w:val="single" w:sz="4" w:space="0" w:color="auto"/>
              <w:left w:val="nil"/>
              <w:bottom w:val="single" w:sz="4" w:space="0" w:color="auto"/>
              <w:right w:val="nil"/>
            </w:tcBorders>
          </w:tcPr>
          <w:p w14:paraId="6C66F3F0" w14:textId="77777777" w:rsidR="00374483" w:rsidRPr="003F6129" w:rsidRDefault="00374483" w:rsidP="00374483">
            <w:pPr>
              <w:pStyle w:val="tablenormal0"/>
            </w:pPr>
            <w:r w:rsidRPr="003F6129">
              <w:t xml:space="preserve">Acceptance at Mugga Landfill of Mr Fluffy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477B1EDA" w14:textId="77777777" w:rsidR="00374483" w:rsidRPr="00374483" w:rsidRDefault="00374483" w:rsidP="00374483">
            <w:pPr>
              <w:pStyle w:val="tablenormal0"/>
              <w:jc w:val="right"/>
              <w:rPr>
                <w:bCs/>
              </w:rPr>
            </w:pPr>
            <w:r w:rsidRPr="00374483">
              <w:rPr>
                <w:bCs/>
              </w:rPr>
              <w:t xml:space="preserve">$11,858.20 </w:t>
            </w:r>
          </w:p>
          <w:p w14:paraId="2744E81F" w14:textId="595B6A22" w:rsidR="00374483" w:rsidRPr="00374483" w:rsidRDefault="00374483" w:rsidP="00374483">
            <w:pPr>
              <w:pStyle w:val="tablenormal0"/>
              <w:jc w:val="right"/>
              <w:rPr>
                <w:bCs/>
              </w:rPr>
            </w:pPr>
            <w:r w:rsidRPr="00374483">
              <w:rPr>
                <w:bCs/>
              </w:rPr>
              <w:t>per day</w:t>
            </w:r>
          </w:p>
        </w:tc>
        <w:tc>
          <w:tcPr>
            <w:tcW w:w="1701" w:type="dxa"/>
            <w:tcBorders>
              <w:top w:val="single" w:sz="4" w:space="0" w:color="auto"/>
              <w:left w:val="nil"/>
              <w:bottom w:val="single" w:sz="4" w:space="0" w:color="auto"/>
              <w:right w:val="nil"/>
            </w:tcBorders>
          </w:tcPr>
          <w:p w14:paraId="1989AB74" w14:textId="44718F8A" w:rsidR="00374483" w:rsidRPr="009B1D89" w:rsidRDefault="00374483" w:rsidP="00374483">
            <w:pPr>
              <w:pStyle w:val="tablenormal0"/>
              <w:jc w:val="right"/>
              <w:rPr>
                <w:b/>
              </w:rPr>
            </w:pPr>
            <w:r w:rsidRPr="009B1D89">
              <w:rPr>
                <w:b/>
              </w:rPr>
              <w:t>$</w:t>
            </w:r>
            <w:r>
              <w:rPr>
                <w:b/>
              </w:rPr>
              <w:t>11,858.20</w:t>
            </w:r>
            <w:r w:rsidRPr="009B1D89">
              <w:rPr>
                <w:b/>
              </w:rPr>
              <w:t xml:space="preserve"> </w:t>
            </w:r>
          </w:p>
          <w:p w14:paraId="518351D6" w14:textId="77777777" w:rsidR="00374483" w:rsidRPr="009B1D89" w:rsidRDefault="00374483" w:rsidP="00374483">
            <w:pPr>
              <w:pStyle w:val="tablenormal0"/>
              <w:jc w:val="right"/>
              <w:rPr>
                <w:b/>
              </w:rPr>
            </w:pPr>
            <w:r w:rsidRPr="009B1D89">
              <w:rPr>
                <w:b/>
              </w:rPr>
              <w:t>per day</w:t>
            </w:r>
          </w:p>
        </w:tc>
        <w:tc>
          <w:tcPr>
            <w:tcW w:w="1559" w:type="dxa"/>
            <w:tcBorders>
              <w:top w:val="single" w:sz="4" w:space="0" w:color="auto"/>
              <w:left w:val="nil"/>
              <w:bottom w:val="single" w:sz="4" w:space="0" w:color="auto"/>
              <w:right w:val="nil"/>
            </w:tcBorders>
          </w:tcPr>
          <w:p w14:paraId="35E770A2" w14:textId="3F489D8A"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1AFF25C4"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B54E1C4" w14:textId="0FC185BB" w:rsidR="00374483" w:rsidRPr="003F6129" w:rsidRDefault="00374483" w:rsidP="00374483">
            <w:pPr>
              <w:pStyle w:val="tablenormal0"/>
              <w:rPr>
                <w:snapToGrid w:val="0"/>
              </w:rPr>
            </w:pPr>
            <w:r>
              <w:rPr>
                <w:snapToGrid w:val="0"/>
              </w:rPr>
              <w:t>8</w:t>
            </w:r>
            <w:r w:rsidRPr="003F6129">
              <w:rPr>
                <w:snapToGrid w:val="0"/>
              </w:rPr>
              <w:t>.2</w:t>
            </w:r>
          </w:p>
        </w:tc>
        <w:tc>
          <w:tcPr>
            <w:tcW w:w="4253" w:type="dxa"/>
            <w:tcBorders>
              <w:top w:val="single" w:sz="4" w:space="0" w:color="auto"/>
              <w:left w:val="nil"/>
              <w:bottom w:val="single" w:sz="4" w:space="0" w:color="auto"/>
              <w:right w:val="nil"/>
            </w:tcBorders>
          </w:tcPr>
          <w:p w14:paraId="4265EF99" w14:textId="77777777" w:rsidR="00374483" w:rsidRPr="003F6129" w:rsidRDefault="00374483" w:rsidP="00374483">
            <w:pPr>
              <w:pStyle w:val="tablenormal0"/>
            </w:pPr>
            <w:r w:rsidRPr="003F6129">
              <w:t xml:space="preserve">Acceptance at Mugga Landfill of Mr Fluffy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A0B4540" w14:textId="77777777" w:rsidR="00374483" w:rsidRPr="00374483" w:rsidRDefault="00374483" w:rsidP="00374483">
            <w:pPr>
              <w:pStyle w:val="tablenormal0"/>
              <w:jc w:val="right"/>
              <w:rPr>
                <w:bCs/>
              </w:rPr>
            </w:pPr>
            <w:r w:rsidRPr="00374483">
              <w:rPr>
                <w:bCs/>
              </w:rPr>
              <w:t>$14,089.80</w:t>
            </w:r>
          </w:p>
          <w:p w14:paraId="7C1647E9" w14:textId="7D6C9857" w:rsidR="00374483" w:rsidRPr="00374483" w:rsidRDefault="00374483" w:rsidP="00374483">
            <w:pPr>
              <w:jc w:val="right"/>
              <w:rPr>
                <w:bCs/>
              </w:rPr>
            </w:pPr>
            <w:r w:rsidRPr="00374483">
              <w:rPr>
                <w:bCs/>
              </w:rPr>
              <w:t>Per day</w:t>
            </w:r>
          </w:p>
        </w:tc>
        <w:tc>
          <w:tcPr>
            <w:tcW w:w="1701" w:type="dxa"/>
            <w:tcBorders>
              <w:top w:val="single" w:sz="4" w:space="0" w:color="auto"/>
              <w:left w:val="nil"/>
              <w:bottom w:val="single" w:sz="4" w:space="0" w:color="auto"/>
              <w:right w:val="nil"/>
            </w:tcBorders>
          </w:tcPr>
          <w:p w14:paraId="7DD1B060" w14:textId="18ECF598" w:rsidR="00374483" w:rsidRPr="009B1D89" w:rsidRDefault="00374483" w:rsidP="00374483">
            <w:pPr>
              <w:pStyle w:val="tablenormal0"/>
              <w:jc w:val="right"/>
              <w:rPr>
                <w:b/>
              </w:rPr>
            </w:pPr>
            <w:r w:rsidRPr="009B1D89">
              <w:rPr>
                <w:b/>
              </w:rPr>
              <w:t>$</w:t>
            </w:r>
            <w:r>
              <w:rPr>
                <w:b/>
              </w:rPr>
              <w:t>14,089.80</w:t>
            </w:r>
          </w:p>
          <w:p w14:paraId="70684118" w14:textId="77777777" w:rsidR="00374483" w:rsidRPr="009B1D89" w:rsidRDefault="00374483" w:rsidP="00374483">
            <w:pPr>
              <w:jc w:val="right"/>
              <w:rPr>
                <w:b/>
              </w:rPr>
            </w:pPr>
            <w:r w:rsidRPr="009B1D89">
              <w:rPr>
                <w:b/>
              </w:rPr>
              <w:t>Per day</w:t>
            </w:r>
          </w:p>
        </w:tc>
        <w:tc>
          <w:tcPr>
            <w:tcW w:w="1559" w:type="dxa"/>
            <w:tcBorders>
              <w:top w:val="single" w:sz="4" w:space="0" w:color="auto"/>
              <w:left w:val="nil"/>
              <w:bottom w:val="single" w:sz="4" w:space="0" w:color="auto"/>
              <w:right w:val="nil"/>
            </w:tcBorders>
          </w:tcPr>
          <w:p w14:paraId="6A96170C" w14:textId="38BD463F"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76CB6E9E"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9589417" w14:textId="014044A0" w:rsidR="00374483" w:rsidRPr="003F6129" w:rsidRDefault="00374483" w:rsidP="00374483">
            <w:pPr>
              <w:pStyle w:val="tablenormal0"/>
              <w:rPr>
                <w:snapToGrid w:val="0"/>
              </w:rPr>
            </w:pPr>
            <w:r>
              <w:rPr>
                <w:snapToGrid w:val="0"/>
              </w:rPr>
              <w:t>8</w:t>
            </w:r>
            <w:r w:rsidRPr="003F6129">
              <w:rPr>
                <w:snapToGrid w:val="0"/>
              </w:rPr>
              <w:t>.3</w:t>
            </w:r>
          </w:p>
        </w:tc>
        <w:tc>
          <w:tcPr>
            <w:tcW w:w="4253" w:type="dxa"/>
            <w:tcBorders>
              <w:top w:val="single" w:sz="4" w:space="0" w:color="auto"/>
              <w:left w:val="nil"/>
              <w:bottom w:val="single" w:sz="4" w:space="0" w:color="auto"/>
              <w:right w:val="nil"/>
            </w:tcBorders>
          </w:tcPr>
          <w:p w14:paraId="6635FF8F" w14:textId="77777777" w:rsidR="00374483" w:rsidRPr="003F6129" w:rsidRDefault="00374483" w:rsidP="00374483">
            <w:pPr>
              <w:pStyle w:val="tablenormal0"/>
            </w:pPr>
            <w:r w:rsidRPr="003F6129">
              <w:t xml:space="preserve">Acceptance at Mugga Landfill of Mr Fluffy Hot Spot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DEB8588" w14:textId="77777777" w:rsidR="00374483" w:rsidRPr="00374483" w:rsidRDefault="00374483" w:rsidP="00374483">
            <w:pPr>
              <w:pStyle w:val="tablenormal0"/>
              <w:jc w:val="right"/>
              <w:rPr>
                <w:bCs/>
              </w:rPr>
            </w:pPr>
            <w:r w:rsidRPr="00374483">
              <w:rPr>
                <w:bCs/>
              </w:rPr>
              <w:t>$1,268.90</w:t>
            </w:r>
          </w:p>
          <w:p w14:paraId="6E7A5A67" w14:textId="2F6EAA25" w:rsidR="00374483" w:rsidRPr="00374483" w:rsidRDefault="00374483" w:rsidP="00374483">
            <w:pPr>
              <w:jc w:val="right"/>
              <w:rPr>
                <w:bCs/>
              </w:rPr>
            </w:pPr>
            <w:r w:rsidRPr="00374483">
              <w:rPr>
                <w:bCs/>
              </w:rPr>
              <w:t>Per house and day</w:t>
            </w:r>
          </w:p>
        </w:tc>
        <w:tc>
          <w:tcPr>
            <w:tcW w:w="1701" w:type="dxa"/>
            <w:tcBorders>
              <w:top w:val="single" w:sz="4" w:space="0" w:color="auto"/>
              <w:left w:val="nil"/>
              <w:bottom w:val="single" w:sz="4" w:space="0" w:color="auto"/>
              <w:right w:val="nil"/>
            </w:tcBorders>
          </w:tcPr>
          <w:p w14:paraId="66EB0F8F" w14:textId="5DEB19C0" w:rsidR="00374483" w:rsidRPr="009B1D89" w:rsidRDefault="00374483" w:rsidP="00374483">
            <w:pPr>
              <w:pStyle w:val="tablenormal0"/>
              <w:jc w:val="right"/>
              <w:rPr>
                <w:b/>
              </w:rPr>
            </w:pPr>
            <w:r w:rsidRPr="009B1D89">
              <w:rPr>
                <w:b/>
              </w:rPr>
              <w:t>$</w:t>
            </w:r>
            <w:r>
              <w:rPr>
                <w:b/>
              </w:rPr>
              <w:t>1,268.90</w:t>
            </w:r>
          </w:p>
          <w:p w14:paraId="62C0E1C0" w14:textId="77777777" w:rsidR="00374483" w:rsidRPr="009B1D89" w:rsidRDefault="00374483" w:rsidP="00374483">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1CA165CF" w14:textId="12F964FD"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68CE5F16"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755F9AFB" w14:textId="136F1B61" w:rsidR="00374483" w:rsidRPr="003F6129" w:rsidRDefault="00374483" w:rsidP="00374483">
            <w:pPr>
              <w:pStyle w:val="tablenormal0"/>
              <w:rPr>
                <w:snapToGrid w:val="0"/>
              </w:rPr>
            </w:pPr>
            <w:r>
              <w:rPr>
                <w:snapToGrid w:val="0"/>
              </w:rPr>
              <w:t>8</w:t>
            </w:r>
            <w:r w:rsidRPr="003F6129">
              <w:rPr>
                <w:snapToGrid w:val="0"/>
              </w:rPr>
              <w:t>.4</w:t>
            </w:r>
          </w:p>
        </w:tc>
        <w:tc>
          <w:tcPr>
            <w:tcW w:w="4253" w:type="dxa"/>
            <w:tcBorders>
              <w:top w:val="single" w:sz="4" w:space="0" w:color="auto"/>
              <w:left w:val="nil"/>
              <w:bottom w:val="single" w:sz="4" w:space="0" w:color="auto"/>
              <w:right w:val="nil"/>
            </w:tcBorders>
          </w:tcPr>
          <w:p w14:paraId="6FC98B7D" w14:textId="77777777" w:rsidR="00374483" w:rsidRPr="003F6129" w:rsidRDefault="00374483" w:rsidP="00374483">
            <w:pPr>
              <w:pStyle w:val="tablenormal0"/>
            </w:pPr>
            <w:r w:rsidRPr="003F6129">
              <w:t xml:space="preserve">Acceptance at Mugga Landfill of Mr Fluffy Hot Spot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6EEB37B6" w14:textId="77777777" w:rsidR="00374483" w:rsidRPr="00374483" w:rsidRDefault="00374483" w:rsidP="00374483">
            <w:pPr>
              <w:pStyle w:val="tablenormal0"/>
              <w:jc w:val="right"/>
              <w:rPr>
                <w:bCs/>
              </w:rPr>
            </w:pPr>
            <w:r w:rsidRPr="00374483">
              <w:rPr>
                <w:bCs/>
              </w:rPr>
              <w:t>$1,574.00</w:t>
            </w:r>
          </w:p>
          <w:p w14:paraId="6D84963C" w14:textId="50C531BC" w:rsidR="00374483" w:rsidRPr="00374483" w:rsidRDefault="00374483" w:rsidP="00374483">
            <w:pPr>
              <w:jc w:val="right"/>
              <w:rPr>
                <w:bCs/>
              </w:rPr>
            </w:pPr>
            <w:r w:rsidRPr="00374483">
              <w:rPr>
                <w:bCs/>
              </w:rPr>
              <w:t>Per house and day</w:t>
            </w:r>
          </w:p>
        </w:tc>
        <w:tc>
          <w:tcPr>
            <w:tcW w:w="1701" w:type="dxa"/>
            <w:tcBorders>
              <w:top w:val="single" w:sz="4" w:space="0" w:color="auto"/>
              <w:left w:val="nil"/>
              <w:bottom w:val="single" w:sz="4" w:space="0" w:color="auto"/>
              <w:right w:val="nil"/>
            </w:tcBorders>
          </w:tcPr>
          <w:p w14:paraId="12845FC1" w14:textId="67EDA1F3" w:rsidR="00374483" w:rsidRPr="009B1D89" w:rsidRDefault="00374483" w:rsidP="00374483">
            <w:pPr>
              <w:pStyle w:val="tablenormal0"/>
              <w:jc w:val="right"/>
              <w:rPr>
                <w:b/>
              </w:rPr>
            </w:pPr>
            <w:r w:rsidRPr="009B1D89">
              <w:rPr>
                <w:b/>
              </w:rPr>
              <w:t>$</w:t>
            </w:r>
            <w:r>
              <w:rPr>
                <w:b/>
              </w:rPr>
              <w:t>1,574.00</w:t>
            </w:r>
          </w:p>
          <w:p w14:paraId="7B5A2E93" w14:textId="77777777" w:rsidR="00374483" w:rsidRPr="009B1D89" w:rsidRDefault="00374483" w:rsidP="00374483">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4DB9B7D6" w14:textId="4372006E" w:rsidR="00374483" w:rsidRPr="00D32351" w:rsidRDefault="00374483" w:rsidP="00374483">
            <w:pPr>
              <w:pStyle w:val="TableNormal1"/>
              <w:ind w:left="112" w:right="112"/>
              <w:jc w:val="right"/>
              <w:rPr>
                <w:b/>
                <w:bCs/>
                <w:snapToGrid w:val="0"/>
              </w:rPr>
            </w:pPr>
            <w:r>
              <w:rPr>
                <w:b/>
                <w:bCs/>
                <w:snapToGrid w:val="0"/>
              </w:rPr>
              <w:t>0%</w:t>
            </w:r>
          </w:p>
        </w:tc>
      </w:tr>
      <w:tr w:rsidR="00374483" w:rsidRPr="003F6129" w14:paraId="2EEA3C5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022C0BC" w14:textId="6EB13B1C" w:rsidR="00374483" w:rsidRPr="003F6129" w:rsidRDefault="00374483" w:rsidP="00374483">
            <w:pPr>
              <w:pStyle w:val="tablenormal0"/>
              <w:rPr>
                <w:snapToGrid w:val="0"/>
              </w:rPr>
            </w:pPr>
            <w:r>
              <w:rPr>
                <w:snapToGrid w:val="0"/>
              </w:rPr>
              <w:t>8</w:t>
            </w:r>
            <w:r w:rsidRPr="003F6129">
              <w:rPr>
                <w:snapToGrid w:val="0"/>
              </w:rPr>
              <w:t>.5</w:t>
            </w:r>
          </w:p>
        </w:tc>
        <w:tc>
          <w:tcPr>
            <w:tcW w:w="4253" w:type="dxa"/>
            <w:tcBorders>
              <w:top w:val="single" w:sz="4" w:space="0" w:color="auto"/>
              <w:left w:val="nil"/>
              <w:bottom w:val="single" w:sz="4" w:space="0" w:color="auto"/>
              <w:right w:val="nil"/>
            </w:tcBorders>
          </w:tcPr>
          <w:p w14:paraId="6048BBCB" w14:textId="77777777" w:rsidR="00374483" w:rsidRPr="003F6129" w:rsidRDefault="00374483" w:rsidP="00374483">
            <w:pPr>
              <w:pStyle w:val="tablenormal0"/>
            </w:pPr>
            <w:r w:rsidRPr="003F6129">
              <w:t>Mr Fluffy material disposed at Mugga Landfill**</w:t>
            </w:r>
          </w:p>
        </w:tc>
        <w:tc>
          <w:tcPr>
            <w:tcW w:w="1701" w:type="dxa"/>
            <w:tcBorders>
              <w:top w:val="single" w:sz="4" w:space="0" w:color="auto"/>
              <w:left w:val="nil"/>
              <w:bottom w:val="single" w:sz="4" w:space="0" w:color="auto"/>
              <w:right w:val="nil"/>
            </w:tcBorders>
          </w:tcPr>
          <w:p w14:paraId="1EE936DF" w14:textId="77777777" w:rsidR="00374483" w:rsidRPr="00374483" w:rsidRDefault="00374483" w:rsidP="00374483">
            <w:pPr>
              <w:pStyle w:val="tablenormal0"/>
              <w:jc w:val="right"/>
              <w:rPr>
                <w:bCs/>
              </w:rPr>
            </w:pPr>
            <w:r w:rsidRPr="00374483">
              <w:rPr>
                <w:bCs/>
              </w:rPr>
              <w:t xml:space="preserve">$44.35 </w:t>
            </w:r>
          </w:p>
          <w:p w14:paraId="3A67E072" w14:textId="73EAD1EA" w:rsidR="00374483" w:rsidRPr="00374483" w:rsidRDefault="00374483" w:rsidP="00374483">
            <w:pPr>
              <w:jc w:val="right"/>
              <w:rPr>
                <w:bCs/>
              </w:rPr>
            </w:pPr>
            <w:r w:rsidRPr="00374483">
              <w:rPr>
                <w:bCs/>
              </w:rPr>
              <w:t>per tonne</w:t>
            </w:r>
          </w:p>
        </w:tc>
        <w:tc>
          <w:tcPr>
            <w:tcW w:w="1701" w:type="dxa"/>
            <w:tcBorders>
              <w:top w:val="single" w:sz="4" w:space="0" w:color="auto"/>
              <w:left w:val="nil"/>
              <w:bottom w:val="single" w:sz="4" w:space="0" w:color="auto"/>
              <w:right w:val="nil"/>
            </w:tcBorders>
          </w:tcPr>
          <w:p w14:paraId="3E1A364D" w14:textId="07FAF748" w:rsidR="00374483" w:rsidRPr="009B1D89" w:rsidRDefault="00374483" w:rsidP="00374483">
            <w:pPr>
              <w:pStyle w:val="tablenormal0"/>
              <w:jc w:val="right"/>
              <w:rPr>
                <w:b/>
              </w:rPr>
            </w:pPr>
            <w:r w:rsidRPr="009B1D89">
              <w:rPr>
                <w:b/>
              </w:rPr>
              <w:t>$4</w:t>
            </w:r>
            <w:r>
              <w:rPr>
                <w:b/>
              </w:rPr>
              <w:t>4.35</w:t>
            </w:r>
            <w:r w:rsidRPr="009B1D89">
              <w:rPr>
                <w:b/>
              </w:rPr>
              <w:t xml:space="preserve"> </w:t>
            </w:r>
          </w:p>
          <w:p w14:paraId="0EA20D5B" w14:textId="77777777" w:rsidR="00374483" w:rsidRPr="009B1D89" w:rsidRDefault="00374483" w:rsidP="00374483">
            <w:pPr>
              <w:jc w:val="right"/>
              <w:rPr>
                <w:b/>
              </w:rPr>
            </w:pPr>
            <w:r w:rsidRPr="009B1D89">
              <w:rPr>
                <w:b/>
              </w:rPr>
              <w:t>per tonne</w:t>
            </w:r>
          </w:p>
        </w:tc>
        <w:tc>
          <w:tcPr>
            <w:tcW w:w="1559" w:type="dxa"/>
            <w:tcBorders>
              <w:top w:val="single" w:sz="4" w:space="0" w:color="auto"/>
              <w:left w:val="nil"/>
              <w:bottom w:val="single" w:sz="4" w:space="0" w:color="auto"/>
              <w:right w:val="nil"/>
            </w:tcBorders>
          </w:tcPr>
          <w:p w14:paraId="79E70651" w14:textId="379CA9C3" w:rsidR="00374483" w:rsidRPr="00D32351" w:rsidRDefault="00374483" w:rsidP="00374483">
            <w:pPr>
              <w:pStyle w:val="TableNormal1"/>
              <w:ind w:left="112" w:right="112"/>
              <w:jc w:val="right"/>
              <w:rPr>
                <w:b/>
                <w:bCs/>
                <w:snapToGrid w:val="0"/>
              </w:rPr>
            </w:pPr>
            <w:r>
              <w:rPr>
                <w:b/>
                <w:bCs/>
                <w:snapToGrid w:val="0"/>
              </w:rPr>
              <w:t>0%</w:t>
            </w:r>
          </w:p>
        </w:tc>
      </w:tr>
    </w:tbl>
    <w:p w14:paraId="6B1A03F6" w14:textId="509780AE" w:rsidR="009F7F4F"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087390">
          <w:headerReference w:type="default" r:id="rId16"/>
          <w:pgSz w:w="11907" w:h="16840" w:code="9"/>
          <w:pgMar w:top="1440" w:right="1797" w:bottom="992" w:left="1797" w:header="720" w:footer="567" w:gutter="0"/>
          <w:cols w:space="720"/>
          <w:docGrid w:linePitch="326"/>
        </w:sectPr>
      </w:pPr>
    </w:p>
    <w:p w14:paraId="5F307F08" w14:textId="53130AD7" w:rsidR="00DE58C1" w:rsidRPr="00DE58C1" w:rsidRDefault="00DE58C1" w:rsidP="00DE58C1"/>
    <w:p w14:paraId="33FDAC6D" w14:textId="69A779DE" w:rsidR="00EB1796" w:rsidRDefault="00EB1796">
      <w:pPr>
        <w:spacing w:after="200" w:line="276" w:lineRule="auto"/>
        <w:rPr>
          <w:rFonts w:ascii="Arial" w:hAnsi="Arial" w:cs="Arial"/>
          <w:b/>
          <w:bCs/>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1134"/>
        <w:gridCol w:w="3402"/>
        <w:gridCol w:w="1842"/>
        <w:gridCol w:w="1844"/>
        <w:gridCol w:w="1276"/>
      </w:tblGrid>
      <w:tr w:rsidR="00B765A9" w:rsidRPr="003F6129" w14:paraId="0A690AC4" w14:textId="77777777" w:rsidTr="00496DB5">
        <w:trPr>
          <w:cantSplit/>
          <w:tblHeader/>
        </w:trPr>
        <w:tc>
          <w:tcPr>
            <w:tcW w:w="992" w:type="dxa"/>
            <w:tcBorders>
              <w:top w:val="nil"/>
              <w:left w:val="nil"/>
              <w:right w:val="nil"/>
            </w:tcBorders>
            <w:shd w:val="clear" w:color="C0C0C0" w:fill="auto"/>
          </w:tcPr>
          <w:p w14:paraId="29D122BE" w14:textId="3B7BBF46" w:rsidR="00B765A9" w:rsidRPr="001031C1" w:rsidRDefault="00DE58C1" w:rsidP="005D3135">
            <w:pPr>
              <w:pStyle w:val="tableheading"/>
            </w:pPr>
            <w:r>
              <w:rPr>
                <w:rFonts w:ascii="Arial" w:hAnsi="Arial" w:cs="Arial"/>
                <w:bCs/>
                <w:szCs w:val="20"/>
              </w:rPr>
              <w:lastRenderedPageBreak/>
              <w:br w:type="page"/>
            </w:r>
            <w:r w:rsidR="00B765A9" w:rsidRPr="001031C1">
              <w:t>Column 1</w:t>
            </w:r>
          </w:p>
          <w:p w14:paraId="572E9350" w14:textId="77777777" w:rsidR="00B765A9" w:rsidRPr="001031C1" w:rsidRDefault="00B765A9" w:rsidP="005D3135">
            <w:pPr>
              <w:pStyle w:val="tableheading"/>
            </w:pPr>
            <w:r w:rsidRPr="001031C1">
              <w:t>Item Number</w:t>
            </w:r>
          </w:p>
        </w:tc>
        <w:tc>
          <w:tcPr>
            <w:tcW w:w="1134" w:type="dxa"/>
            <w:tcBorders>
              <w:top w:val="nil"/>
              <w:left w:val="nil"/>
              <w:right w:val="nil"/>
            </w:tcBorders>
            <w:shd w:val="clear" w:color="C0C0C0" w:fill="auto"/>
          </w:tcPr>
          <w:p w14:paraId="30D6380F" w14:textId="77777777" w:rsidR="00B765A9" w:rsidRPr="001031C1" w:rsidRDefault="00B765A9" w:rsidP="005D3135">
            <w:pPr>
              <w:pStyle w:val="tableheading"/>
            </w:pPr>
            <w:r w:rsidRPr="001031C1">
              <w:t>Column 2</w:t>
            </w:r>
          </w:p>
          <w:p w14:paraId="253162AE" w14:textId="77777777" w:rsidR="00B765A9" w:rsidRPr="001031C1" w:rsidRDefault="00B765A9" w:rsidP="005D3135">
            <w:pPr>
              <w:pStyle w:val="tableheading"/>
            </w:pPr>
            <w:r w:rsidRPr="001031C1">
              <w:t>Relevant section of Act for which the fee is payable</w:t>
            </w:r>
          </w:p>
        </w:tc>
        <w:tc>
          <w:tcPr>
            <w:tcW w:w="3402" w:type="dxa"/>
            <w:tcBorders>
              <w:top w:val="nil"/>
              <w:left w:val="nil"/>
              <w:right w:val="nil"/>
            </w:tcBorders>
            <w:shd w:val="clear" w:color="C0C0C0" w:fill="auto"/>
          </w:tcPr>
          <w:p w14:paraId="72A36EC5" w14:textId="77777777" w:rsidR="00B765A9" w:rsidRPr="001031C1" w:rsidRDefault="00B765A9" w:rsidP="005D3135">
            <w:pPr>
              <w:pStyle w:val="tableheading"/>
              <w:ind w:left="-40" w:right="-41"/>
            </w:pPr>
            <w:r w:rsidRPr="001031C1">
              <w:t>Column 3</w:t>
            </w:r>
          </w:p>
          <w:p w14:paraId="02DD794D" w14:textId="77777777" w:rsidR="00B765A9" w:rsidRPr="001031C1" w:rsidRDefault="00B765A9" w:rsidP="005D3135">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14:paraId="05832AA9" w14:textId="77777777" w:rsidR="00B765A9" w:rsidRPr="001031C1" w:rsidRDefault="00B765A9" w:rsidP="005D3135">
            <w:pPr>
              <w:pStyle w:val="tableheading"/>
              <w:ind w:left="101"/>
            </w:pPr>
            <w:r w:rsidRPr="001031C1">
              <w:t>Column 4</w:t>
            </w:r>
          </w:p>
          <w:p w14:paraId="140844E8" w14:textId="050DEE1A" w:rsidR="00B765A9" w:rsidRPr="001031C1" w:rsidRDefault="00B765A9" w:rsidP="005D3135">
            <w:pPr>
              <w:pStyle w:val="tableheading"/>
              <w:ind w:left="101"/>
            </w:pPr>
            <w:r w:rsidRPr="001031C1">
              <w:rPr>
                <w:i/>
                <w:iCs/>
              </w:rPr>
              <w:t>Previous fee payable in</w:t>
            </w:r>
            <w:r w:rsidRPr="001031C1">
              <w:rPr>
                <w:i/>
                <w:iCs/>
              </w:rPr>
              <w:br/>
            </w:r>
            <w:r w:rsidR="00E37CD7" w:rsidRPr="003F6129">
              <w:rPr>
                <w:i/>
                <w:iCs/>
              </w:rPr>
              <w:t>20</w:t>
            </w:r>
            <w:r w:rsidR="00E37CD7">
              <w:rPr>
                <w:i/>
                <w:iCs/>
              </w:rPr>
              <w:t>22</w:t>
            </w:r>
            <w:r w:rsidR="00E37CD7" w:rsidRPr="003F6129">
              <w:rPr>
                <w:i/>
                <w:iCs/>
              </w:rPr>
              <w:t>-202</w:t>
            </w:r>
            <w:r w:rsidR="00E37CD7">
              <w:rPr>
                <w:i/>
                <w:iCs/>
              </w:rPr>
              <w:t>3</w:t>
            </w:r>
            <w:r w:rsidRPr="001031C1">
              <w:rPr>
                <w:i/>
                <w:iCs/>
              </w:rPr>
              <w:br/>
              <w:t>(where applicable)</w:t>
            </w:r>
          </w:p>
        </w:tc>
        <w:tc>
          <w:tcPr>
            <w:tcW w:w="1844" w:type="dxa"/>
            <w:tcBorders>
              <w:top w:val="nil"/>
              <w:left w:val="nil"/>
              <w:right w:val="nil"/>
            </w:tcBorders>
            <w:shd w:val="clear" w:color="C0C0C0" w:fill="auto"/>
          </w:tcPr>
          <w:p w14:paraId="1C482289" w14:textId="77777777" w:rsidR="00B765A9" w:rsidRPr="001031C1" w:rsidRDefault="00B765A9" w:rsidP="005D3135">
            <w:pPr>
              <w:pStyle w:val="tableheading"/>
              <w:ind w:left="243"/>
            </w:pPr>
            <w:r w:rsidRPr="001031C1">
              <w:t>Column 5</w:t>
            </w:r>
          </w:p>
          <w:p w14:paraId="16619715" w14:textId="28812F71" w:rsidR="00B765A9" w:rsidRPr="001031C1" w:rsidRDefault="00B765A9" w:rsidP="005D3135">
            <w:pPr>
              <w:pStyle w:val="tableheading"/>
              <w:ind w:left="243"/>
            </w:pPr>
            <w:r w:rsidRPr="001031C1">
              <w:t>Fee payable beginning</w:t>
            </w:r>
            <w:r w:rsidRPr="001031C1">
              <w:br/>
            </w:r>
            <w:r w:rsidR="00E37CD7">
              <w:t>1</w:t>
            </w:r>
            <w:r w:rsidR="00E37CD7" w:rsidRPr="003F6129">
              <w:t xml:space="preserve"> </w:t>
            </w:r>
            <w:r w:rsidR="00E37CD7">
              <w:t>J</w:t>
            </w:r>
            <w:r w:rsidR="00FF47B5">
              <w:t>uly</w:t>
            </w:r>
            <w:r w:rsidR="00E37CD7" w:rsidRPr="003F6129">
              <w:t xml:space="preserve"> 202</w:t>
            </w:r>
            <w:r w:rsidR="00E37CD7">
              <w:t>3</w:t>
            </w:r>
          </w:p>
        </w:tc>
        <w:tc>
          <w:tcPr>
            <w:tcW w:w="1276" w:type="dxa"/>
            <w:tcBorders>
              <w:top w:val="nil"/>
              <w:left w:val="nil"/>
              <w:right w:val="nil"/>
            </w:tcBorders>
            <w:shd w:val="clear" w:color="C0C0C0" w:fill="auto"/>
          </w:tcPr>
          <w:p w14:paraId="38EDD064" w14:textId="77777777" w:rsidR="00B765A9" w:rsidRPr="001031C1" w:rsidRDefault="00B765A9" w:rsidP="005D3135">
            <w:pPr>
              <w:pStyle w:val="tableheading"/>
              <w:ind w:left="243" w:hanging="138"/>
            </w:pPr>
            <w:r w:rsidRPr="001031C1">
              <w:t>Column 6</w:t>
            </w:r>
          </w:p>
          <w:p w14:paraId="166060AA" w14:textId="77777777" w:rsidR="00B765A9" w:rsidRPr="001031C1" w:rsidRDefault="00B765A9" w:rsidP="005D3135">
            <w:pPr>
              <w:pStyle w:val="TableNormal1"/>
              <w:ind w:firstLine="105"/>
              <w:rPr>
                <w:rFonts w:ascii="Arial Bold" w:hAnsi="Arial Bold"/>
                <w:b/>
                <w:sz w:val="20"/>
              </w:rPr>
            </w:pPr>
            <w:r w:rsidRPr="001031C1">
              <w:rPr>
                <w:rFonts w:ascii="Arial Bold" w:hAnsi="Arial Bold"/>
                <w:b/>
                <w:sz w:val="20"/>
              </w:rPr>
              <w:t>% increase</w:t>
            </w:r>
          </w:p>
        </w:tc>
      </w:tr>
      <w:tr w:rsidR="00B765A9" w:rsidRPr="003F6129" w14:paraId="72D6B7D5" w14:textId="77777777" w:rsidTr="00496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214" w:type="dxa"/>
            <w:gridSpan w:val="5"/>
            <w:tcBorders>
              <w:top w:val="single" w:sz="4" w:space="0" w:color="auto"/>
              <w:left w:val="nil"/>
              <w:bottom w:val="single" w:sz="4" w:space="0" w:color="auto"/>
              <w:right w:val="nil"/>
            </w:tcBorders>
          </w:tcPr>
          <w:p w14:paraId="7680EF02" w14:textId="6D48C6D9" w:rsidR="00B765A9" w:rsidRPr="003F6129" w:rsidRDefault="00B765A9" w:rsidP="005D3135">
            <w:pPr>
              <w:pStyle w:val="tableheading"/>
              <w:rPr>
                <w:snapToGrid w:val="0"/>
              </w:rPr>
            </w:pPr>
            <w:r w:rsidRPr="003F6129">
              <w:rPr>
                <w:snapToGrid w:val="0"/>
              </w:rPr>
              <w:t xml:space="preserve">Part </w:t>
            </w:r>
            <w:r w:rsidR="00496DB5">
              <w:rPr>
                <w:snapToGrid w:val="0"/>
              </w:rPr>
              <w:t>1</w:t>
            </w:r>
            <w:r w:rsidRPr="003F6129">
              <w:rPr>
                <w:snapToGrid w:val="0"/>
                <w:szCs w:val="22"/>
              </w:rPr>
              <w:tab/>
            </w:r>
            <w:r>
              <w:rPr>
                <w:snapToGrid w:val="0"/>
                <w:szCs w:val="22"/>
              </w:rPr>
              <w:t>Licences and Registration</w:t>
            </w:r>
          </w:p>
        </w:tc>
        <w:tc>
          <w:tcPr>
            <w:tcW w:w="1276" w:type="dxa"/>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374483" w:rsidRPr="003F6129" w14:paraId="2CA15CBD" w14:textId="77777777" w:rsidTr="00496DB5">
        <w:tc>
          <w:tcPr>
            <w:tcW w:w="992" w:type="dxa"/>
            <w:tcBorders>
              <w:left w:val="nil"/>
              <w:right w:val="nil"/>
            </w:tcBorders>
            <w:shd w:val="clear" w:color="C0C0C0" w:fill="auto"/>
          </w:tcPr>
          <w:p w14:paraId="7ACEACBC" w14:textId="6EB2D408" w:rsidR="00374483" w:rsidRPr="003F6129" w:rsidRDefault="00374483" w:rsidP="00374483">
            <w:pPr>
              <w:pStyle w:val="tablenormal0"/>
              <w:rPr>
                <w:bCs/>
              </w:rPr>
            </w:pPr>
            <w:r w:rsidRPr="003F6129">
              <w:rPr>
                <w:bCs/>
              </w:rPr>
              <w:t>1.</w:t>
            </w:r>
            <w:r>
              <w:rPr>
                <w:bCs/>
              </w:rPr>
              <w:t>1</w:t>
            </w:r>
          </w:p>
        </w:tc>
        <w:tc>
          <w:tcPr>
            <w:tcW w:w="1134" w:type="dxa"/>
            <w:tcBorders>
              <w:left w:val="nil"/>
              <w:right w:val="nil"/>
            </w:tcBorders>
            <w:shd w:val="clear" w:color="C0C0C0" w:fill="auto"/>
          </w:tcPr>
          <w:p w14:paraId="65C59697" w14:textId="77777777" w:rsidR="00374483" w:rsidRPr="003F6129" w:rsidRDefault="00374483" w:rsidP="00374483">
            <w:pPr>
              <w:pStyle w:val="tablenormal0"/>
              <w:rPr>
                <w:bCs/>
              </w:rPr>
            </w:pPr>
            <w:r w:rsidRPr="003F6129">
              <w:rPr>
                <w:bCs/>
              </w:rPr>
              <w:t>22(5)(a)(ii)</w:t>
            </w:r>
          </w:p>
        </w:tc>
        <w:tc>
          <w:tcPr>
            <w:tcW w:w="3402" w:type="dxa"/>
            <w:tcBorders>
              <w:left w:val="nil"/>
              <w:right w:val="nil"/>
            </w:tcBorders>
            <w:shd w:val="clear" w:color="C0C0C0" w:fill="auto"/>
          </w:tcPr>
          <w:p w14:paraId="682F0714" w14:textId="77777777" w:rsidR="00374483" w:rsidRPr="003F6129" w:rsidRDefault="00374483" w:rsidP="00374483">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1A31C5B4" w:rsidR="00374483" w:rsidRPr="00374483" w:rsidRDefault="00374483" w:rsidP="00374483">
            <w:pPr>
              <w:pStyle w:val="tablenormal0"/>
              <w:tabs>
                <w:tab w:val="left" w:pos="1520"/>
              </w:tabs>
              <w:ind w:left="243" w:right="386"/>
              <w:jc w:val="right"/>
            </w:pPr>
            <w:r w:rsidRPr="00374483">
              <w:t>$396.00 per annum</w:t>
            </w:r>
          </w:p>
        </w:tc>
        <w:tc>
          <w:tcPr>
            <w:tcW w:w="1844" w:type="dxa"/>
            <w:tcBorders>
              <w:left w:val="nil"/>
              <w:right w:val="nil"/>
            </w:tcBorders>
            <w:shd w:val="clear" w:color="C0C0C0" w:fill="auto"/>
          </w:tcPr>
          <w:p w14:paraId="0BEEA5A4" w14:textId="3DACB5DA" w:rsidR="00374483" w:rsidRPr="009B1D89" w:rsidRDefault="00374483" w:rsidP="00374483">
            <w:pPr>
              <w:pStyle w:val="tablenormal0"/>
              <w:tabs>
                <w:tab w:val="left" w:pos="1520"/>
              </w:tabs>
              <w:ind w:left="243" w:right="386"/>
              <w:jc w:val="right"/>
              <w:rPr>
                <w:b/>
                <w:bCs/>
              </w:rPr>
            </w:pPr>
            <w:r w:rsidRPr="009B1D89">
              <w:rPr>
                <w:b/>
                <w:bCs/>
              </w:rPr>
              <w:t>$</w:t>
            </w:r>
            <w:r>
              <w:rPr>
                <w:b/>
                <w:bCs/>
              </w:rPr>
              <w:t>396</w:t>
            </w:r>
            <w:r w:rsidRPr="009B1D89">
              <w:rPr>
                <w:b/>
                <w:bCs/>
              </w:rPr>
              <w:t>.00 per annum</w:t>
            </w:r>
          </w:p>
        </w:tc>
        <w:tc>
          <w:tcPr>
            <w:tcW w:w="1276" w:type="dxa"/>
            <w:tcBorders>
              <w:left w:val="nil"/>
              <w:right w:val="nil"/>
            </w:tcBorders>
            <w:shd w:val="clear" w:color="C0C0C0" w:fill="auto"/>
          </w:tcPr>
          <w:p w14:paraId="5D554E15" w14:textId="444F66A1" w:rsidR="00374483" w:rsidRPr="009B1D89" w:rsidRDefault="00374483" w:rsidP="00374483">
            <w:pPr>
              <w:pStyle w:val="tablenormal0"/>
              <w:tabs>
                <w:tab w:val="left" w:pos="1520"/>
              </w:tabs>
              <w:ind w:left="243" w:right="96"/>
              <w:jc w:val="right"/>
              <w:rPr>
                <w:b/>
                <w:bCs/>
              </w:rPr>
            </w:pPr>
            <w:r>
              <w:rPr>
                <w:b/>
                <w:bCs/>
              </w:rPr>
              <w:t>0%</w:t>
            </w:r>
          </w:p>
        </w:tc>
      </w:tr>
      <w:tr w:rsidR="00374483" w:rsidRPr="003F6129" w14:paraId="317CBDCB" w14:textId="77777777" w:rsidTr="00496DB5">
        <w:tc>
          <w:tcPr>
            <w:tcW w:w="992" w:type="dxa"/>
            <w:tcBorders>
              <w:left w:val="nil"/>
              <w:right w:val="nil"/>
            </w:tcBorders>
            <w:shd w:val="clear" w:color="C0C0C0" w:fill="auto"/>
          </w:tcPr>
          <w:p w14:paraId="456F81B9" w14:textId="4F38E969" w:rsidR="00374483" w:rsidRPr="003F6129" w:rsidRDefault="00374483" w:rsidP="00374483">
            <w:pPr>
              <w:pStyle w:val="tablenormal0"/>
            </w:pPr>
            <w:r w:rsidRPr="003F6129">
              <w:t>1.</w:t>
            </w:r>
            <w:r>
              <w:t>2</w:t>
            </w:r>
          </w:p>
        </w:tc>
        <w:tc>
          <w:tcPr>
            <w:tcW w:w="1134" w:type="dxa"/>
            <w:tcBorders>
              <w:left w:val="nil"/>
              <w:right w:val="nil"/>
            </w:tcBorders>
            <w:shd w:val="clear" w:color="C0C0C0" w:fill="auto"/>
          </w:tcPr>
          <w:p w14:paraId="61D05F7C" w14:textId="77777777" w:rsidR="00374483" w:rsidRPr="003F6129" w:rsidRDefault="00374483" w:rsidP="00374483">
            <w:pPr>
              <w:pStyle w:val="tablenormal0"/>
            </w:pPr>
            <w:r w:rsidRPr="003F6129">
              <w:t>34(4)(a)(ii)</w:t>
            </w:r>
          </w:p>
        </w:tc>
        <w:tc>
          <w:tcPr>
            <w:tcW w:w="3402" w:type="dxa"/>
            <w:tcBorders>
              <w:left w:val="nil"/>
              <w:right w:val="nil"/>
            </w:tcBorders>
            <w:shd w:val="clear" w:color="C0C0C0" w:fill="auto"/>
          </w:tcPr>
          <w:p w14:paraId="11EC0A9E" w14:textId="77777777" w:rsidR="00374483" w:rsidRPr="003F6129" w:rsidRDefault="00374483" w:rsidP="00374483">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2B4A49C8" w:rsidR="00374483" w:rsidRPr="00374483" w:rsidRDefault="00374483" w:rsidP="00374483">
            <w:pPr>
              <w:pStyle w:val="tablenormal0"/>
              <w:tabs>
                <w:tab w:val="left" w:pos="1520"/>
                <w:tab w:val="left" w:pos="1661"/>
              </w:tabs>
              <w:ind w:left="243" w:right="386"/>
              <w:jc w:val="right"/>
            </w:pPr>
            <w:r w:rsidRPr="00374483">
              <w:t>$277.00 per annum</w:t>
            </w:r>
          </w:p>
        </w:tc>
        <w:tc>
          <w:tcPr>
            <w:tcW w:w="1844" w:type="dxa"/>
            <w:tcBorders>
              <w:left w:val="nil"/>
              <w:right w:val="nil"/>
            </w:tcBorders>
            <w:shd w:val="clear" w:color="C0C0C0" w:fill="auto"/>
          </w:tcPr>
          <w:p w14:paraId="27CB8F06" w14:textId="61F587F1" w:rsidR="00374483" w:rsidRPr="009B1D89" w:rsidRDefault="00374483" w:rsidP="00374483">
            <w:pPr>
              <w:pStyle w:val="tablenormal0"/>
              <w:tabs>
                <w:tab w:val="left" w:pos="1520"/>
                <w:tab w:val="left" w:pos="1661"/>
              </w:tabs>
              <w:ind w:left="243" w:right="386"/>
              <w:jc w:val="right"/>
              <w:rPr>
                <w:b/>
                <w:bCs/>
              </w:rPr>
            </w:pPr>
            <w:r w:rsidRPr="009B1D89">
              <w:rPr>
                <w:b/>
                <w:bCs/>
              </w:rPr>
              <w:t>$2</w:t>
            </w:r>
            <w:r>
              <w:rPr>
                <w:b/>
                <w:bCs/>
              </w:rPr>
              <w:t>77.</w:t>
            </w:r>
            <w:r w:rsidRPr="009B1D89">
              <w:rPr>
                <w:b/>
                <w:bCs/>
              </w:rPr>
              <w:t>00 per annum</w:t>
            </w:r>
          </w:p>
        </w:tc>
        <w:tc>
          <w:tcPr>
            <w:tcW w:w="1276" w:type="dxa"/>
            <w:tcBorders>
              <w:left w:val="nil"/>
              <w:right w:val="nil"/>
            </w:tcBorders>
            <w:shd w:val="clear" w:color="C0C0C0" w:fill="auto"/>
          </w:tcPr>
          <w:p w14:paraId="473AAFF2" w14:textId="338DA98B" w:rsidR="00374483" w:rsidRPr="009B1D89" w:rsidRDefault="00374483" w:rsidP="00374483">
            <w:pPr>
              <w:pStyle w:val="tablenormal0"/>
              <w:tabs>
                <w:tab w:val="left" w:pos="1520"/>
              </w:tabs>
              <w:ind w:left="243" w:right="96"/>
              <w:jc w:val="right"/>
              <w:rPr>
                <w:b/>
                <w:bCs/>
              </w:rPr>
            </w:pPr>
            <w:r>
              <w:rPr>
                <w:b/>
                <w:bCs/>
              </w:rPr>
              <w:t>0%</w:t>
            </w:r>
          </w:p>
        </w:tc>
      </w:tr>
    </w:tbl>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087390">
          <w:headerReference w:type="default" r:id="rId17"/>
          <w:type w:val="continuous"/>
          <w:pgSz w:w="11907" w:h="16840" w:code="9"/>
          <w:pgMar w:top="1440" w:right="1417" w:bottom="992" w:left="1797" w:header="720" w:footer="567" w:gutter="0"/>
          <w:cols w:space="720"/>
          <w:docGrid w:linePitch="326"/>
        </w:sectPr>
      </w:pPr>
    </w:p>
    <w:p w14:paraId="69D70C33" w14:textId="77777777"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14:paraId="79FBDD49" w14:textId="77777777" w:rsidR="009F7F4F" w:rsidRPr="003F6129" w:rsidRDefault="009F7F4F" w:rsidP="009F7F4F">
      <w:pPr>
        <w:pStyle w:val="Amain"/>
        <w:tabs>
          <w:tab w:val="clear" w:pos="500"/>
          <w:tab w:val="clear" w:pos="700"/>
        </w:tabs>
        <w:ind w:left="709" w:firstLine="0"/>
        <w:jc w:val="left"/>
      </w:pPr>
      <w:r w:rsidRPr="003F6129">
        <w:t>Dictionary for this instrument:</w:t>
      </w:r>
    </w:p>
    <w:p w14:paraId="4E6534C7" w14:textId="77777777"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14:paraId="1BA6887E" w14:textId="77777777"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14:paraId="5ECF0737" w14:textId="77777777"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14:paraId="4754A0B9"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14:paraId="08C5B407" w14:textId="77777777"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14:paraId="23982BD0" w14:textId="77777777"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1FD5980A"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 xml:space="preserve">has been excavated from areas that are not contaminated, as a result of industrial, commercial, mining or agricultural activities, with manufactured chemicals and that does not contain </w:t>
      </w:r>
      <w:proofErr w:type="spellStart"/>
      <w:r w:rsidRPr="003F6129">
        <w:rPr>
          <w:snapToGrid w:val="0"/>
        </w:rPr>
        <w:t>sulphidic</w:t>
      </w:r>
      <w:proofErr w:type="spellEnd"/>
      <w:r w:rsidRPr="003F6129">
        <w:rPr>
          <w:snapToGrid w:val="0"/>
        </w:rPr>
        <w:t xml:space="preserve"> ores or soils; or</w:t>
      </w:r>
    </w:p>
    <w:p w14:paraId="60368A6D"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sectPr w:rsidR="009F7F4F" w:rsidRPr="003F6129" w:rsidSect="00087390">
      <w:headerReference w:type="default" r:id="rId18"/>
      <w:pgSz w:w="11907" w:h="16840" w:code="9"/>
      <w:pgMar w:top="1440" w:right="1701" w:bottom="1135"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7E98" w14:textId="77777777" w:rsidR="001D6354" w:rsidRDefault="001D6354">
      <w:r>
        <w:separator/>
      </w:r>
    </w:p>
  </w:endnote>
  <w:endnote w:type="continuationSeparator" w:id="0">
    <w:p w14:paraId="004CED03" w14:textId="77777777" w:rsidR="001D6354" w:rsidRDefault="001D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0AE7" w14:textId="77777777" w:rsidR="00D03F45" w:rsidRDefault="00D0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2004"/>
      <w:docPartObj>
        <w:docPartGallery w:val="Page Numbers (Bottom of Page)"/>
        <w:docPartUnique/>
      </w:docPartObj>
    </w:sdtPr>
    <w:sdtEndPr>
      <w:rPr>
        <w:noProof/>
      </w:rPr>
    </w:sdtEndPr>
    <w:sdtContent>
      <w:p w14:paraId="7058B1BF" w14:textId="77777777" w:rsidR="0078384C" w:rsidRDefault="007B015C" w:rsidP="003A4D06">
        <w:pPr>
          <w:pStyle w:val="Footer"/>
          <w:tabs>
            <w:tab w:val="clear" w:pos="4153"/>
            <w:tab w:val="clear" w:pos="8306"/>
            <w:tab w:val="right" w:pos="8505"/>
          </w:tabs>
          <w:jc w:val="center"/>
          <w:rPr>
            <w:noProof/>
          </w:rPr>
        </w:pPr>
        <w:r>
          <w:fldChar w:fldCharType="begin"/>
        </w:r>
        <w:r>
          <w:instrText xml:space="preserve"> PAGE   \* MERGEFORMAT </w:instrText>
        </w:r>
        <w:r>
          <w:fldChar w:fldCharType="separate"/>
        </w:r>
        <w:r>
          <w:t>3</w:t>
        </w:r>
        <w:r>
          <w:rPr>
            <w:noProof/>
          </w:rPr>
          <w:fldChar w:fldCharType="end"/>
        </w:r>
      </w:p>
      <w:p w14:paraId="0B07EEDD" w14:textId="77777777" w:rsidR="00D03F45" w:rsidRDefault="00D03F45" w:rsidP="00087390">
        <w:pPr>
          <w:pStyle w:val="Footer"/>
          <w:spacing w:before="120"/>
          <w:jc w:val="center"/>
          <w:rPr>
            <w:noProof/>
          </w:rPr>
        </w:pPr>
      </w:p>
    </w:sdtContent>
  </w:sdt>
  <w:p w14:paraId="5501E714" w14:textId="4A634271" w:rsidR="00197E7E" w:rsidRPr="00D03F45" w:rsidRDefault="00D03F45" w:rsidP="00D03F45">
    <w:pPr>
      <w:pStyle w:val="Footer"/>
      <w:spacing w:before="120"/>
      <w:jc w:val="center"/>
      <w:rPr>
        <w:rFonts w:ascii="Arial" w:hAnsi="Arial" w:cs="Arial"/>
        <w:sz w:val="14"/>
      </w:rPr>
    </w:pPr>
    <w:r w:rsidRPr="00D03F45">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A46" w14:textId="77777777"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5E11" w14:textId="77777777" w:rsidR="001D6354" w:rsidRDefault="001D6354">
      <w:r>
        <w:separator/>
      </w:r>
    </w:p>
  </w:footnote>
  <w:footnote w:type="continuationSeparator" w:id="0">
    <w:p w14:paraId="5AAB1883" w14:textId="77777777" w:rsidR="001D6354" w:rsidRDefault="001D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CB26" w14:textId="77777777" w:rsidR="00D03F45" w:rsidRDefault="00D03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5DED" w14:textId="77777777" w:rsidR="00D03F45" w:rsidRDefault="00D0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52E" w14:textId="77777777"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14:paraId="21B162D9" w14:textId="77777777"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14:paraId="2D29F035" w14:textId="77777777" w:rsidR="00F621B3" w:rsidRDefault="00F621B3" w:rsidP="00B13C12">
    <w:pPr>
      <w:pStyle w:val="Header"/>
      <w:tabs>
        <w:tab w:val="clear" w:pos="4153"/>
        <w:tab w:val="clear" w:pos="8306"/>
        <w:tab w:val="left" w:pos="3825"/>
      </w:tabs>
      <w:ind w:right="-70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983" w14:textId="3685FA10" w:rsidR="00806628" w:rsidRDefault="00806628" w:rsidP="00496DB5">
    <w:pPr>
      <w:pStyle w:val="Header"/>
      <w:tabs>
        <w:tab w:val="clear" w:pos="4153"/>
        <w:tab w:val="clear" w:pos="8306"/>
        <w:tab w:val="left" w:pos="7416"/>
      </w:tabs>
      <w:ind w:right="-1326" w:hanging="851"/>
      <w:rPr>
        <w:rFonts w:ascii="Arial" w:hAnsi="Arial" w:cs="Arial"/>
        <w:b/>
        <w:bCs/>
        <w:sz w:val="20"/>
        <w:szCs w:val="20"/>
      </w:rPr>
    </w:pPr>
    <w:r>
      <w:rPr>
        <w:rFonts w:ascii="Arial" w:hAnsi="Arial" w:cs="Arial"/>
        <w:b/>
        <w:bCs/>
        <w:sz w:val="20"/>
        <w:szCs w:val="20"/>
      </w:rPr>
      <w:t xml:space="preserve">Waste </w:t>
    </w:r>
    <w:r w:rsidR="000A15F1">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FF47B5">
      <w:rPr>
        <w:rFonts w:ascii="Arial" w:hAnsi="Arial" w:cs="Arial"/>
        <w:b/>
        <w:bCs/>
        <w:sz w:val="20"/>
        <w:szCs w:val="20"/>
      </w:rPr>
      <w:t>3</w:t>
    </w:r>
    <w:r w:rsidRPr="003F6129">
      <w:rPr>
        <w:rFonts w:ascii="Arial" w:hAnsi="Arial" w:cs="Arial"/>
        <w:b/>
        <w:bCs/>
        <w:sz w:val="20"/>
        <w:szCs w:val="20"/>
      </w:rPr>
      <w:t xml:space="preserve"> (No </w:t>
    </w:r>
    <w:r w:rsidR="00374483">
      <w:rPr>
        <w:rFonts w:ascii="Arial" w:hAnsi="Arial" w:cs="Arial"/>
        <w:b/>
        <w:bCs/>
        <w:sz w:val="20"/>
        <w:szCs w:val="20"/>
      </w:rPr>
      <w:t>2</w:t>
    </w:r>
    <w:r w:rsidRPr="003F6129">
      <w:rPr>
        <w:rFonts w:ascii="Arial" w:hAnsi="Arial" w:cs="Arial"/>
        <w:b/>
        <w:bCs/>
        <w:sz w:val="20"/>
        <w:szCs w:val="20"/>
      </w:rPr>
      <w:t xml:space="preserve">) </w:t>
    </w:r>
    <w:r w:rsidR="00496DB5">
      <w:rPr>
        <w:rFonts w:ascii="Arial" w:hAnsi="Arial" w:cs="Arial"/>
        <w:b/>
        <w:bCs/>
        <w:sz w:val="20"/>
        <w:szCs w:val="20"/>
      </w:rPr>
      <w:tab/>
    </w:r>
  </w:p>
  <w:p w14:paraId="11B879B0" w14:textId="11EAAED6" w:rsidR="00806628" w:rsidRPr="00C2339E" w:rsidRDefault="00806628" w:rsidP="00496DB5">
    <w:pPr>
      <w:pStyle w:val="Header"/>
      <w:pBdr>
        <w:bottom w:val="single" w:sz="4" w:space="1" w:color="auto"/>
      </w:pBdr>
      <w:tabs>
        <w:tab w:val="clear" w:pos="4153"/>
        <w:tab w:val="clear" w:pos="8306"/>
      </w:tabs>
      <w:ind w:left="-851" w:right="-1326"/>
      <w:rPr>
        <w:rFonts w:ascii="Arial" w:hAnsi="Arial" w:cs="Arial"/>
        <w:b/>
        <w:bCs/>
        <w:sz w:val="20"/>
        <w:szCs w:val="20"/>
      </w:rPr>
    </w:pPr>
    <w:r>
      <w:rPr>
        <w:rFonts w:ascii="Arial" w:hAnsi="Arial" w:cs="Arial"/>
        <w:b/>
        <w:bCs/>
        <w:sz w:val="20"/>
        <w:szCs w:val="20"/>
      </w:rPr>
      <w:t>Schedule 1</w:t>
    </w:r>
    <w:r w:rsidR="00496DB5">
      <w:rPr>
        <w:rFonts w:ascii="Arial" w:hAnsi="Arial" w:cs="Arial"/>
        <w:b/>
        <w:bCs/>
        <w:sz w:val="20"/>
        <w:szCs w:val="20"/>
      </w:rPr>
      <w:t xml:space="preserve">                    </w:t>
    </w:r>
  </w:p>
  <w:p w14:paraId="24B9F4A6" w14:textId="73ABCC69" w:rsidR="00806628" w:rsidRPr="00806628" w:rsidRDefault="00806628" w:rsidP="00496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588" w14:textId="1B5A9A01" w:rsidR="00806628" w:rsidRDefault="00806628" w:rsidP="00496DB5">
    <w:pPr>
      <w:pStyle w:val="Header"/>
      <w:tabs>
        <w:tab w:val="clear" w:pos="4153"/>
        <w:tab w:val="clear" w:pos="8306"/>
      </w:tabs>
      <w:ind w:left="-709" w:right="-1468"/>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FF47B5">
      <w:rPr>
        <w:rFonts w:ascii="Arial" w:hAnsi="Arial" w:cs="Arial"/>
        <w:b/>
        <w:bCs/>
        <w:sz w:val="20"/>
        <w:szCs w:val="20"/>
      </w:rPr>
      <w:t>3</w:t>
    </w:r>
    <w:r w:rsidRPr="003F6129">
      <w:rPr>
        <w:rFonts w:ascii="Arial" w:hAnsi="Arial" w:cs="Arial"/>
        <w:b/>
        <w:bCs/>
        <w:sz w:val="20"/>
        <w:szCs w:val="20"/>
      </w:rPr>
      <w:t xml:space="preserve"> (No </w:t>
    </w:r>
    <w:r w:rsidR="00374483">
      <w:rPr>
        <w:rFonts w:ascii="Arial" w:hAnsi="Arial" w:cs="Arial"/>
        <w:b/>
        <w:bCs/>
        <w:sz w:val="20"/>
        <w:szCs w:val="20"/>
      </w:rPr>
      <w:t>2</w:t>
    </w:r>
    <w:r w:rsidRPr="003F6129">
      <w:rPr>
        <w:rFonts w:ascii="Arial" w:hAnsi="Arial" w:cs="Arial"/>
        <w:b/>
        <w:bCs/>
        <w:sz w:val="20"/>
        <w:szCs w:val="20"/>
      </w:rPr>
      <w:t xml:space="preserve">) </w:t>
    </w:r>
  </w:p>
  <w:p w14:paraId="37C0D401" w14:textId="661816E5" w:rsidR="00806628" w:rsidRPr="00C2339E" w:rsidRDefault="00806628" w:rsidP="00496DB5">
    <w:pPr>
      <w:pStyle w:val="Header"/>
      <w:pBdr>
        <w:bottom w:val="single" w:sz="4" w:space="1" w:color="auto"/>
      </w:pBdr>
      <w:tabs>
        <w:tab w:val="clear" w:pos="4153"/>
        <w:tab w:val="clear" w:pos="8306"/>
      </w:tabs>
      <w:ind w:right="-946" w:hanging="709"/>
      <w:rPr>
        <w:rFonts w:ascii="Arial" w:hAnsi="Arial" w:cs="Arial"/>
        <w:b/>
        <w:bCs/>
        <w:sz w:val="20"/>
        <w:szCs w:val="20"/>
      </w:rPr>
    </w:pPr>
    <w:r>
      <w:rPr>
        <w:rFonts w:ascii="Arial" w:hAnsi="Arial" w:cs="Arial"/>
        <w:b/>
        <w:bCs/>
        <w:sz w:val="20"/>
        <w:szCs w:val="20"/>
      </w:rPr>
      <w:t>Schedule 2</w:t>
    </w:r>
    <w:r w:rsidR="00496DB5">
      <w:rPr>
        <w:rFonts w:ascii="Arial" w:hAnsi="Arial" w:cs="Arial"/>
        <w:b/>
        <w:bCs/>
        <w:sz w:val="20"/>
        <w:szCs w:val="20"/>
      </w:rPr>
      <w:t xml:space="preserve">   </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681" w14:textId="0BC01DA5"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FF47B5">
      <w:rPr>
        <w:rFonts w:ascii="Arial" w:hAnsi="Arial" w:cs="Arial"/>
        <w:b/>
        <w:bCs/>
        <w:sz w:val="20"/>
        <w:szCs w:val="20"/>
      </w:rPr>
      <w:t>3</w:t>
    </w:r>
    <w:r w:rsidRPr="003F6129">
      <w:rPr>
        <w:rFonts w:ascii="Arial" w:hAnsi="Arial" w:cs="Arial"/>
        <w:b/>
        <w:bCs/>
        <w:sz w:val="20"/>
        <w:szCs w:val="20"/>
      </w:rPr>
      <w:t xml:space="preserve"> (No </w:t>
    </w:r>
    <w:r w:rsidR="00374483">
      <w:rPr>
        <w:rFonts w:ascii="Arial" w:hAnsi="Arial" w:cs="Arial"/>
        <w:b/>
        <w:bCs/>
        <w:sz w:val="20"/>
        <w:szCs w:val="20"/>
      </w:rPr>
      <w:t>2</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16cid:durableId="959410221">
    <w:abstractNumId w:val="3"/>
  </w:num>
  <w:num w:numId="2" w16cid:durableId="610019244">
    <w:abstractNumId w:val="14"/>
  </w:num>
  <w:num w:numId="3" w16cid:durableId="1072311070">
    <w:abstractNumId w:val="0"/>
  </w:num>
  <w:num w:numId="4" w16cid:durableId="1416513682">
    <w:abstractNumId w:val="9"/>
  </w:num>
  <w:num w:numId="5" w16cid:durableId="1583951581">
    <w:abstractNumId w:val="1"/>
  </w:num>
  <w:num w:numId="6" w16cid:durableId="1834223535">
    <w:abstractNumId w:val="11"/>
  </w:num>
  <w:num w:numId="7" w16cid:durableId="1232425527">
    <w:abstractNumId w:val="2"/>
  </w:num>
  <w:num w:numId="8" w16cid:durableId="10376963">
    <w:abstractNumId w:val="13"/>
  </w:num>
  <w:num w:numId="9" w16cid:durableId="2009554599">
    <w:abstractNumId w:val="18"/>
  </w:num>
  <w:num w:numId="10" w16cid:durableId="619185479">
    <w:abstractNumId w:val="19"/>
  </w:num>
  <w:num w:numId="11" w16cid:durableId="687564994">
    <w:abstractNumId w:val="21"/>
  </w:num>
  <w:num w:numId="12" w16cid:durableId="1340736166">
    <w:abstractNumId w:val="15"/>
  </w:num>
  <w:num w:numId="13" w16cid:durableId="1757480642">
    <w:abstractNumId w:val="20"/>
  </w:num>
  <w:num w:numId="14" w16cid:durableId="1662192923">
    <w:abstractNumId w:val="6"/>
  </w:num>
  <w:num w:numId="15" w16cid:durableId="1815216555">
    <w:abstractNumId w:val="8"/>
  </w:num>
  <w:num w:numId="16" w16cid:durableId="1750537311">
    <w:abstractNumId w:val="7"/>
  </w:num>
  <w:num w:numId="17" w16cid:durableId="1117022758">
    <w:abstractNumId w:val="17"/>
  </w:num>
  <w:num w:numId="18" w16cid:durableId="1722438600">
    <w:abstractNumId w:val="16"/>
  </w:num>
  <w:num w:numId="19" w16cid:durableId="298583116">
    <w:abstractNumId w:val="4"/>
  </w:num>
  <w:num w:numId="20" w16cid:durableId="431828467">
    <w:abstractNumId w:val="10"/>
  </w:num>
  <w:num w:numId="21" w16cid:durableId="718676469">
    <w:abstractNumId w:val="5"/>
  </w:num>
  <w:num w:numId="22" w16cid:durableId="948590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361A6"/>
    <w:rsid w:val="00041B09"/>
    <w:rsid w:val="000430BA"/>
    <w:rsid w:val="00045496"/>
    <w:rsid w:val="0005299E"/>
    <w:rsid w:val="00054366"/>
    <w:rsid w:val="00057899"/>
    <w:rsid w:val="00063B50"/>
    <w:rsid w:val="000660FC"/>
    <w:rsid w:val="00077CFE"/>
    <w:rsid w:val="000811D9"/>
    <w:rsid w:val="0008245D"/>
    <w:rsid w:val="00082FB8"/>
    <w:rsid w:val="0008682C"/>
    <w:rsid w:val="00087390"/>
    <w:rsid w:val="000874A5"/>
    <w:rsid w:val="00090345"/>
    <w:rsid w:val="00092A09"/>
    <w:rsid w:val="00096909"/>
    <w:rsid w:val="000A15F1"/>
    <w:rsid w:val="000C1F94"/>
    <w:rsid w:val="000C21E0"/>
    <w:rsid w:val="000C54FE"/>
    <w:rsid w:val="000D0664"/>
    <w:rsid w:val="000D15B2"/>
    <w:rsid w:val="000D197B"/>
    <w:rsid w:val="000D2F9B"/>
    <w:rsid w:val="000D3ECB"/>
    <w:rsid w:val="000D4588"/>
    <w:rsid w:val="000D6AC4"/>
    <w:rsid w:val="000E2662"/>
    <w:rsid w:val="000E30A1"/>
    <w:rsid w:val="000E338D"/>
    <w:rsid w:val="000E716F"/>
    <w:rsid w:val="000F0F1B"/>
    <w:rsid w:val="000F27B3"/>
    <w:rsid w:val="000F3FC3"/>
    <w:rsid w:val="000F436B"/>
    <w:rsid w:val="000F4FCF"/>
    <w:rsid w:val="000F76B4"/>
    <w:rsid w:val="001019F7"/>
    <w:rsid w:val="00101D8D"/>
    <w:rsid w:val="00102B7D"/>
    <w:rsid w:val="001031C1"/>
    <w:rsid w:val="0011121C"/>
    <w:rsid w:val="00115340"/>
    <w:rsid w:val="0011568B"/>
    <w:rsid w:val="00116473"/>
    <w:rsid w:val="00121D23"/>
    <w:rsid w:val="001220D8"/>
    <w:rsid w:val="00122A46"/>
    <w:rsid w:val="001241DA"/>
    <w:rsid w:val="00130CDE"/>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97E7E"/>
    <w:rsid w:val="001A036F"/>
    <w:rsid w:val="001A1D23"/>
    <w:rsid w:val="001A22F9"/>
    <w:rsid w:val="001A2FF9"/>
    <w:rsid w:val="001A386E"/>
    <w:rsid w:val="001B2F8E"/>
    <w:rsid w:val="001B6870"/>
    <w:rsid w:val="001C0413"/>
    <w:rsid w:val="001C3513"/>
    <w:rsid w:val="001C467B"/>
    <w:rsid w:val="001D599C"/>
    <w:rsid w:val="001D5C05"/>
    <w:rsid w:val="001D6354"/>
    <w:rsid w:val="001D6F87"/>
    <w:rsid w:val="001E40A4"/>
    <w:rsid w:val="001F0E68"/>
    <w:rsid w:val="001F0E9D"/>
    <w:rsid w:val="001F20F9"/>
    <w:rsid w:val="001F2AC0"/>
    <w:rsid w:val="001F32B3"/>
    <w:rsid w:val="001F4D03"/>
    <w:rsid w:val="001F6E24"/>
    <w:rsid w:val="001F73B4"/>
    <w:rsid w:val="00200259"/>
    <w:rsid w:val="00206220"/>
    <w:rsid w:val="0020652A"/>
    <w:rsid w:val="00207B30"/>
    <w:rsid w:val="0021281B"/>
    <w:rsid w:val="0022178E"/>
    <w:rsid w:val="00221AAE"/>
    <w:rsid w:val="00223816"/>
    <w:rsid w:val="00223DD0"/>
    <w:rsid w:val="0022608C"/>
    <w:rsid w:val="002310F7"/>
    <w:rsid w:val="00234E93"/>
    <w:rsid w:val="00236B10"/>
    <w:rsid w:val="002511D7"/>
    <w:rsid w:val="00252C4C"/>
    <w:rsid w:val="00260342"/>
    <w:rsid w:val="00262F31"/>
    <w:rsid w:val="00265465"/>
    <w:rsid w:val="0026616A"/>
    <w:rsid w:val="00276B89"/>
    <w:rsid w:val="00282863"/>
    <w:rsid w:val="00284D61"/>
    <w:rsid w:val="00286350"/>
    <w:rsid w:val="002902A5"/>
    <w:rsid w:val="002905F1"/>
    <w:rsid w:val="00292EB4"/>
    <w:rsid w:val="002949F2"/>
    <w:rsid w:val="00295A61"/>
    <w:rsid w:val="00296181"/>
    <w:rsid w:val="002A10FC"/>
    <w:rsid w:val="002A4454"/>
    <w:rsid w:val="002B2B1E"/>
    <w:rsid w:val="002B6CAE"/>
    <w:rsid w:val="002C5838"/>
    <w:rsid w:val="002C59E4"/>
    <w:rsid w:val="002C5FD6"/>
    <w:rsid w:val="002C62E7"/>
    <w:rsid w:val="002C68A0"/>
    <w:rsid w:val="002E25BE"/>
    <w:rsid w:val="002E3157"/>
    <w:rsid w:val="002E3706"/>
    <w:rsid w:val="002E4D97"/>
    <w:rsid w:val="002E53A0"/>
    <w:rsid w:val="002E5F9E"/>
    <w:rsid w:val="002F336C"/>
    <w:rsid w:val="002F39B7"/>
    <w:rsid w:val="003020EB"/>
    <w:rsid w:val="00302C78"/>
    <w:rsid w:val="00305119"/>
    <w:rsid w:val="003070A7"/>
    <w:rsid w:val="003162D2"/>
    <w:rsid w:val="003167CC"/>
    <w:rsid w:val="00320B06"/>
    <w:rsid w:val="0032385A"/>
    <w:rsid w:val="00325FED"/>
    <w:rsid w:val="00326500"/>
    <w:rsid w:val="003310B2"/>
    <w:rsid w:val="00332795"/>
    <w:rsid w:val="00353201"/>
    <w:rsid w:val="0035733E"/>
    <w:rsid w:val="003615ED"/>
    <w:rsid w:val="00361B1D"/>
    <w:rsid w:val="003623FC"/>
    <w:rsid w:val="0036288C"/>
    <w:rsid w:val="00370192"/>
    <w:rsid w:val="00372104"/>
    <w:rsid w:val="00374483"/>
    <w:rsid w:val="00377796"/>
    <w:rsid w:val="00380C9F"/>
    <w:rsid w:val="003835AF"/>
    <w:rsid w:val="003854C0"/>
    <w:rsid w:val="00385DF9"/>
    <w:rsid w:val="003870F1"/>
    <w:rsid w:val="0038742B"/>
    <w:rsid w:val="00392DBC"/>
    <w:rsid w:val="003A4D06"/>
    <w:rsid w:val="003B0032"/>
    <w:rsid w:val="003B2FE5"/>
    <w:rsid w:val="003B4166"/>
    <w:rsid w:val="003C49AC"/>
    <w:rsid w:val="003C7A23"/>
    <w:rsid w:val="003D1411"/>
    <w:rsid w:val="003D1DCE"/>
    <w:rsid w:val="003D55B4"/>
    <w:rsid w:val="003D7017"/>
    <w:rsid w:val="003E08A5"/>
    <w:rsid w:val="003E1168"/>
    <w:rsid w:val="003E60F8"/>
    <w:rsid w:val="003F190A"/>
    <w:rsid w:val="003F30DD"/>
    <w:rsid w:val="003F50B6"/>
    <w:rsid w:val="003F6129"/>
    <w:rsid w:val="0040601B"/>
    <w:rsid w:val="0041060A"/>
    <w:rsid w:val="0041093E"/>
    <w:rsid w:val="00412956"/>
    <w:rsid w:val="0041398E"/>
    <w:rsid w:val="00415E01"/>
    <w:rsid w:val="00417336"/>
    <w:rsid w:val="004212D3"/>
    <w:rsid w:val="0042259D"/>
    <w:rsid w:val="00424025"/>
    <w:rsid w:val="0042590E"/>
    <w:rsid w:val="0042783A"/>
    <w:rsid w:val="00430E90"/>
    <w:rsid w:val="00437BF2"/>
    <w:rsid w:val="00437C24"/>
    <w:rsid w:val="00441AC6"/>
    <w:rsid w:val="00442562"/>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DB5"/>
    <w:rsid w:val="00496E9D"/>
    <w:rsid w:val="004976C4"/>
    <w:rsid w:val="004A2F1A"/>
    <w:rsid w:val="004A4489"/>
    <w:rsid w:val="004A69B6"/>
    <w:rsid w:val="004B6894"/>
    <w:rsid w:val="004C0D11"/>
    <w:rsid w:val="004C1EC3"/>
    <w:rsid w:val="004C3C79"/>
    <w:rsid w:val="004C593A"/>
    <w:rsid w:val="004D3B86"/>
    <w:rsid w:val="004D50D1"/>
    <w:rsid w:val="004D7664"/>
    <w:rsid w:val="004E0411"/>
    <w:rsid w:val="004E3869"/>
    <w:rsid w:val="004E43FB"/>
    <w:rsid w:val="004E4FA5"/>
    <w:rsid w:val="004F272A"/>
    <w:rsid w:val="004F707B"/>
    <w:rsid w:val="004F70C4"/>
    <w:rsid w:val="004F7BB2"/>
    <w:rsid w:val="00505E7F"/>
    <w:rsid w:val="00506D6F"/>
    <w:rsid w:val="005167A7"/>
    <w:rsid w:val="00523403"/>
    <w:rsid w:val="00524AE1"/>
    <w:rsid w:val="0052734C"/>
    <w:rsid w:val="00537271"/>
    <w:rsid w:val="005405F3"/>
    <w:rsid w:val="005409AF"/>
    <w:rsid w:val="005414A8"/>
    <w:rsid w:val="0054242E"/>
    <w:rsid w:val="00543FE3"/>
    <w:rsid w:val="00547F9F"/>
    <w:rsid w:val="00550B1F"/>
    <w:rsid w:val="005510DE"/>
    <w:rsid w:val="005613C3"/>
    <w:rsid w:val="0056204A"/>
    <w:rsid w:val="00566D12"/>
    <w:rsid w:val="005774A4"/>
    <w:rsid w:val="00577EC3"/>
    <w:rsid w:val="00582B0A"/>
    <w:rsid w:val="00584706"/>
    <w:rsid w:val="00585111"/>
    <w:rsid w:val="0058760B"/>
    <w:rsid w:val="00592024"/>
    <w:rsid w:val="00593C04"/>
    <w:rsid w:val="00597F6E"/>
    <w:rsid w:val="005A5CBC"/>
    <w:rsid w:val="005A611D"/>
    <w:rsid w:val="005A65A3"/>
    <w:rsid w:val="005A717A"/>
    <w:rsid w:val="005C1DE6"/>
    <w:rsid w:val="005C3DD5"/>
    <w:rsid w:val="005C3F48"/>
    <w:rsid w:val="005D0A30"/>
    <w:rsid w:val="005D2327"/>
    <w:rsid w:val="005D3ECA"/>
    <w:rsid w:val="005D4586"/>
    <w:rsid w:val="005D7FE9"/>
    <w:rsid w:val="005E5D24"/>
    <w:rsid w:val="005F3568"/>
    <w:rsid w:val="005F3E17"/>
    <w:rsid w:val="005F459B"/>
    <w:rsid w:val="005F5A1C"/>
    <w:rsid w:val="005F639A"/>
    <w:rsid w:val="00600D6F"/>
    <w:rsid w:val="00603086"/>
    <w:rsid w:val="006041D9"/>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61572"/>
    <w:rsid w:val="0066162F"/>
    <w:rsid w:val="006641AC"/>
    <w:rsid w:val="00666075"/>
    <w:rsid w:val="006673BB"/>
    <w:rsid w:val="006713CB"/>
    <w:rsid w:val="0067355A"/>
    <w:rsid w:val="0067724B"/>
    <w:rsid w:val="00682A54"/>
    <w:rsid w:val="00685EEA"/>
    <w:rsid w:val="0068656D"/>
    <w:rsid w:val="00687585"/>
    <w:rsid w:val="006908F7"/>
    <w:rsid w:val="00691EBB"/>
    <w:rsid w:val="00694C9E"/>
    <w:rsid w:val="00695983"/>
    <w:rsid w:val="006A0956"/>
    <w:rsid w:val="006A2ED2"/>
    <w:rsid w:val="006A71E5"/>
    <w:rsid w:val="006A7BE4"/>
    <w:rsid w:val="006B028C"/>
    <w:rsid w:val="006B0685"/>
    <w:rsid w:val="006B4668"/>
    <w:rsid w:val="006B4974"/>
    <w:rsid w:val="006B71E3"/>
    <w:rsid w:val="006C2948"/>
    <w:rsid w:val="006C5E69"/>
    <w:rsid w:val="006C6474"/>
    <w:rsid w:val="006D56BE"/>
    <w:rsid w:val="006E0C82"/>
    <w:rsid w:val="006E279E"/>
    <w:rsid w:val="006E54A1"/>
    <w:rsid w:val="006E60D9"/>
    <w:rsid w:val="006E7941"/>
    <w:rsid w:val="006E7968"/>
    <w:rsid w:val="006F0441"/>
    <w:rsid w:val="006F26C0"/>
    <w:rsid w:val="006F278C"/>
    <w:rsid w:val="006F5BD5"/>
    <w:rsid w:val="00700332"/>
    <w:rsid w:val="00701714"/>
    <w:rsid w:val="0070249D"/>
    <w:rsid w:val="007105A7"/>
    <w:rsid w:val="00716F16"/>
    <w:rsid w:val="00717741"/>
    <w:rsid w:val="00720A2B"/>
    <w:rsid w:val="007221F7"/>
    <w:rsid w:val="00723469"/>
    <w:rsid w:val="00725181"/>
    <w:rsid w:val="00727E92"/>
    <w:rsid w:val="0073293D"/>
    <w:rsid w:val="00732CB1"/>
    <w:rsid w:val="007372C3"/>
    <w:rsid w:val="00746A5B"/>
    <w:rsid w:val="00751D92"/>
    <w:rsid w:val="00757C90"/>
    <w:rsid w:val="00762D24"/>
    <w:rsid w:val="00763A7E"/>
    <w:rsid w:val="007660E7"/>
    <w:rsid w:val="00771FC8"/>
    <w:rsid w:val="00772869"/>
    <w:rsid w:val="0078384C"/>
    <w:rsid w:val="0078474C"/>
    <w:rsid w:val="007955F7"/>
    <w:rsid w:val="00796023"/>
    <w:rsid w:val="007A126D"/>
    <w:rsid w:val="007A37C6"/>
    <w:rsid w:val="007A6026"/>
    <w:rsid w:val="007B015C"/>
    <w:rsid w:val="007B175D"/>
    <w:rsid w:val="007B33F8"/>
    <w:rsid w:val="007B58B4"/>
    <w:rsid w:val="007B6316"/>
    <w:rsid w:val="007B757B"/>
    <w:rsid w:val="007C2E5C"/>
    <w:rsid w:val="007C2FCD"/>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218C"/>
    <w:rsid w:val="00806628"/>
    <w:rsid w:val="00807E63"/>
    <w:rsid w:val="008100B7"/>
    <w:rsid w:val="00811647"/>
    <w:rsid w:val="00812904"/>
    <w:rsid w:val="00817389"/>
    <w:rsid w:val="008210A8"/>
    <w:rsid w:val="0082208C"/>
    <w:rsid w:val="0082384A"/>
    <w:rsid w:val="00823E3C"/>
    <w:rsid w:val="00824E82"/>
    <w:rsid w:val="0083460F"/>
    <w:rsid w:val="00840243"/>
    <w:rsid w:val="00840885"/>
    <w:rsid w:val="008465EB"/>
    <w:rsid w:val="00851F20"/>
    <w:rsid w:val="008607A1"/>
    <w:rsid w:val="00861AC3"/>
    <w:rsid w:val="0086296A"/>
    <w:rsid w:val="00863510"/>
    <w:rsid w:val="0086719E"/>
    <w:rsid w:val="00880DBE"/>
    <w:rsid w:val="008810C9"/>
    <w:rsid w:val="00883699"/>
    <w:rsid w:val="008841A8"/>
    <w:rsid w:val="0088767D"/>
    <w:rsid w:val="008903EB"/>
    <w:rsid w:val="0089064C"/>
    <w:rsid w:val="00890980"/>
    <w:rsid w:val="00892C10"/>
    <w:rsid w:val="0089432F"/>
    <w:rsid w:val="0089640D"/>
    <w:rsid w:val="008978DE"/>
    <w:rsid w:val="008A01D3"/>
    <w:rsid w:val="008A2394"/>
    <w:rsid w:val="008A7283"/>
    <w:rsid w:val="008B0D30"/>
    <w:rsid w:val="008B2A30"/>
    <w:rsid w:val="008B2C6C"/>
    <w:rsid w:val="008B3EEB"/>
    <w:rsid w:val="008C62C1"/>
    <w:rsid w:val="008C638E"/>
    <w:rsid w:val="008C7F8F"/>
    <w:rsid w:val="008D0D76"/>
    <w:rsid w:val="008D111C"/>
    <w:rsid w:val="008D360F"/>
    <w:rsid w:val="008D5560"/>
    <w:rsid w:val="008E0300"/>
    <w:rsid w:val="008E07C0"/>
    <w:rsid w:val="008E1CAF"/>
    <w:rsid w:val="008E266F"/>
    <w:rsid w:val="008E376E"/>
    <w:rsid w:val="008E450D"/>
    <w:rsid w:val="008E5104"/>
    <w:rsid w:val="008E75AF"/>
    <w:rsid w:val="008F0AF0"/>
    <w:rsid w:val="008F13D6"/>
    <w:rsid w:val="008F2DBF"/>
    <w:rsid w:val="008F31A8"/>
    <w:rsid w:val="008F44F0"/>
    <w:rsid w:val="0090224A"/>
    <w:rsid w:val="00903551"/>
    <w:rsid w:val="009113A2"/>
    <w:rsid w:val="00911FFD"/>
    <w:rsid w:val="009120B0"/>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412E0"/>
    <w:rsid w:val="009432C0"/>
    <w:rsid w:val="0094338E"/>
    <w:rsid w:val="00945248"/>
    <w:rsid w:val="009510C2"/>
    <w:rsid w:val="0095205D"/>
    <w:rsid w:val="00955511"/>
    <w:rsid w:val="00955EDE"/>
    <w:rsid w:val="009564FA"/>
    <w:rsid w:val="00960171"/>
    <w:rsid w:val="00962F2E"/>
    <w:rsid w:val="009641D5"/>
    <w:rsid w:val="0096539D"/>
    <w:rsid w:val="00971E17"/>
    <w:rsid w:val="0097218A"/>
    <w:rsid w:val="00975ED8"/>
    <w:rsid w:val="00977404"/>
    <w:rsid w:val="00980481"/>
    <w:rsid w:val="00981F0D"/>
    <w:rsid w:val="009870E9"/>
    <w:rsid w:val="009911F2"/>
    <w:rsid w:val="009939FB"/>
    <w:rsid w:val="009941E7"/>
    <w:rsid w:val="009A026C"/>
    <w:rsid w:val="009A5753"/>
    <w:rsid w:val="009B1D89"/>
    <w:rsid w:val="009B3606"/>
    <w:rsid w:val="009B7784"/>
    <w:rsid w:val="009D59D8"/>
    <w:rsid w:val="009E15A9"/>
    <w:rsid w:val="009E1AE6"/>
    <w:rsid w:val="009E2766"/>
    <w:rsid w:val="009E3CD5"/>
    <w:rsid w:val="009E3DAF"/>
    <w:rsid w:val="009F4BC6"/>
    <w:rsid w:val="009F5063"/>
    <w:rsid w:val="009F60A1"/>
    <w:rsid w:val="009F7F4F"/>
    <w:rsid w:val="00A00A0D"/>
    <w:rsid w:val="00A042F8"/>
    <w:rsid w:val="00A052D0"/>
    <w:rsid w:val="00A07466"/>
    <w:rsid w:val="00A07DD6"/>
    <w:rsid w:val="00A1017E"/>
    <w:rsid w:val="00A115A5"/>
    <w:rsid w:val="00A124A5"/>
    <w:rsid w:val="00A128E9"/>
    <w:rsid w:val="00A16F58"/>
    <w:rsid w:val="00A20069"/>
    <w:rsid w:val="00A200FA"/>
    <w:rsid w:val="00A25E8A"/>
    <w:rsid w:val="00A269BD"/>
    <w:rsid w:val="00A30FD5"/>
    <w:rsid w:val="00A31E51"/>
    <w:rsid w:val="00A32355"/>
    <w:rsid w:val="00A377E8"/>
    <w:rsid w:val="00A37D3F"/>
    <w:rsid w:val="00A40E87"/>
    <w:rsid w:val="00A42D75"/>
    <w:rsid w:val="00A541D7"/>
    <w:rsid w:val="00A54C6E"/>
    <w:rsid w:val="00A56570"/>
    <w:rsid w:val="00A6128E"/>
    <w:rsid w:val="00A61C76"/>
    <w:rsid w:val="00A66A74"/>
    <w:rsid w:val="00A67137"/>
    <w:rsid w:val="00A707F4"/>
    <w:rsid w:val="00A71640"/>
    <w:rsid w:val="00A72916"/>
    <w:rsid w:val="00A73147"/>
    <w:rsid w:val="00A83333"/>
    <w:rsid w:val="00A904BF"/>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60FD"/>
    <w:rsid w:val="00AC628F"/>
    <w:rsid w:val="00AC66B4"/>
    <w:rsid w:val="00AC694B"/>
    <w:rsid w:val="00AC721A"/>
    <w:rsid w:val="00AD2747"/>
    <w:rsid w:val="00AD47C5"/>
    <w:rsid w:val="00AE216B"/>
    <w:rsid w:val="00AE334B"/>
    <w:rsid w:val="00AE572B"/>
    <w:rsid w:val="00AE6028"/>
    <w:rsid w:val="00AF15FB"/>
    <w:rsid w:val="00AF1D6F"/>
    <w:rsid w:val="00AF1F85"/>
    <w:rsid w:val="00AF7703"/>
    <w:rsid w:val="00B11E6C"/>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7FD3"/>
    <w:rsid w:val="00B51A31"/>
    <w:rsid w:val="00B55145"/>
    <w:rsid w:val="00B55418"/>
    <w:rsid w:val="00B60E60"/>
    <w:rsid w:val="00B66A2E"/>
    <w:rsid w:val="00B66D93"/>
    <w:rsid w:val="00B7358A"/>
    <w:rsid w:val="00B73B9E"/>
    <w:rsid w:val="00B751A6"/>
    <w:rsid w:val="00B765A9"/>
    <w:rsid w:val="00B76DE7"/>
    <w:rsid w:val="00B83E93"/>
    <w:rsid w:val="00B842CC"/>
    <w:rsid w:val="00B85CB7"/>
    <w:rsid w:val="00B86E41"/>
    <w:rsid w:val="00B90D2E"/>
    <w:rsid w:val="00B91133"/>
    <w:rsid w:val="00B934A7"/>
    <w:rsid w:val="00B9376F"/>
    <w:rsid w:val="00BA0926"/>
    <w:rsid w:val="00BA14AD"/>
    <w:rsid w:val="00BA1FDD"/>
    <w:rsid w:val="00BA32B6"/>
    <w:rsid w:val="00BA4F43"/>
    <w:rsid w:val="00BA7CAE"/>
    <w:rsid w:val="00BB3C18"/>
    <w:rsid w:val="00BB5AC2"/>
    <w:rsid w:val="00BB6E24"/>
    <w:rsid w:val="00BC127E"/>
    <w:rsid w:val="00BC13EB"/>
    <w:rsid w:val="00BC1B99"/>
    <w:rsid w:val="00BC22C4"/>
    <w:rsid w:val="00BC5B1E"/>
    <w:rsid w:val="00BD49C6"/>
    <w:rsid w:val="00BF1321"/>
    <w:rsid w:val="00BF14EE"/>
    <w:rsid w:val="00BF42CA"/>
    <w:rsid w:val="00BF46AE"/>
    <w:rsid w:val="00BF5943"/>
    <w:rsid w:val="00BF759B"/>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5155"/>
    <w:rsid w:val="00C46896"/>
    <w:rsid w:val="00C52059"/>
    <w:rsid w:val="00C57459"/>
    <w:rsid w:val="00C64E6B"/>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3F45"/>
    <w:rsid w:val="00D04995"/>
    <w:rsid w:val="00D05BAB"/>
    <w:rsid w:val="00D11488"/>
    <w:rsid w:val="00D11E1E"/>
    <w:rsid w:val="00D1325D"/>
    <w:rsid w:val="00D13E6D"/>
    <w:rsid w:val="00D1607C"/>
    <w:rsid w:val="00D32351"/>
    <w:rsid w:val="00D334C7"/>
    <w:rsid w:val="00D359B7"/>
    <w:rsid w:val="00D4249F"/>
    <w:rsid w:val="00D47380"/>
    <w:rsid w:val="00D543F0"/>
    <w:rsid w:val="00D5539A"/>
    <w:rsid w:val="00D564FF"/>
    <w:rsid w:val="00D623FC"/>
    <w:rsid w:val="00D6740F"/>
    <w:rsid w:val="00D707C4"/>
    <w:rsid w:val="00D7686F"/>
    <w:rsid w:val="00D84876"/>
    <w:rsid w:val="00D84A67"/>
    <w:rsid w:val="00D84AA4"/>
    <w:rsid w:val="00D919CA"/>
    <w:rsid w:val="00D91B1F"/>
    <w:rsid w:val="00D9543D"/>
    <w:rsid w:val="00D95726"/>
    <w:rsid w:val="00DA261C"/>
    <w:rsid w:val="00DA36DA"/>
    <w:rsid w:val="00DB512E"/>
    <w:rsid w:val="00DB5D7C"/>
    <w:rsid w:val="00DB66C3"/>
    <w:rsid w:val="00DB6D97"/>
    <w:rsid w:val="00DC3561"/>
    <w:rsid w:val="00DC72BE"/>
    <w:rsid w:val="00DD596E"/>
    <w:rsid w:val="00DE58C1"/>
    <w:rsid w:val="00DE78FF"/>
    <w:rsid w:val="00DF313F"/>
    <w:rsid w:val="00DF4234"/>
    <w:rsid w:val="00DF4D87"/>
    <w:rsid w:val="00DF61D4"/>
    <w:rsid w:val="00E0147D"/>
    <w:rsid w:val="00E01CF4"/>
    <w:rsid w:val="00E06C09"/>
    <w:rsid w:val="00E11085"/>
    <w:rsid w:val="00E1492F"/>
    <w:rsid w:val="00E24341"/>
    <w:rsid w:val="00E24951"/>
    <w:rsid w:val="00E30A8A"/>
    <w:rsid w:val="00E30A90"/>
    <w:rsid w:val="00E311DD"/>
    <w:rsid w:val="00E36D8A"/>
    <w:rsid w:val="00E37CD7"/>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8698D"/>
    <w:rsid w:val="00E9053D"/>
    <w:rsid w:val="00E9124F"/>
    <w:rsid w:val="00E93477"/>
    <w:rsid w:val="00E94DCC"/>
    <w:rsid w:val="00E97223"/>
    <w:rsid w:val="00EA0B6C"/>
    <w:rsid w:val="00EA42E1"/>
    <w:rsid w:val="00EA603B"/>
    <w:rsid w:val="00EA6459"/>
    <w:rsid w:val="00EB035E"/>
    <w:rsid w:val="00EB1796"/>
    <w:rsid w:val="00EB4802"/>
    <w:rsid w:val="00EC1166"/>
    <w:rsid w:val="00EC1BB0"/>
    <w:rsid w:val="00EC34EB"/>
    <w:rsid w:val="00EC48A0"/>
    <w:rsid w:val="00EC4E47"/>
    <w:rsid w:val="00EC729D"/>
    <w:rsid w:val="00ED1817"/>
    <w:rsid w:val="00ED2D12"/>
    <w:rsid w:val="00EE07B7"/>
    <w:rsid w:val="00EE7969"/>
    <w:rsid w:val="00EF1DBA"/>
    <w:rsid w:val="00EF4B82"/>
    <w:rsid w:val="00EF4FB1"/>
    <w:rsid w:val="00EF778F"/>
    <w:rsid w:val="00F004FD"/>
    <w:rsid w:val="00F026DA"/>
    <w:rsid w:val="00F05CF0"/>
    <w:rsid w:val="00F123D6"/>
    <w:rsid w:val="00F12BC3"/>
    <w:rsid w:val="00F16D14"/>
    <w:rsid w:val="00F179CF"/>
    <w:rsid w:val="00F21334"/>
    <w:rsid w:val="00F2228B"/>
    <w:rsid w:val="00F23112"/>
    <w:rsid w:val="00F31C5B"/>
    <w:rsid w:val="00F3519D"/>
    <w:rsid w:val="00F372F7"/>
    <w:rsid w:val="00F42224"/>
    <w:rsid w:val="00F43D5C"/>
    <w:rsid w:val="00F46F56"/>
    <w:rsid w:val="00F504F1"/>
    <w:rsid w:val="00F52834"/>
    <w:rsid w:val="00F5356B"/>
    <w:rsid w:val="00F560EF"/>
    <w:rsid w:val="00F57239"/>
    <w:rsid w:val="00F602F5"/>
    <w:rsid w:val="00F605C4"/>
    <w:rsid w:val="00F621B3"/>
    <w:rsid w:val="00F64A7C"/>
    <w:rsid w:val="00F657E1"/>
    <w:rsid w:val="00F658C4"/>
    <w:rsid w:val="00F6639A"/>
    <w:rsid w:val="00F66A20"/>
    <w:rsid w:val="00F66A51"/>
    <w:rsid w:val="00F67F00"/>
    <w:rsid w:val="00F73995"/>
    <w:rsid w:val="00F8085A"/>
    <w:rsid w:val="00F84877"/>
    <w:rsid w:val="00F85219"/>
    <w:rsid w:val="00F87852"/>
    <w:rsid w:val="00F91338"/>
    <w:rsid w:val="00F91354"/>
    <w:rsid w:val="00F92554"/>
    <w:rsid w:val="00F93D48"/>
    <w:rsid w:val="00F94310"/>
    <w:rsid w:val="00F9543B"/>
    <w:rsid w:val="00FA0B30"/>
    <w:rsid w:val="00FA5044"/>
    <w:rsid w:val="00FB085F"/>
    <w:rsid w:val="00FC0D19"/>
    <w:rsid w:val="00FC37FE"/>
    <w:rsid w:val="00FC3BD5"/>
    <w:rsid w:val="00FD3221"/>
    <w:rsid w:val="00FD491F"/>
    <w:rsid w:val="00FD685E"/>
    <w:rsid w:val="00FD78E6"/>
    <w:rsid w:val="00FE730B"/>
    <w:rsid w:val="00FE7A10"/>
    <w:rsid w:val="00FF05D9"/>
    <w:rsid w:val="00FF2549"/>
    <w:rsid w:val="00FF2787"/>
    <w:rsid w:val="00FF47B5"/>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 w:type="character" w:customStyle="1" w:styleId="cf01">
    <w:name w:val="cf01"/>
    <w:basedOn w:val="DefaultParagraphFont"/>
    <w:rsid w:val="002863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4693135</value>
    </field>
    <field name="Objective-Title">
      <value order="0">Attachment B - Jan 24 Waste Mgt and Resource Recovery Act 2016 DI</value>
    </field>
    <field name="Objective-Description">
      <value order="0"/>
    </field>
    <field name="Objective-CreationStamp">
      <value order="0">2023-11-28T02:10:53Z</value>
    </field>
    <field name="Objective-IsApproved">
      <value order="0">false</value>
    </field>
    <field name="Objective-IsPublished">
      <value order="0">true</value>
    </field>
    <field name="Objective-DatePublished">
      <value order="0">2023-12-04T05:56:21Z</value>
    </field>
    <field name="Objective-ModificationStamp">
      <value order="0">2023-12-14T03:26:41Z</value>
    </field>
    <field name="Objective-Owner">
      <value order="0">Gregory Mirenda</value>
    </field>
    <field name="Objective-Path">
      <value order="0">Whole of ACT Government:TCCS STRUCTURE - Content Restriction Hierarchy:01. Assembly, Cabinet, Ministerial:03. Ministerials:03. Complete:Information Brief (Minister):2023 Information Brief (Minister):COO - MIN S2023/02949 - TCCS Fees and Charges - January 2024 Update - Minister Brief</value>
    </field>
    <field name="Objective-Parent">
      <value order="0">COO - MIN S2023/02949 - TCCS Fees and Charges - January 2024 Update - Minister Brief</value>
    </field>
    <field name="Objective-State">
      <value order="0">Published</value>
    </field>
    <field name="Objective-VersionId">
      <value order="0">vA55824323</value>
    </field>
    <field name="Objective-Version">
      <value order="0">1.0</value>
    </field>
    <field name="Objective-VersionNumber">
      <value order="0">1</value>
    </field>
    <field name="Objective-VersionComment">
      <value order="0">Copied from document A44660113.1</value>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5</Words>
  <Characters>9303</Characters>
  <Application>Microsoft Office Word</Application>
  <DocSecurity>0</DocSecurity>
  <Lines>531</Lines>
  <Paragraphs>289</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4-27T05:49:00Z</cp:lastPrinted>
  <dcterms:created xsi:type="dcterms:W3CDTF">2023-12-17T23:49:00Z</dcterms:created>
  <dcterms:modified xsi:type="dcterms:W3CDTF">2023-12-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4693135</vt:lpwstr>
  </property>
  <property fmtid="{D5CDD505-2E9C-101B-9397-08002B2CF9AE}" pid="10" name="Objective-Title">
    <vt:lpwstr>Attachment B - Jan 24 Waste Mgt and Resource Recovery Act 2016 DI</vt:lpwstr>
  </property>
  <property fmtid="{D5CDD505-2E9C-101B-9397-08002B2CF9AE}" pid="11" name="Objective-Comment">
    <vt:lpwstr/>
  </property>
  <property fmtid="{D5CDD505-2E9C-101B-9397-08002B2CF9AE}" pid="12" name="Objective-CreationStamp">
    <vt:filetime>2023-11-28T02:10:5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12-04T05:56:21Z</vt:filetime>
  </property>
  <property fmtid="{D5CDD505-2E9C-101B-9397-08002B2CF9AE}" pid="16" name="Objective-ModificationStamp">
    <vt:filetime>2023-12-14T03:26:41Z</vt:filetime>
  </property>
  <property fmtid="{D5CDD505-2E9C-101B-9397-08002B2CF9AE}" pid="17" name="Objective-Owner">
    <vt:lpwstr>Gregory Mirenda</vt:lpwstr>
  </property>
  <property fmtid="{D5CDD505-2E9C-101B-9397-08002B2CF9AE}" pid="18" name="Objective-Path">
    <vt:lpwstr>Whole of ACT Government:TCCS STRUCTURE - Content Restriction Hierarchy:01. Assembly, Cabinet, Ministerial:03. Ministerials:03. Complete:Information Brief (Minister):2023 Information Brief (Minister):COO - MIN S2023/02949 - TCCS Fees and Charges - January 2024 Update - Minister Brief:</vt:lpwstr>
  </property>
  <property fmtid="{D5CDD505-2E9C-101B-9397-08002B2CF9AE}" pid="19" name="Objective-Parent">
    <vt:lpwstr>COO - MIN S2023/02949 - TCCS Fees and Charges - January 2024 Update - Minister Brief</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Copied from document A44660113.1</vt:lpwstr>
  </property>
  <property fmtid="{D5CDD505-2E9C-101B-9397-08002B2CF9AE}" pid="24" name="Objective-FileNumber">
    <vt:lpwstr>1-2023/0008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1350384</vt:lpwstr>
  </property>
  <property fmtid="{D5CDD505-2E9C-101B-9397-08002B2CF9AE}" pid="69" name="JMSREQUIREDCHECKIN">
    <vt:lpwstr/>
  </property>
  <property fmtid="{D5CDD505-2E9C-101B-9397-08002B2CF9AE}" pid="70" name="Objective-Description">
    <vt:lpwstr/>
  </property>
  <property fmtid="{D5CDD505-2E9C-101B-9397-08002B2CF9AE}" pid="71" name="Objective-VersionId">
    <vt:lpwstr>vA55824323</vt:lpwstr>
  </property>
</Properties>
</file>